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E5" w:rsidRPr="000C7948" w:rsidRDefault="00695EE5" w:rsidP="00695EE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C7948">
        <w:rPr>
          <w:b/>
          <w:sz w:val="20"/>
          <w:szCs w:val="20"/>
        </w:rPr>
        <w:t>«</w:t>
      </w:r>
      <w:r w:rsidRPr="000C7948">
        <w:rPr>
          <w:rFonts w:ascii="Times New Roman" w:hAnsi="Times New Roman" w:cs="Times New Roman"/>
          <w:b/>
          <w:sz w:val="20"/>
          <w:szCs w:val="20"/>
        </w:rPr>
        <w:t xml:space="preserve">УТВЕРЖДАЮ» </w:t>
      </w:r>
    </w:p>
    <w:p w:rsidR="00695EE5" w:rsidRPr="000C7948" w:rsidRDefault="00695EE5" w:rsidP="00695EE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C7948">
        <w:rPr>
          <w:rFonts w:ascii="Times New Roman" w:hAnsi="Times New Roman" w:cs="Times New Roman"/>
          <w:b/>
          <w:sz w:val="20"/>
          <w:szCs w:val="20"/>
        </w:rPr>
        <w:t xml:space="preserve">Директор ДШИ им. П.А.Серебрякова </w:t>
      </w:r>
      <w:proofErr w:type="spellStart"/>
      <w:r w:rsidRPr="000C7948">
        <w:rPr>
          <w:rFonts w:ascii="Times New Roman" w:hAnsi="Times New Roman" w:cs="Times New Roman"/>
          <w:b/>
          <w:sz w:val="20"/>
          <w:szCs w:val="20"/>
        </w:rPr>
        <w:t>______________________Нагорный</w:t>
      </w:r>
      <w:proofErr w:type="spellEnd"/>
      <w:r w:rsidRPr="000C7948">
        <w:rPr>
          <w:rFonts w:ascii="Times New Roman" w:hAnsi="Times New Roman" w:cs="Times New Roman"/>
          <w:b/>
          <w:sz w:val="20"/>
          <w:szCs w:val="20"/>
        </w:rPr>
        <w:t xml:space="preserve"> В.В.</w:t>
      </w:r>
    </w:p>
    <w:p w:rsidR="009E29B1" w:rsidRPr="00AF0DD7" w:rsidRDefault="00695EE5" w:rsidP="008A0E3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C7948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0C7948">
        <w:rPr>
          <w:rFonts w:ascii="Times New Roman" w:hAnsi="Times New Roman" w:cs="Times New Roman"/>
          <w:b/>
          <w:sz w:val="20"/>
          <w:szCs w:val="20"/>
        </w:rPr>
        <w:t xml:space="preserve"> А С П И С А Н И Е    З А Н Я Т И Й </w:t>
      </w:r>
      <w:r w:rsidR="003B7611">
        <w:rPr>
          <w:rFonts w:ascii="Times New Roman" w:hAnsi="Times New Roman" w:cs="Times New Roman"/>
          <w:b/>
          <w:sz w:val="20"/>
          <w:szCs w:val="20"/>
        </w:rPr>
        <w:t xml:space="preserve">  ПРЕПОДАВАТЕЛЕЙ </w:t>
      </w:r>
      <w:r w:rsidRPr="000C7948">
        <w:rPr>
          <w:rFonts w:ascii="Times New Roman" w:hAnsi="Times New Roman" w:cs="Times New Roman"/>
          <w:b/>
          <w:sz w:val="20"/>
          <w:szCs w:val="20"/>
        </w:rPr>
        <w:t xml:space="preserve"> на 201</w:t>
      </w:r>
      <w:r w:rsidR="00474AF2">
        <w:rPr>
          <w:rFonts w:ascii="Times New Roman" w:hAnsi="Times New Roman" w:cs="Times New Roman"/>
          <w:b/>
          <w:sz w:val="20"/>
          <w:szCs w:val="20"/>
        </w:rPr>
        <w:t>9</w:t>
      </w:r>
      <w:r w:rsidRPr="000C7948">
        <w:rPr>
          <w:rFonts w:ascii="Times New Roman" w:hAnsi="Times New Roman" w:cs="Times New Roman"/>
          <w:b/>
          <w:sz w:val="20"/>
          <w:szCs w:val="20"/>
        </w:rPr>
        <w:t>-201</w:t>
      </w:r>
      <w:r w:rsidR="00474AF2">
        <w:rPr>
          <w:rFonts w:ascii="Times New Roman" w:hAnsi="Times New Roman" w:cs="Times New Roman"/>
          <w:b/>
          <w:sz w:val="20"/>
          <w:szCs w:val="20"/>
        </w:rPr>
        <w:t>20</w:t>
      </w:r>
      <w:r w:rsidRPr="000C7948">
        <w:rPr>
          <w:rFonts w:ascii="Times New Roman" w:hAnsi="Times New Roman" w:cs="Times New Roman"/>
          <w:b/>
          <w:sz w:val="20"/>
          <w:szCs w:val="20"/>
        </w:rPr>
        <w:t xml:space="preserve"> уч</w:t>
      </w:r>
      <w:r w:rsidR="009E29B1">
        <w:rPr>
          <w:rFonts w:ascii="Times New Roman" w:hAnsi="Times New Roman" w:cs="Times New Roman"/>
          <w:b/>
          <w:sz w:val="20"/>
          <w:szCs w:val="20"/>
        </w:rPr>
        <w:t xml:space="preserve">ебный </w:t>
      </w:r>
      <w:r w:rsidRPr="000C7948">
        <w:rPr>
          <w:rFonts w:ascii="Times New Roman" w:hAnsi="Times New Roman" w:cs="Times New Roman"/>
          <w:b/>
          <w:sz w:val="20"/>
          <w:szCs w:val="20"/>
        </w:rPr>
        <w:t xml:space="preserve"> год   </w:t>
      </w:r>
      <w:r w:rsidR="008009AA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8B5005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0C7948">
        <w:rPr>
          <w:rFonts w:ascii="Times New Roman" w:hAnsi="Times New Roman" w:cs="Times New Roman"/>
          <w:b/>
          <w:sz w:val="20"/>
          <w:szCs w:val="20"/>
        </w:rPr>
        <w:t xml:space="preserve"> полугодие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26"/>
        <w:gridCol w:w="1559"/>
        <w:gridCol w:w="1889"/>
        <w:gridCol w:w="1549"/>
        <w:gridCol w:w="2127"/>
        <w:gridCol w:w="1842"/>
        <w:gridCol w:w="1701"/>
      </w:tblGrid>
      <w:tr w:rsidR="00695EE5" w:rsidRPr="000C7948" w:rsidTr="008019FD">
        <w:tc>
          <w:tcPr>
            <w:tcW w:w="426" w:type="dxa"/>
          </w:tcPr>
          <w:p w:rsidR="00695EE5" w:rsidRPr="000C7948" w:rsidRDefault="00695EE5" w:rsidP="00C1786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C7948">
              <w:rPr>
                <w:rFonts w:ascii="Times New Roman" w:hAnsi="Times New Roman" w:cs="Times New Roman"/>
                <w:b/>
                <w:sz w:val="12"/>
                <w:szCs w:val="12"/>
              </w:rPr>
              <w:t>класс</w:t>
            </w:r>
          </w:p>
        </w:tc>
        <w:tc>
          <w:tcPr>
            <w:tcW w:w="1559" w:type="dxa"/>
          </w:tcPr>
          <w:p w:rsidR="00695EE5" w:rsidRPr="000C7948" w:rsidRDefault="00695EE5" w:rsidP="00C17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948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1889" w:type="dxa"/>
          </w:tcPr>
          <w:p w:rsidR="00695EE5" w:rsidRPr="000C7948" w:rsidRDefault="00695EE5" w:rsidP="00C17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948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1549" w:type="dxa"/>
          </w:tcPr>
          <w:p w:rsidR="00695EE5" w:rsidRPr="000C7948" w:rsidRDefault="00695EE5" w:rsidP="00C17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948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127" w:type="dxa"/>
          </w:tcPr>
          <w:p w:rsidR="00695EE5" w:rsidRPr="000C7948" w:rsidRDefault="00695EE5" w:rsidP="00C17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948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695EE5" w:rsidRPr="000C7948" w:rsidRDefault="00695EE5" w:rsidP="00C17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948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701" w:type="dxa"/>
          </w:tcPr>
          <w:p w:rsidR="00695EE5" w:rsidRPr="000C7948" w:rsidRDefault="00695EE5" w:rsidP="00C17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948"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</w:p>
        </w:tc>
      </w:tr>
      <w:tr w:rsidR="00AE3C5F" w:rsidRPr="000C7948" w:rsidTr="008019FD">
        <w:tc>
          <w:tcPr>
            <w:tcW w:w="426" w:type="dxa"/>
          </w:tcPr>
          <w:p w:rsidR="00AE3C5F" w:rsidRPr="00767F23" w:rsidRDefault="00AE3C5F" w:rsidP="00656F0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767F23">
              <w:rPr>
                <w:rFonts w:ascii="Times New Roman" w:hAnsi="Times New Roman" w:cs="Times New Roman"/>
                <w:b/>
                <w:sz w:val="10"/>
                <w:szCs w:val="10"/>
              </w:rPr>
              <w:t>Каб</w:t>
            </w:r>
            <w:proofErr w:type="gramStart"/>
            <w:r w:rsidRPr="00767F23">
              <w:rPr>
                <w:rFonts w:ascii="Times New Roman" w:hAnsi="Times New Roman" w:cs="Times New Roman"/>
                <w:b/>
                <w:sz w:val="10"/>
                <w:szCs w:val="10"/>
              </w:rPr>
              <w:t>.д</w:t>
            </w:r>
            <w:proofErr w:type="gramEnd"/>
            <w:r w:rsidRPr="00767F23">
              <w:rPr>
                <w:rFonts w:ascii="Times New Roman" w:hAnsi="Times New Roman" w:cs="Times New Roman"/>
                <w:b/>
                <w:sz w:val="10"/>
                <w:szCs w:val="10"/>
              </w:rPr>
              <w:t>ирект</w:t>
            </w:r>
            <w:proofErr w:type="spellEnd"/>
          </w:p>
        </w:tc>
        <w:tc>
          <w:tcPr>
            <w:tcW w:w="1559" w:type="dxa"/>
          </w:tcPr>
          <w:p w:rsidR="00AE3C5F" w:rsidRPr="000B3C69" w:rsidRDefault="00AE3C5F" w:rsidP="00656F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C69">
              <w:rPr>
                <w:rFonts w:ascii="Times New Roman" w:hAnsi="Times New Roman" w:cs="Times New Roman"/>
                <w:sz w:val="16"/>
                <w:szCs w:val="16"/>
              </w:rPr>
              <w:t xml:space="preserve">Нагорный </w:t>
            </w:r>
            <w:proofErr w:type="gramStart"/>
            <w:r w:rsidRPr="000B3C69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  <w:p w:rsidR="00AE3C5F" w:rsidRPr="000B3C69" w:rsidRDefault="00AE3C5F" w:rsidP="00656F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5-19.55</w:t>
            </w:r>
          </w:p>
        </w:tc>
        <w:tc>
          <w:tcPr>
            <w:tcW w:w="1889" w:type="dxa"/>
          </w:tcPr>
          <w:p w:rsidR="00AE3C5F" w:rsidRPr="000B3C69" w:rsidRDefault="00AE3C5F" w:rsidP="001F5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C69">
              <w:rPr>
                <w:rFonts w:ascii="Times New Roman" w:hAnsi="Times New Roman" w:cs="Times New Roman"/>
                <w:sz w:val="16"/>
                <w:szCs w:val="16"/>
              </w:rPr>
              <w:t xml:space="preserve">Нагорный </w:t>
            </w:r>
            <w:proofErr w:type="gramStart"/>
            <w:r w:rsidRPr="000B3C69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  <w:p w:rsidR="00AE3C5F" w:rsidRPr="000B3C69" w:rsidRDefault="00AE3C5F" w:rsidP="001F5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45-17.30</w:t>
            </w:r>
          </w:p>
        </w:tc>
        <w:tc>
          <w:tcPr>
            <w:tcW w:w="1549" w:type="dxa"/>
          </w:tcPr>
          <w:p w:rsidR="00AE3C5F" w:rsidRPr="000B3C69" w:rsidRDefault="00AE3C5F" w:rsidP="008B50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AE3C5F" w:rsidRPr="000B3C69" w:rsidRDefault="00AE3C5F" w:rsidP="00656F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C69">
              <w:rPr>
                <w:rFonts w:ascii="Times New Roman" w:hAnsi="Times New Roman" w:cs="Times New Roman"/>
                <w:sz w:val="16"/>
                <w:szCs w:val="16"/>
              </w:rPr>
              <w:t xml:space="preserve">Нагорный </w:t>
            </w:r>
            <w:proofErr w:type="gramStart"/>
            <w:r w:rsidRPr="000B3C69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  <w:p w:rsidR="00AE3C5F" w:rsidRPr="000B3C69" w:rsidRDefault="00AE3C5F" w:rsidP="00656F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5-19.45</w:t>
            </w:r>
          </w:p>
        </w:tc>
        <w:tc>
          <w:tcPr>
            <w:tcW w:w="1842" w:type="dxa"/>
          </w:tcPr>
          <w:p w:rsidR="00AE3C5F" w:rsidRPr="000B3C69" w:rsidRDefault="00AE3C5F" w:rsidP="00656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E3C5F" w:rsidRPr="00273A05" w:rsidRDefault="00AE3C5F" w:rsidP="009163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Сорокина ГВ</w:t>
            </w:r>
          </w:p>
          <w:p w:rsidR="00AE3C5F" w:rsidRPr="00273A05" w:rsidRDefault="00273A05" w:rsidP="009163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12.00-18.15</w:t>
            </w:r>
          </w:p>
        </w:tc>
      </w:tr>
      <w:tr w:rsidR="00AE3C5F" w:rsidRPr="00976448" w:rsidTr="008019FD">
        <w:tc>
          <w:tcPr>
            <w:tcW w:w="426" w:type="dxa"/>
          </w:tcPr>
          <w:p w:rsidR="00AE3C5F" w:rsidRPr="00976448" w:rsidRDefault="00AE3C5F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44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AE3C5F" w:rsidRPr="003F60BD" w:rsidRDefault="00AE3C5F" w:rsidP="00E634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60BD">
              <w:rPr>
                <w:rFonts w:ascii="Times New Roman" w:hAnsi="Times New Roman" w:cs="Times New Roman"/>
                <w:sz w:val="16"/>
                <w:szCs w:val="16"/>
              </w:rPr>
              <w:t>Понарина</w:t>
            </w:r>
            <w:proofErr w:type="spellEnd"/>
            <w:r w:rsidRPr="003F60BD">
              <w:rPr>
                <w:rFonts w:ascii="Times New Roman" w:hAnsi="Times New Roman" w:cs="Times New Roman"/>
                <w:sz w:val="16"/>
                <w:szCs w:val="16"/>
              </w:rPr>
              <w:t xml:space="preserve"> Е.Э.</w:t>
            </w:r>
          </w:p>
          <w:p w:rsidR="003F60BD" w:rsidRPr="003F60BD" w:rsidRDefault="008019FD" w:rsidP="00E634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20.4</w:t>
            </w:r>
            <w:r w:rsidR="003F60BD" w:rsidRPr="003F60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89" w:type="dxa"/>
            <w:shd w:val="clear" w:color="auto" w:fill="FFFFFF" w:themeFill="background1"/>
          </w:tcPr>
          <w:p w:rsidR="00AE3C5F" w:rsidRPr="00B358C8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58C8">
              <w:rPr>
                <w:rFonts w:ascii="Times New Roman" w:hAnsi="Times New Roman" w:cs="Times New Roman"/>
                <w:sz w:val="16"/>
                <w:szCs w:val="16"/>
              </w:rPr>
              <w:t>КуниловскаяВИ</w:t>
            </w:r>
            <w:proofErr w:type="spellEnd"/>
          </w:p>
          <w:p w:rsidR="00AE3C5F" w:rsidRPr="00B358C8" w:rsidRDefault="00EC2E8E" w:rsidP="001D4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20.00</w:t>
            </w:r>
          </w:p>
        </w:tc>
        <w:tc>
          <w:tcPr>
            <w:tcW w:w="1549" w:type="dxa"/>
            <w:shd w:val="clear" w:color="auto" w:fill="FFFFFF" w:themeFill="background1"/>
          </w:tcPr>
          <w:p w:rsidR="00AE3C5F" w:rsidRPr="00B358C8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58C8">
              <w:rPr>
                <w:rFonts w:ascii="Times New Roman" w:hAnsi="Times New Roman" w:cs="Times New Roman"/>
                <w:sz w:val="16"/>
                <w:szCs w:val="16"/>
              </w:rPr>
              <w:t>Куниловская</w:t>
            </w:r>
            <w:proofErr w:type="spellEnd"/>
            <w:r w:rsidRPr="00B358C8">
              <w:rPr>
                <w:rFonts w:ascii="Times New Roman" w:hAnsi="Times New Roman" w:cs="Times New Roman"/>
                <w:sz w:val="16"/>
                <w:szCs w:val="16"/>
              </w:rPr>
              <w:t xml:space="preserve"> ВИ</w:t>
            </w:r>
          </w:p>
          <w:p w:rsidR="00AE3C5F" w:rsidRPr="00B358C8" w:rsidRDefault="00EC2E8E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-20.55</w:t>
            </w:r>
          </w:p>
        </w:tc>
        <w:tc>
          <w:tcPr>
            <w:tcW w:w="2127" w:type="dxa"/>
          </w:tcPr>
          <w:p w:rsidR="00344CA0" w:rsidRDefault="00344CA0" w:rsidP="00344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убко О.Г.</w:t>
            </w:r>
          </w:p>
          <w:p w:rsidR="003F60BD" w:rsidRPr="00344CA0" w:rsidRDefault="00344CA0" w:rsidP="00344CA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-21.00</w:t>
            </w:r>
          </w:p>
        </w:tc>
        <w:tc>
          <w:tcPr>
            <w:tcW w:w="1842" w:type="dxa"/>
          </w:tcPr>
          <w:p w:rsidR="00AE3C5F" w:rsidRPr="00B358C8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58C8">
              <w:rPr>
                <w:rFonts w:ascii="Times New Roman" w:hAnsi="Times New Roman" w:cs="Times New Roman"/>
                <w:sz w:val="16"/>
                <w:szCs w:val="16"/>
              </w:rPr>
              <w:t>Куниловская</w:t>
            </w:r>
            <w:proofErr w:type="spellEnd"/>
            <w:r w:rsidRPr="00B358C8">
              <w:rPr>
                <w:rFonts w:ascii="Times New Roman" w:hAnsi="Times New Roman" w:cs="Times New Roman"/>
                <w:sz w:val="16"/>
                <w:szCs w:val="16"/>
              </w:rPr>
              <w:t xml:space="preserve"> ВИ</w:t>
            </w:r>
          </w:p>
          <w:p w:rsidR="00AE3C5F" w:rsidRPr="00B358C8" w:rsidRDefault="00EC2E8E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20.25</w:t>
            </w:r>
          </w:p>
        </w:tc>
        <w:tc>
          <w:tcPr>
            <w:tcW w:w="1701" w:type="dxa"/>
          </w:tcPr>
          <w:p w:rsidR="00AE3C5F" w:rsidRPr="00B358C8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58C8">
              <w:rPr>
                <w:rFonts w:ascii="Times New Roman" w:hAnsi="Times New Roman" w:cs="Times New Roman"/>
                <w:sz w:val="16"/>
                <w:szCs w:val="16"/>
              </w:rPr>
              <w:t>Куниловская</w:t>
            </w:r>
            <w:proofErr w:type="spellEnd"/>
            <w:r w:rsidRPr="00B358C8">
              <w:rPr>
                <w:rFonts w:ascii="Times New Roman" w:hAnsi="Times New Roman" w:cs="Times New Roman"/>
                <w:sz w:val="16"/>
                <w:szCs w:val="16"/>
              </w:rPr>
              <w:t xml:space="preserve"> ВИ</w:t>
            </w:r>
          </w:p>
          <w:p w:rsidR="00AE3C5F" w:rsidRPr="00B358C8" w:rsidRDefault="00C91F52" w:rsidP="00160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.30-20.20</w:t>
            </w:r>
          </w:p>
        </w:tc>
      </w:tr>
      <w:tr w:rsidR="00AE3C5F" w:rsidRPr="00976448" w:rsidTr="008019FD">
        <w:trPr>
          <w:trHeight w:val="398"/>
        </w:trPr>
        <w:tc>
          <w:tcPr>
            <w:tcW w:w="426" w:type="dxa"/>
          </w:tcPr>
          <w:p w:rsidR="00AE3C5F" w:rsidRPr="00976448" w:rsidRDefault="00AE3C5F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44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AE3C5F" w:rsidRPr="005D508A" w:rsidRDefault="00AE3C5F" w:rsidP="00B028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Чернышова</w:t>
            </w:r>
            <w:proofErr w:type="spellEnd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 НИ</w:t>
            </w:r>
          </w:p>
          <w:p w:rsidR="00AE3C5F" w:rsidRPr="005D508A" w:rsidRDefault="00AE3C5F" w:rsidP="00AE3C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9.45</w:t>
            </w:r>
          </w:p>
        </w:tc>
        <w:tc>
          <w:tcPr>
            <w:tcW w:w="1889" w:type="dxa"/>
          </w:tcPr>
          <w:p w:rsidR="00AE3C5F" w:rsidRPr="005D508A" w:rsidRDefault="00AE3C5F" w:rsidP="00F36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Щегалева</w:t>
            </w:r>
            <w:proofErr w:type="spellEnd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 Л Н</w:t>
            </w:r>
          </w:p>
          <w:p w:rsidR="00AE3C5F" w:rsidRPr="005D508A" w:rsidRDefault="00AE3C5F" w:rsidP="00CE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5-21.00</w:t>
            </w:r>
          </w:p>
        </w:tc>
        <w:tc>
          <w:tcPr>
            <w:tcW w:w="1549" w:type="dxa"/>
            <w:shd w:val="clear" w:color="auto" w:fill="FFFFFF" w:themeFill="background1"/>
          </w:tcPr>
          <w:p w:rsidR="00FD46E5" w:rsidRPr="00FD46E5" w:rsidRDefault="00EC2E8E" w:rsidP="003E5C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bookmarkStart w:id="0" w:name="_GoBack"/>
            <w:bookmarkEnd w:id="0"/>
            <w:r w:rsidRPr="00FD46E5">
              <w:rPr>
                <w:rFonts w:ascii="Times New Roman" w:hAnsi="Times New Roman" w:cs="Times New Roman"/>
                <w:i/>
                <w:sz w:val="16"/>
                <w:szCs w:val="16"/>
              </w:rPr>
              <w:t>16.30-17.30</w:t>
            </w:r>
          </w:p>
          <w:p w:rsidR="00E33C8B" w:rsidRDefault="00EC2E8E" w:rsidP="003E5C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D46E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E33C8B" w:rsidRPr="00FD46E5">
              <w:rPr>
                <w:rFonts w:ascii="Times New Roman" w:hAnsi="Times New Roman" w:cs="Times New Roman"/>
                <w:i/>
                <w:sz w:val="16"/>
                <w:szCs w:val="16"/>
              </w:rPr>
              <w:t>А</w:t>
            </w:r>
            <w:r w:rsidRPr="00FD46E5">
              <w:rPr>
                <w:rFonts w:ascii="Times New Roman" w:hAnsi="Times New Roman" w:cs="Times New Roman"/>
                <w:i/>
                <w:sz w:val="16"/>
                <w:szCs w:val="16"/>
              </w:rPr>
              <w:t>мортизаци</w:t>
            </w:r>
            <w:r w:rsidR="00FD46E5" w:rsidRPr="00FD46E5">
              <w:rPr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</w:p>
          <w:p w:rsidR="00AE3C5F" w:rsidRPr="00FD46E5" w:rsidRDefault="00AE3C5F" w:rsidP="003E5C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:rsidR="00344CA0" w:rsidRPr="008019FD" w:rsidRDefault="00344CA0" w:rsidP="00344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19FD">
              <w:rPr>
                <w:rFonts w:ascii="Times New Roman" w:hAnsi="Times New Roman" w:cs="Times New Roman"/>
                <w:sz w:val="16"/>
                <w:szCs w:val="16"/>
              </w:rPr>
              <w:t>Понарина</w:t>
            </w:r>
            <w:proofErr w:type="spellEnd"/>
            <w:r w:rsidRPr="008019FD">
              <w:rPr>
                <w:rFonts w:ascii="Times New Roman" w:hAnsi="Times New Roman" w:cs="Times New Roman"/>
                <w:sz w:val="16"/>
                <w:szCs w:val="16"/>
              </w:rPr>
              <w:t xml:space="preserve"> Е.Э.</w:t>
            </w:r>
          </w:p>
          <w:p w:rsidR="00344CA0" w:rsidRPr="008019FD" w:rsidRDefault="008019FD" w:rsidP="00344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FD">
              <w:rPr>
                <w:rFonts w:ascii="Times New Roman" w:hAnsi="Times New Roman" w:cs="Times New Roman"/>
                <w:sz w:val="16"/>
                <w:szCs w:val="16"/>
              </w:rPr>
              <w:t>14.45-20.35</w:t>
            </w:r>
          </w:p>
          <w:p w:rsidR="00AE3C5F" w:rsidRPr="008019FD" w:rsidRDefault="00AE3C5F" w:rsidP="00802A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E3C5F" w:rsidRPr="005D508A" w:rsidRDefault="00AE3C5F" w:rsidP="00341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Турундаевская</w:t>
            </w:r>
            <w:proofErr w:type="spellEnd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 ТС</w:t>
            </w:r>
          </w:p>
          <w:p w:rsidR="00AE3C5F" w:rsidRPr="005D508A" w:rsidRDefault="00EC2E8E" w:rsidP="00DB15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0-20.25</w:t>
            </w:r>
          </w:p>
        </w:tc>
        <w:tc>
          <w:tcPr>
            <w:tcW w:w="1701" w:type="dxa"/>
          </w:tcPr>
          <w:p w:rsidR="00AE3C5F" w:rsidRPr="003F60BD" w:rsidRDefault="00AE3C5F" w:rsidP="00AA5E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60BD">
              <w:rPr>
                <w:rFonts w:ascii="Times New Roman" w:hAnsi="Times New Roman" w:cs="Times New Roman"/>
                <w:sz w:val="16"/>
                <w:szCs w:val="16"/>
              </w:rPr>
              <w:t>Понарина</w:t>
            </w:r>
            <w:proofErr w:type="spellEnd"/>
            <w:r w:rsidRPr="003F60BD">
              <w:rPr>
                <w:rFonts w:ascii="Times New Roman" w:hAnsi="Times New Roman" w:cs="Times New Roman"/>
                <w:sz w:val="16"/>
                <w:szCs w:val="16"/>
              </w:rPr>
              <w:t xml:space="preserve"> Е.Э.</w:t>
            </w:r>
          </w:p>
          <w:p w:rsidR="003F60BD" w:rsidRPr="003F60BD" w:rsidRDefault="008019FD" w:rsidP="00AA5E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20.45</w:t>
            </w:r>
          </w:p>
        </w:tc>
      </w:tr>
      <w:tr w:rsidR="00AE3C5F" w:rsidRPr="00976448" w:rsidTr="008019FD">
        <w:tc>
          <w:tcPr>
            <w:tcW w:w="426" w:type="dxa"/>
          </w:tcPr>
          <w:p w:rsidR="00AE3C5F" w:rsidRPr="00976448" w:rsidRDefault="00AE3C5F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44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AE3C5F" w:rsidRPr="005D508A" w:rsidRDefault="00AE3C5F" w:rsidP="00B31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нцева ЕМ</w:t>
            </w:r>
          </w:p>
          <w:p w:rsidR="00AE3C5F" w:rsidRPr="00AF0DD7" w:rsidRDefault="001D3C74" w:rsidP="00B31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50</w:t>
            </w:r>
            <w:r w:rsidR="00AE3C5F">
              <w:rPr>
                <w:rFonts w:ascii="Times New Roman" w:hAnsi="Times New Roman" w:cs="Times New Roman"/>
                <w:sz w:val="16"/>
                <w:szCs w:val="16"/>
              </w:rPr>
              <w:t>-21.00</w:t>
            </w:r>
          </w:p>
        </w:tc>
        <w:tc>
          <w:tcPr>
            <w:tcW w:w="1889" w:type="dxa"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Лукина ЛА</w:t>
            </w:r>
          </w:p>
          <w:p w:rsidR="00AE3C5F" w:rsidRPr="005D508A" w:rsidRDefault="00EC2E8E" w:rsidP="00160B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20-21.00</w:t>
            </w:r>
          </w:p>
        </w:tc>
        <w:tc>
          <w:tcPr>
            <w:tcW w:w="1549" w:type="dxa"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Лукина ЛА</w:t>
            </w:r>
          </w:p>
          <w:p w:rsidR="00AE3C5F" w:rsidRPr="005D508A" w:rsidRDefault="00FD46E5" w:rsidP="00FD4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5-20.10</w:t>
            </w:r>
          </w:p>
        </w:tc>
        <w:tc>
          <w:tcPr>
            <w:tcW w:w="2127" w:type="dxa"/>
          </w:tcPr>
          <w:p w:rsidR="00AE3C5F" w:rsidRPr="005D508A" w:rsidRDefault="00AE3C5F" w:rsidP="00B31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нцева ЕМ</w:t>
            </w:r>
          </w:p>
          <w:p w:rsidR="00AE3C5F" w:rsidRPr="00AF0DD7" w:rsidRDefault="00AE3C5F" w:rsidP="00B31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0-20.50</w:t>
            </w:r>
          </w:p>
        </w:tc>
        <w:tc>
          <w:tcPr>
            <w:tcW w:w="1842" w:type="dxa"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Лукина ЛА</w:t>
            </w:r>
          </w:p>
          <w:p w:rsidR="00AE3C5F" w:rsidRPr="005D508A" w:rsidRDefault="00EC2E8E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20-21.00</w:t>
            </w:r>
          </w:p>
        </w:tc>
        <w:tc>
          <w:tcPr>
            <w:tcW w:w="1701" w:type="dxa"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Лукина ЛА</w:t>
            </w:r>
          </w:p>
          <w:p w:rsidR="00AE3C5F" w:rsidRPr="005D508A" w:rsidRDefault="00C91F52" w:rsidP="001D3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19.</w:t>
            </w:r>
            <w:r w:rsidR="001D3C7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AE3C5F" w:rsidRPr="00976448" w:rsidTr="008019FD">
        <w:tc>
          <w:tcPr>
            <w:tcW w:w="426" w:type="dxa"/>
          </w:tcPr>
          <w:p w:rsidR="00AE3C5F" w:rsidRPr="00976448" w:rsidRDefault="00AE3C5F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44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AE3C5F" w:rsidRPr="005E0AEC" w:rsidRDefault="00AE3C5F" w:rsidP="00802A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0AEC">
              <w:rPr>
                <w:rFonts w:ascii="Times New Roman" w:hAnsi="Times New Roman" w:cs="Times New Roman"/>
                <w:sz w:val="16"/>
                <w:szCs w:val="16"/>
              </w:rPr>
              <w:t>Крачинова</w:t>
            </w:r>
            <w:proofErr w:type="spellEnd"/>
            <w:r w:rsidRPr="005E0AEC">
              <w:rPr>
                <w:rFonts w:ascii="Times New Roman" w:hAnsi="Times New Roman" w:cs="Times New Roman"/>
                <w:sz w:val="16"/>
                <w:szCs w:val="16"/>
              </w:rPr>
              <w:t xml:space="preserve"> И.С.</w:t>
            </w:r>
          </w:p>
          <w:p w:rsidR="00AE3C5F" w:rsidRPr="005E0AEC" w:rsidRDefault="00474AF2" w:rsidP="00802A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21.00</w:t>
            </w:r>
          </w:p>
        </w:tc>
        <w:tc>
          <w:tcPr>
            <w:tcW w:w="1889" w:type="dxa"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Кондратьева ИА</w:t>
            </w:r>
          </w:p>
          <w:p w:rsidR="00AE3C5F" w:rsidRPr="005D508A" w:rsidRDefault="00474AF2" w:rsidP="00987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20.45</w:t>
            </w:r>
          </w:p>
        </w:tc>
        <w:tc>
          <w:tcPr>
            <w:tcW w:w="1549" w:type="dxa"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Кондратьева ИА</w:t>
            </w:r>
          </w:p>
          <w:p w:rsidR="00AE3C5F" w:rsidRPr="005D508A" w:rsidRDefault="00EC2E8E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20.30</w:t>
            </w:r>
          </w:p>
        </w:tc>
        <w:tc>
          <w:tcPr>
            <w:tcW w:w="2127" w:type="dxa"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Кондратьева ИА</w:t>
            </w:r>
          </w:p>
          <w:p w:rsidR="00AE3C5F" w:rsidRPr="005D508A" w:rsidRDefault="00EC2E8E" w:rsidP="00987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0-20.55</w:t>
            </w:r>
          </w:p>
        </w:tc>
        <w:tc>
          <w:tcPr>
            <w:tcW w:w="1842" w:type="dxa"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Кондратьева ИА</w:t>
            </w:r>
          </w:p>
          <w:p w:rsidR="00AE3C5F" w:rsidRPr="005D508A" w:rsidRDefault="00EC2E8E" w:rsidP="00160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25-19.45</w:t>
            </w:r>
          </w:p>
        </w:tc>
        <w:tc>
          <w:tcPr>
            <w:tcW w:w="1701" w:type="dxa"/>
          </w:tcPr>
          <w:p w:rsidR="00AE3C5F" w:rsidRPr="005E0AEC" w:rsidRDefault="00AE3C5F" w:rsidP="00BA63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0AEC">
              <w:rPr>
                <w:rFonts w:ascii="Times New Roman" w:hAnsi="Times New Roman" w:cs="Times New Roman"/>
                <w:sz w:val="16"/>
                <w:szCs w:val="16"/>
              </w:rPr>
              <w:t>Крачинова</w:t>
            </w:r>
            <w:proofErr w:type="spellEnd"/>
            <w:r w:rsidRPr="005E0AEC">
              <w:rPr>
                <w:rFonts w:ascii="Times New Roman" w:hAnsi="Times New Roman" w:cs="Times New Roman"/>
                <w:sz w:val="16"/>
                <w:szCs w:val="16"/>
              </w:rPr>
              <w:t xml:space="preserve"> И.С.</w:t>
            </w:r>
          </w:p>
          <w:p w:rsidR="00AE3C5F" w:rsidRPr="005E0AEC" w:rsidRDefault="00CB5C25" w:rsidP="00BA63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0-21.00</w:t>
            </w:r>
          </w:p>
        </w:tc>
      </w:tr>
      <w:tr w:rsidR="00AE3C5F" w:rsidRPr="00976448" w:rsidTr="008019FD">
        <w:trPr>
          <w:trHeight w:val="437"/>
        </w:trPr>
        <w:tc>
          <w:tcPr>
            <w:tcW w:w="426" w:type="dxa"/>
          </w:tcPr>
          <w:p w:rsidR="00AE3C5F" w:rsidRPr="00976448" w:rsidRDefault="00AE3C5F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44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AE3C5F" w:rsidRDefault="00AE3C5F" w:rsidP="008F3B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волоц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  <w:p w:rsidR="00AE3C5F" w:rsidRPr="00AF0DD7" w:rsidRDefault="00AE3C5F" w:rsidP="00AE3C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 -17.10</w:t>
            </w:r>
          </w:p>
        </w:tc>
        <w:tc>
          <w:tcPr>
            <w:tcW w:w="1889" w:type="dxa"/>
            <w:shd w:val="clear" w:color="auto" w:fill="auto"/>
          </w:tcPr>
          <w:p w:rsidR="00AE3C5F" w:rsidRPr="00344CA0" w:rsidRDefault="00AE3C5F" w:rsidP="00EC2E8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9" w:type="dxa"/>
          </w:tcPr>
          <w:p w:rsidR="00AE3C5F" w:rsidRPr="00B75FA4" w:rsidRDefault="00AE3C5F" w:rsidP="00F36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това О.И.</w:t>
            </w:r>
          </w:p>
          <w:p w:rsidR="00AE3C5F" w:rsidRPr="00B75FA4" w:rsidRDefault="00FE39F6" w:rsidP="00F36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5-21.00</w:t>
            </w:r>
          </w:p>
        </w:tc>
        <w:tc>
          <w:tcPr>
            <w:tcW w:w="2127" w:type="dxa"/>
          </w:tcPr>
          <w:p w:rsidR="00AE3C5F" w:rsidRDefault="00AE3C5F" w:rsidP="00987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И.</w:t>
            </w:r>
          </w:p>
          <w:p w:rsidR="00AE3C5F" w:rsidRPr="00AF0DD7" w:rsidRDefault="00AE3C5F" w:rsidP="00987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20.00</w:t>
            </w:r>
          </w:p>
        </w:tc>
        <w:tc>
          <w:tcPr>
            <w:tcW w:w="1842" w:type="dxa"/>
          </w:tcPr>
          <w:p w:rsidR="00AE3C5F" w:rsidRDefault="00AE3C5F" w:rsidP="00A9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5FA4">
              <w:rPr>
                <w:rFonts w:ascii="Times New Roman" w:hAnsi="Times New Roman" w:cs="Times New Roman"/>
                <w:sz w:val="16"/>
                <w:szCs w:val="16"/>
              </w:rPr>
              <w:t>Поволоцкая</w:t>
            </w:r>
            <w:proofErr w:type="spellEnd"/>
            <w:r w:rsidRPr="00B75F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.А.</w:t>
            </w:r>
          </w:p>
          <w:p w:rsidR="00AE3C5F" w:rsidRPr="00B75FA4" w:rsidRDefault="00AE3C5F" w:rsidP="00A9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-19.40</w:t>
            </w:r>
          </w:p>
        </w:tc>
        <w:tc>
          <w:tcPr>
            <w:tcW w:w="1701" w:type="dxa"/>
          </w:tcPr>
          <w:p w:rsidR="00AE3C5F" w:rsidRPr="00B75FA4" w:rsidRDefault="00AE3C5F" w:rsidP="00BA63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това О.И.</w:t>
            </w:r>
          </w:p>
          <w:p w:rsidR="00AE3C5F" w:rsidRPr="00B75FA4" w:rsidRDefault="00FE39F6" w:rsidP="00BA63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-20.35</w:t>
            </w:r>
          </w:p>
        </w:tc>
      </w:tr>
      <w:tr w:rsidR="00AE3C5F" w:rsidRPr="00976448" w:rsidTr="008019FD">
        <w:trPr>
          <w:trHeight w:val="378"/>
        </w:trPr>
        <w:tc>
          <w:tcPr>
            <w:tcW w:w="426" w:type="dxa"/>
          </w:tcPr>
          <w:p w:rsidR="00AE3C5F" w:rsidRPr="00976448" w:rsidRDefault="00AE3C5F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44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AE3C5F" w:rsidRPr="00100874" w:rsidRDefault="00AE3C5F" w:rsidP="00B028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874">
              <w:rPr>
                <w:rFonts w:ascii="Times New Roman" w:hAnsi="Times New Roman" w:cs="Times New Roman"/>
                <w:sz w:val="16"/>
                <w:szCs w:val="16"/>
              </w:rPr>
              <w:t>Войнова</w:t>
            </w:r>
            <w:proofErr w:type="spellEnd"/>
            <w:r w:rsidRPr="00100874">
              <w:rPr>
                <w:rFonts w:ascii="Times New Roman" w:hAnsi="Times New Roman" w:cs="Times New Roman"/>
                <w:sz w:val="16"/>
                <w:szCs w:val="16"/>
              </w:rPr>
              <w:t xml:space="preserve"> Е.Л.</w:t>
            </w:r>
          </w:p>
          <w:p w:rsidR="00AE3C5F" w:rsidRPr="00100874" w:rsidRDefault="008019FD" w:rsidP="00361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50-18.35</w:t>
            </w:r>
          </w:p>
        </w:tc>
        <w:tc>
          <w:tcPr>
            <w:tcW w:w="1889" w:type="dxa"/>
          </w:tcPr>
          <w:p w:rsidR="00AE3C5F" w:rsidRPr="000B3C69" w:rsidRDefault="00AE3C5F" w:rsidP="008355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3C69">
              <w:rPr>
                <w:rFonts w:ascii="Times New Roman" w:hAnsi="Times New Roman" w:cs="Times New Roman"/>
                <w:sz w:val="16"/>
                <w:szCs w:val="16"/>
              </w:rPr>
              <w:t>Креер</w:t>
            </w:r>
            <w:proofErr w:type="spellEnd"/>
            <w:r w:rsidRPr="000B3C69">
              <w:rPr>
                <w:rFonts w:ascii="Times New Roman" w:hAnsi="Times New Roman" w:cs="Times New Roman"/>
                <w:sz w:val="16"/>
                <w:szCs w:val="16"/>
              </w:rPr>
              <w:t xml:space="preserve"> Э.М.</w:t>
            </w:r>
          </w:p>
          <w:p w:rsidR="00AE3C5F" w:rsidRPr="000B3C69" w:rsidRDefault="00AE3C5F" w:rsidP="008355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-20.50</w:t>
            </w:r>
          </w:p>
        </w:tc>
        <w:tc>
          <w:tcPr>
            <w:tcW w:w="1549" w:type="dxa"/>
          </w:tcPr>
          <w:p w:rsidR="00AE3C5F" w:rsidRPr="00FD46E5" w:rsidRDefault="00AE3C5F" w:rsidP="0027479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FD46E5">
              <w:rPr>
                <w:rFonts w:ascii="Times New Roman" w:hAnsi="Times New Roman" w:cs="Times New Roman"/>
                <w:i/>
                <w:sz w:val="16"/>
                <w:szCs w:val="16"/>
              </w:rPr>
              <w:t>Аморт</w:t>
            </w:r>
            <w:proofErr w:type="spellEnd"/>
            <w:r w:rsidRPr="00FD46E5">
              <w:rPr>
                <w:rFonts w:ascii="Times New Roman" w:hAnsi="Times New Roman" w:cs="Times New Roman"/>
                <w:i/>
                <w:sz w:val="16"/>
                <w:szCs w:val="16"/>
              </w:rPr>
              <w:t>. арфы</w:t>
            </w:r>
          </w:p>
          <w:p w:rsidR="00AE3C5F" w:rsidRPr="00FD46E5" w:rsidRDefault="00AE3C5F" w:rsidP="0027479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:rsidR="00AE3C5F" w:rsidRPr="00FD46E5" w:rsidRDefault="00AE3C5F" w:rsidP="008355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FD46E5">
              <w:rPr>
                <w:rFonts w:ascii="Times New Roman" w:hAnsi="Times New Roman" w:cs="Times New Roman"/>
                <w:i/>
                <w:sz w:val="16"/>
                <w:szCs w:val="16"/>
              </w:rPr>
              <w:t>Аморт</w:t>
            </w:r>
            <w:proofErr w:type="spellEnd"/>
            <w:r w:rsidRPr="00FD46E5">
              <w:rPr>
                <w:rFonts w:ascii="Times New Roman" w:hAnsi="Times New Roman" w:cs="Times New Roman"/>
                <w:i/>
                <w:sz w:val="16"/>
                <w:szCs w:val="16"/>
              </w:rPr>
              <w:t>. арфы</w:t>
            </w:r>
          </w:p>
          <w:p w:rsidR="00AE3C5F" w:rsidRPr="00FD46E5" w:rsidRDefault="00AE3C5F" w:rsidP="008355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:rsidR="00AE3C5F" w:rsidRPr="000B3C69" w:rsidRDefault="00AE3C5F" w:rsidP="008355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3C69">
              <w:rPr>
                <w:rFonts w:ascii="Times New Roman" w:hAnsi="Times New Roman" w:cs="Times New Roman"/>
                <w:sz w:val="16"/>
                <w:szCs w:val="16"/>
              </w:rPr>
              <w:t>Креер</w:t>
            </w:r>
            <w:proofErr w:type="spellEnd"/>
            <w:r w:rsidRPr="000B3C69">
              <w:rPr>
                <w:rFonts w:ascii="Times New Roman" w:hAnsi="Times New Roman" w:cs="Times New Roman"/>
                <w:sz w:val="16"/>
                <w:szCs w:val="16"/>
              </w:rPr>
              <w:t xml:space="preserve"> Э.М.</w:t>
            </w:r>
          </w:p>
          <w:p w:rsidR="00AE3C5F" w:rsidRPr="000B3C69" w:rsidRDefault="00AE3C5F" w:rsidP="008355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-21.00</w:t>
            </w:r>
          </w:p>
        </w:tc>
        <w:tc>
          <w:tcPr>
            <w:tcW w:w="1701" w:type="dxa"/>
          </w:tcPr>
          <w:p w:rsidR="00AE3C5F" w:rsidRPr="000B3C69" w:rsidRDefault="00AE3C5F" w:rsidP="003F4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C69">
              <w:rPr>
                <w:rFonts w:ascii="Times New Roman" w:hAnsi="Times New Roman" w:cs="Times New Roman"/>
                <w:sz w:val="16"/>
                <w:szCs w:val="16"/>
              </w:rPr>
              <w:t>Федоренко ЕС</w:t>
            </w:r>
          </w:p>
          <w:p w:rsidR="00AE3C5F" w:rsidRPr="000B3C69" w:rsidRDefault="00FD46E5" w:rsidP="00D54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-16.25</w:t>
            </w:r>
          </w:p>
        </w:tc>
      </w:tr>
      <w:tr w:rsidR="00AE3C5F" w:rsidRPr="00976448" w:rsidTr="008019FD">
        <w:tc>
          <w:tcPr>
            <w:tcW w:w="426" w:type="dxa"/>
          </w:tcPr>
          <w:p w:rsidR="00AE3C5F" w:rsidRPr="00976448" w:rsidRDefault="00AE3C5F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44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AE3C5F" w:rsidRPr="005D508A" w:rsidRDefault="00AE3C5F" w:rsidP="00790D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Федоренко ЕС</w:t>
            </w:r>
          </w:p>
          <w:p w:rsidR="00AE3C5F" w:rsidRPr="00AF0DD7" w:rsidRDefault="00FD46E5" w:rsidP="00790D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0-18.50</w:t>
            </w:r>
          </w:p>
        </w:tc>
        <w:tc>
          <w:tcPr>
            <w:tcW w:w="1889" w:type="dxa"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Войнова</w:t>
            </w:r>
            <w:proofErr w:type="spellEnd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 Е.Л.</w:t>
            </w:r>
          </w:p>
          <w:p w:rsidR="00AE3C5F" w:rsidRPr="005D508A" w:rsidRDefault="008019FD" w:rsidP="00631D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55</w:t>
            </w:r>
            <w:r w:rsidR="00AE3C5F">
              <w:rPr>
                <w:rFonts w:ascii="Times New Roman" w:hAnsi="Times New Roman" w:cs="Times New Roman"/>
                <w:sz w:val="16"/>
                <w:szCs w:val="16"/>
              </w:rPr>
              <w:t>-21.00</w:t>
            </w:r>
          </w:p>
        </w:tc>
        <w:tc>
          <w:tcPr>
            <w:tcW w:w="1549" w:type="dxa"/>
          </w:tcPr>
          <w:p w:rsidR="00AE3C5F" w:rsidRPr="005D508A" w:rsidRDefault="00AE3C5F" w:rsidP="00B31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нцева ЕМ</w:t>
            </w:r>
          </w:p>
          <w:p w:rsidR="00AE3C5F" w:rsidRPr="005D508A" w:rsidRDefault="00AE3C5F" w:rsidP="00B31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25-19.50</w:t>
            </w:r>
          </w:p>
        </w:tc>
        <w:tc>
          <w:tcPr>
            <w:tcW w:w="2127" w:type="dxa"/>
          </w:tcPr>
          <w:p w:rsidR="00AE3C5F" w:rsidRPr="00100874" w:rsidRDefault="00AE3C5F" w:rsidP="00AB37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874">
              <w:rPr>
                <w:rFonts w:ascii="Times New Roman" w:hAnsi="Times New Roman" w:cs="Times New Roman"/>
                <w:sz w:val="16"/>
                <w:szCs w:val="16"/>
              </w:rPr>
              <w:t>Войнова</w:t>
            </w:r>
            <w:proofErr w:type="spellEnd"/>
            <w:r w:rsidRPr="00100874">
              <w:rPr>
                <w:rFonts w:ascii="Times New Roman" w:hAnsi="Times New Roman" w:cs="Times New Roman"/>
                <w:sz w:val="16"/>
                <w:szCs w:val="16"/>
              </w:rPr>
              <w:t xml:space="preserve"> Е.Л</w:t>
            </w:r>
          </w:p>
          <w:p w:rsidR="00AE3C5F" w:rsidRPr="00100874" w:rsidRDefault="001C5864" w:rsidP="00AB37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  <w:r w:rsidR="00AE3C5F" w:rsidRPr="00100874">
              <w:rPr>
                <w:rFonts w:ascii="Times New Roman" w:hAnsi="Times New Roman" w:cs="Times New Roman"/>
                <w:sz w:val="16"/>
                <w:szCs w:val="16"/>
              </w:rPr>
              <w:t>-20.55</w:t>
            </w:r>
          </w:p>
        </w:tc>
        <w:tc>
          <w:tcPr>
            <w:tcW w:w="1842" w:type="dxa"/>
          </w:tcPr>
          <w:p w:rsidR="00AE3C5F" w:rsidRPr="005D508A" w:rsidRDefault="00AE3C5F" w:rsidP="00F36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Щегалева</w:t>
            </w:r>
            <w:proofErr w:type="spellEnd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 ЛН</w:t>
            </w:r>
          </w:p>
          <w:p w:rsidR="00AE3C5F" w:rsidRPr="005D508A" w:rsidRDefault="00AE3C5F" w:rsidP="008B50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40-21.00</w:t>
            </w:r>
          </w:p>
        </w:tc>
        <w:tc>
          <w:tcPr>
            <w:tcW w:w="1701" w:type="dxa"/>
          </w:tcPr>
          <w:p w:rsidR="00AE3C5F" w:rsidRPr="005D508A" w:rsidRDefault="00AE3C5F" w:rsidP="00B31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нцева ЕМ</w:t>
            </w:r>
          </w:p>
          <w:p w:rsidR="00AE3C5F" w:rsidRPr="00AF0DD7" w:rsidRDefault="00AE3C5F" w:rsidP="00B31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0 -21.00</w:t>
            </w:r>
          </w:p>
        </w:tc>
      </w:tr>
      <w:tr w:rsidR="00AE3C5F" w:rsidRPr="00656F0F" w:rsidTr="008019FD">
        <w:trPr>
          <w:trHeight w:val="437"/>
        </w:trPr>
        <w:tc>
          <w:tcPr>
            <w:tcW w:w="426" w:type="dxa"/>
          </w:tcPr>
          <w:p w:rsidR="00AE3C5F" w:rsidRPr="005E0AEC" w:rsidRDefault="00AE3C5F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AE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AE3C5F" w:rsidRPr="005E0AEC" w:rsidRDefault="00AE3C5F" w:rsidP="00247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л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Е.</w:t>
            </w:r>
          </w:p>
          <w:p w:rsidR="00AE3C5F" w:rsidRPr="005E0AEC" w:rsidRDefault="00AE3C5F" w:rsidP="00247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5-19.45</w:t>
            </w:r>
          </w:p>
        </w:tc>
        <w:tc>
          <w:tcPr>
            <w:tcW w:w="1889" w:type="dxa"/>
          </w:tcPr>
          <w:p w:rsidR="00AE3C5F" w:rsidRPr="005E0AEC" w:rsidRDefault="00AE3C5F" w:rsidP="00CE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0AEC">
              <w:rPr>
                <w:rFonts w:ascii="Times New Roman" w:hAnsi="Times New Roman" w:cs="Times New Roman"/>
                <w:sz w:val="16"/>
                <w:szCs w:val="16"/>
              </w:rPr>
              <w:t>Крачинова</w:t>
            </w:r>
            <w:proofErr w:type="spellEnd"/>
            <w:r w:rsidRPr="005E0AEC">
              <w:rPr>
                <w:rFonts w:ascii="Times New Roman" w:hAnsi="Times New Roman" w:cs="Times New Roman"/>
                <w:sz w:val="16"/>
                <w:szCs w:val="16"/>
              </w:rPr>
              <w:t xml:space="preserve"> И.С.</w:t>
            </w:r>
          </w:p>
          <w:p w:rsidR="00AE3C5F" w:rsidRPr="005E0AEC" w:rsidRDefault="00AE3C5F" w:rsidP="00AE3C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0-21.00</w:t>
            </w:r>
          </w:p>
        </w:tc>
        <w:tc>
          <w:tcPr>
            <w:tcW w:w="1549" w:type="dxa"/>
          </w:tcPr>
          <w:p w:rsidR="00AE3C5F" w:rsidRPr="005E0AEC" w:rsidRDefault="00AE3C5F" w:rsidP="00CE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л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Е.</w:t>
            </w:r>
          </w:p>
          <w:p w:rsidR="00AE3C5F" w:rsidRPr="005E0AEC" w:rsidRDefault="00AE3C5F" w:rsidP="000E6A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5-19.50</w:t>
            </w:r>
          </w:p>
        </w:tc>
        <w:tc>
          <w:tcPr>
            <w:tcW w:w="2127" w:type="dxa"/>
          </w:tcPr>
          <w:p w:rsidR="00AE3C5F" w:rsidRPr="005E0AEC" w:rsidRDefault="00AE3C5F" w:rsidP="00BA63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0AEC">
              <w:rPr>
                <w:rFonts w:ascii="Times New Roman" w:hAnsi="Times New Roman" w:cs="Times New Roman"/>
                <w:sz w:val="16"/>
                <w:szCs w:val="16"/>
              </w:rPr>
              <w:t>Крачинова</w:t>
            </w:r>
            <w:proofErr w:type="spellEnd"/>
            <w:r w:rsidRPr="005E0AEC">
              <w:rPr>
                <w:rFonts w:ascii="Times New Roman" w:hAnsi="Times New Roman" w:cs="Times New Roman"/>
                <w:sz w:val="16"/>
                <w:szCs w:val="16"/>
              </w:rPr>
              <w:t xml:space="preserve"> И.С.</w:t>
            </w:r>
          </w:p>
          <w:p w:rsidR="00AE3C5F" w:rsidRPr="005E0AEC" w:rsidRDefault="00AE3C5F" w:rsidP="00987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40-20.30</w:t>
            </w:r>
          </w:p>
        </w:tc>
        <w:tc>
          <w:tcPr>
            <w:tcW w:w="1842" w:type="dxa"/>
          </w:tcPr>
          <w:p w:rsidR="00AE3C5F" w:rsidRPr="005E0AEC" w:rsidRDefault="00AE3C5F" w:rsidP="00CE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0AEC">
              <w:rPr>
                <w:rFonts w:ascii="Times New Roman" w:hAnsi="Times New Roman" w:cs="Times New Roman"/>
                <w:sz w:val="16"/>
                <w:szCs w:val="16"/>
              </w:rPr>
              <w:t>Крачинова</w:t>
            </w:r>
            <w:proofErr w:type="spellEnd"/>
            <w:r w:rsidRPr="005E0AEC">
              <w:rPr>
                <w:rFonts w:ascii="Times New Roman" w:hAnsi="Times New Roman" w:cs="Times New Roman"/>
                <w:sz w:val="16"/>
                <w:szCs w:val="16"/>
              </w:rPr>
              <w:t xml:space="preserve"> И.С.</w:t>
            </w:r>
          </w:p>
          <w:p w:rsidR="00AE3C5F" w:rsidRPr="005E0AEC" w:rsidRDefault="00AE3C5F" w:rsidP="00F36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-21.00</w:t>
            </w:r>
          </w:p>
        </w:tc>
        <w:tc>
          <w:tcPr>
            <w:tcW w:w="1701" w:type="dxa"/>
          </w:tcPr>
          <w:p w:rsidR="00AE3C5F" w:rsidRPr="005E0AEC" w:rsidRDefault="00AE3C5F" w:rsidP="00247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0AEC">
              <w:rPr>
                <w:rFonts w:ascii="Times New Roman" w:hAnsi="Times New Roman" w:cs="Times New Roman"/>
                <w:sz w:val="16"/>
                <w:szCs w:val="16"/>
              </w:rPr>
              <w:t>Маслеева</w:t>
            </w:r>
            <w:proofErr w:type="spellEnd"/>
            <w:r w:rsidRPr="005E0AEC">
              <w:rPr>
                <w:rFonts w:ascii="Times New Roman" w:hAnsi="Times New Roman" w:cs="Times New Roman"/>
                <w:sz w:val="16"/>
                <w:szCs w:val="16"/>
              </w:rPr>
              <w:t xml:space="preserve"> М.Е.</w:t>
            </w:r>
          </w:p>
          <w:p w:rsidR="00AE3C5F" w:rsidRPr="005E0AEC" w:rsidRDefault="00AE3C5F" w:rsidP="00160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5-16.35</w:t>
            </w:r>
          </w:p>
        </w:tc>
      </w:tr>
      <w:tr w:rsidR="00796BDD" w:rsidRPr="00976448" w:rsidTr="008019FD">
        <w:trPr>
          <w:trHeight w:val="378"/>
        </w:trPr>
        <w:tc>
          <w:tcPr>
            <w:tcW w:w="426" w:type="dxa"/>
          </w:tcPr>
          <w:p w:rsidR="00796BDD" w:rsidRPr="00976448" w:rsidRDefault="00796BDD" w:rsidP="00C1786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976448">
              <w:rPr>
                <w:rFonts w:ascii="Times New Roman" w:hAnsi="Times New Roman" w:cs="Times New Roman"/>
                <w:b/>
                <w:sz w:val="10"/>
                <w:szCs w:val="10"/>
              </w:rPr>
              <w:t>Мал</w:t>
            </w:r>
          </w:p>
          <w:p w:rsidR="00796BDD" w:rsidRPr="00976448" w:rsidRDefault="00796BDD" w:rsidP="00C1786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976448">
              <w:rPr>
                <w:rFonts w:ascii="Times New Roman" w:hAnsi="Times New Roman" w:cs="Times New Roman"/>
                <w:b/>
                <w:sz w:val="10"/>
                <w:szCs w:val="10"/>
              </w:rPr>
              <w:t>зал</w:t>
            </w:r>
          </w:p>
        </w:tc>
        <w:tc>
          <w:tcPr>
            <w:tcW w:w="1559" w:type="dxa"/>
          </w:tcPr>
          <w:p w:rsidR="00796BDD" w:rsidRDefault="00796BDD" w:rsidP="005A5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7CA5">
              <w:rPr>
                <w:rFonts w:ascii="Times New Roman" w:hAnsi="Times New Roman" w:cs="Times New Roman"/>
                <w:sz w:val="16"/>
                <w:szCs w:val="16"/>
              </w:rPr>
              <w:t>Евсеева А.И.</w:t>
            </w:r>
          </w:p>
          <w:p w:rsidR="00796BDD" w:rsidRPr="001B7CA5" w:rsidRDefault="008019FD" w:rsidP="005A5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55-21.00</w:t>
            </w:r>
          </w:p>
        </w:tc>
        <w:tc>
          <w:tcPr>
            <w:tcW w:w="1889" w:type="dxa"/>
          </w:tcPr>
          <w:p w:rsidR="00796BDD" w:rsidRDefault="00796BDD" w:rsidP="00D03D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волоц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  <w:p w:rsidR="00796BDD" w:rsidRPr="005D508A" w:rsidRDefault="00796BDD" w:rsidP="00D03D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0-17.45</w:t>
            </w:r>
          </w:p>
        </w:tc>
        <w:tc>
          <w:tcPr>
            <w:tcW w:w="1549" w:type="dxa"/>
          </w:tcPr>
          <w:p w:rsidR="00796BDD" w:rsidRPr="000B3C69" w:rsidRDefault="00796BDD" w:rsidP="00A903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C69">
              <w:rPr>
                <w:rFonts w:ascii="Times New Roman" w:hAnsi="Times New Roman" w:cs="Times New Roman"/>
                <w:sz w:val="16"/>
                <w:szCs w:val="16"/>
              </w:rPr>
              <w:t xml:space="preserve">Федоренко Е.С. </w:t>
            </w:r>
          </w:p>
          <w:p w:rsidR="00796BDD" w:rsidRPr="000B3C69" w:rsidRDefault="00FD46E5" w:rsidP="00A903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5-21.00</w:t>
            </w:r>
          </w:p>
        </w:tc>
        <w:tc>
          <w:tcPr>
            <w:tcW w:w="2127" w:type="dxa"/>
          </w:tcPr>
          <w:p w:rsidR="00344CA0" w:rsidRPr="008019FD" w:rsidRDefault="00344CA0" w:rsidP="00344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FD">
              <w:rPr>
                <w:rFonts w:ascii="Times New Roman" w:hAnsi="Times New Roman" w:cs="Times New Roman"/>
                <w:sz w:val="16"/>
                <w:szCs w:val="16"/>
              </w:rPr>
              <w:t>Евсеева А.И.</w:t>
            </w:r>
          </w:p>
          <w:p w:rsidR="00796BDD" w:rsidRPr="008019FD" w:rsidRDefault="008019FD" w:rsidP="00344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FD">
              <w:rPr>
                <w:rFonts w:ascii="Times New Roman" w:hAnsi="Times New Roman" w:cs="Times New Roman"/>
                <w:sz w:val="16"/>
                <w:szCs w:val="16"/>
              </w:rPr>
              <w:t>12.35-20.40</w:t>
            </w:r>
          </w:p>
        </w:tc>
        <w:tc>
          <w:tcPr>
            <w:tcW w:w="1842" w:type="dxa"/>
          </w:tcPr>
          <w:p w:rsidR="00796BDD" w:rsidRDefault="00796BDD" w:rsidP="005C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нцева Е.М.</w:t>
            </w:r>
          </w:p>
          <w:p w:rsidR="00796BDD" w:rsidRPr="005D508A" w:rsidRDefault="001D3C74" w:rsidP="005C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5</w:t>
            </w:r>
            <w:r w:rsidR="00796BDD">
              <w:rPr>
                <w:rFonts w:ascii="Times New Roman" w:hAnsi="Times New Roman" w:cs="Times New Roman"/>
                <w:sz w:val="16"/>
                <w:szCs w:val="16"/>
              </w:rPr>
              <w:t>0-20.00</w:t>
            </w:r>
          </w:p>
        </w:tc>
        <w:tc>
          <w:tcPr>
            <w:tcW w:w="1701" w:type="dxa"/>
            <w:shd w:val="clear" w:color="auto" w:fill="auto"/>
          </w:tcPr>
          <w:p w:rsidR="00796BDD" w:rsidRPr="005D508A" w:rsidRDefault="00796BDD" w:rsidP="00745C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3C5F" w:rsidRPr="00976448" w:rsidTr="008019FD">
        <w:trPr>
          <w:trHeight w:val="350"/>
        </w:trPr>
        <w:tc>
          <w:tcPr>
            <w:tcW w:w="426" w:type="dxa"/>
          </w:tcPr>
          <w:p w:rsidR="00AE3C5F" w:rsidRPr="00976448" w:rsidRDefault="00AE3C5F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44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Чистякова ИА</w:t>
            </w:r>
          </w:p>
          <w:p w:rsidR="00AE3C5F" w:rsidRPr="005D508A" w:rsidRDefault="00796BDD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45-20.30</w:t>
            </w:r>
          </w:p>
        </w:tc>
        <w:tc>
          <w:tcPr>
            <w:tcW w:w="1889" w:type="dxa"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Славина </w:t>
            </w:r>
            <w:proofErr w:type="gramStart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AE3C5F" w:rsidRPr="005D508A" w:rsidRDefault="00EC2E8E" w:rsidP="001D4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30-20.25</w:t>
            </w:r>
          </w:p>
        </w:tc>
        <w:tc>
          <w:tcPr>
            <w:tcW w:w="1549" w:type="dxa"/>
          </w:tcPr>
          <w:p w:rsidR="00AE3C5F" w:rsidRPr="008019FD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FD">
              <w:rPr>
                <w:rFonts w:ascii="Times New Roman" w:hAnsi="Times New Roman" w:cs="Times New Roman"/>
                <w:sz w:val="16"/>
                <w:szCs w:val="16"/>
              </w:rPr>
              <w:t>Зинин А.С.</w:t>
            </w:r>
          </w:p>
          <w:p w:rsidR="00AE3C5F" w:rsidRPr="008019FD" w:rsidRDefault="00EC2E8E" w:rsidP="00631D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FD">
              <w:rPr>
                <w:rFonts w:ascii="Times New Roman" w:hAnsi="Times New Roman" w:cs="Times New Roman"/>
                <w:sz w:val="16"/>
                <w:szCs w:val="16"/>
              </w:rPr>
              <w:t>11.00-20.40</w:t>
            </w:r>
          </w:p>
        </w:tc>
        <w:tc>
          <w:tcPr>
            <w:tcW w:w="2127" w:type="dxa"/>
          </w:tcPr>
          <w:p w:rsidR="00AE3C5F" w:rsidRPr="009245A0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5A0">
              <w:rPr>
                <w:rFonts w:ascii="Times New Roman" w:hAnsi="Times New Roman" w:cs="Times New Roman"/>
                <w:sz w:val="16"/>
                <w:szCs w:val="16"/>
              </w:rPr>
              <w:t>Чистякова ИА</w:t>
            </w:r>
          </w:p>
          <w:p w:rsidR="00AE3C5F" w:rsidRPr="009245A0" w:rsidRDefault="00796BDD" w:rsidP="00A471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-21.00</w:t>
            </w:r>
          </w:p>
        </w:tc>
        <w:tc>
          <w:tcPr>
            <w:tcW w:w="1842" w:type="dxa"/>
          </w:tcPr>
          <w:p w:rsidR="00AE3C5F" w:rsidRPr="009245A0" w:rsidRDefault="00AE3C5F" w:rsidP="00486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5A0">
              <w:rPr>
                <w:rFonts w:ascii="Times New Roman" w:hAnsi="Times New Roman" w:cs="Times New Roman"/>
                <w:sz w:val="16"/>
                <w:szCs w:val="16"/>
              </w:rPr>
              <w:t>Зинина М.В.</w:t>
            </w:r>
          </w:p>
          <w:p w:rsidR="00AE3C5F" w:rsidRPr="009245A0" w:rsidRDefault="00796BDD" w:rsidP="00801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5-20.</w:t>
            </w:r>
            <w:r w:rsidR="008019F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AE3C5F" w:rsidRPr="008019FD" w:rsidRDefault="00AE3C5F" w:rsidP="00631D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FD">
              <w:rPr>
                <w:rFonts w:ascii="Times New Roman" w:hAnsi="Times New Roman" w:cs="Times New Roman"/>
                <w:sz w:val="16"/>
                <w:szCs w:val="16"/>
              </w:rPr>
              <w:t>Зинин А.С.</w:t>
            </w:r>
          </w:p>
          <w:p w:rsidR="00AE3C5F" w:rsidRPr="008019FD" w:rsidRDefault="008019FD" w:rsidP="008B50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FD">
              <w:rPr>
                <w:rFonts w:ascii="Times New Roman" w:hAnsi="Times New Roman" w:cs="Times New Roman"/>
                <w:sz w:val="16"/>
                <w:szCs w:val="16"/>
              </w:rPr>
              <w:t>10.00-20.45</w:t>
            </w:r>
          </w:p>
        </w:tc>
      </w:tr>
      <w:tr w:rsidR="00AE3C5F" w:rsidRPr="00976448" w:rsidTr="008019FD">
        <w:trPr>
          <w:trHeight w:val="379"/>
        </w:trPr>
        <w:tc>
          <w:tcPr>
            <w:tcW w:w="426" w:type="dxa"/>
          </w:tcPr>
          <w:p w:rsidR="00AE3C5F" w:rsidRPr="00976448" w:rsidRDefault="00AE3C5F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44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AE3C5F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Любавина ЕВ</w:t>
            </w:r>
          </w:p>
          <w:p w:rsidR="00AE3C5F" w:rsidRPr="005D508A" w:rsidRDefault="00796BDD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55-20.55</w:t>
            </w:r>
          </w:p>
        </w:tc>
        <w:tc>
          <w:tcPr>
            <w:tcW w:w="1889" w:type="dxa"/>
          </w:tcPr>
          <w:p w:rsidR="00AE3C5F" w:rsidRDefault="00AE3C5F" w:rsidP="009C42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Фурманова ИА</w:t>
            </w:r>
          </w:p>
          <w:p w:rsidR="00AE3C5F" w:rsidRPr="005D508A" w:rsidRDefault="001D3C74" w:rsidP="004058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9.10</w:t>
            </w:r>
          </w:p>
        </w:tc>
        <w:tc>
          <w:tcPr>
            <w:tcW w:w="1549" w:type="dxa"/>
          </w:tcPr>
          <w:p w:rsidR="00AE3C5F" w:rsidRPr="009245A0" w:rsidRDefault="00AE3C5F" w:rsidP="00CB6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5A0">
              <w:rPr>
                <w:rFonts w:ascii="Times New Roman" w:hAnsi="Times New Roman" w:cs="Times New Roman"/>
                <w:sz w:val="16"/>
                <w:szCs w:val="16"/>
              </w:rPr>
              <w:t>Фурманова ИА</w:t>
            </w:r>
          </w:p>
          <w:p w:rsidR="00AE3C5F" w:rsidRPr="009245A0" w:rsidRDefault="001D3C74" w:rsidP="00DB15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45-19.25</w:t>
            </w:r>
          </w:p>
        </w:tc>
        <w:tc>
          <w:tcPr>
            <w:tcW w:w="2127" w:type="dxa"/>
          </w:tcPr>
          <w:p w:rsidR="00AE3C5F" w:rsidRPr="009245A0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5A0">
              <w:rPr>
                <w:rFonts w:ascii="Times New Roman" w:hAnsi="Times New Roman" w:cs="Times New Roman"/>
                <w:sz w:val="16"/>
                <w:szCs w:val="16"/>
              </w:rPr>
              <w:t>Любавина ЕВ</w:t>
            </w:r>
          </w:p>
          <w:p w:rsidR="00AE3C5F" w:rsidRPr="009245A0" w:rsidRDefault="00796BDD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-20.55</w:t>
            </w:r>
          </w:p>
        </w:tc>
        <w:tc>
          <w:tcPr>
            <w:tcW w:w="1842" w:type="dxa"/>
          </w:tcPr>
          <w:p w:rsidR="00AE3C5F" w:rsidRPr="009245A0" w:rsidRDefault="00AE3C5F" w:rsidP="003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5A0">
              <w:rPr>
                <w:rFonts w:ascii="Times New Roman" w:hAnsi="Times New Roman" w:cs="Times New Roman"/>
                <w:sz w:val="16"/>
                <w:szCs w:val="16"/>
              </w:rPr>
              <w:t>Фурманова ИА</w:t>
            </w:r>
          </w:p>
          <w:p w:rsidR="00AE3C5F" w:rsidRPr="009245A0" w:rsidRDefault="00796BDD" w:rsidP="004058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5-</w:t>
            </w:r>
            <w:r w:rsidR="00EC2E8E">
              <w:rPr>
                <w:rFonts w:ascii="Times New Roman" w:hAnsi="Times New Roman" w:cs="Times New Roman"/>
                <w:sz w:val="16"/>
                <w:szCs w:val="16"/>
              </w:rPr>
              <w:t>19.45</w:t>
            </w:r>
          </w:p>
        </w:tc>
        <w:tc>
          <w:tcPr>
            <w:tcW w:w="1701" w:type="dxa"/>
            <w:shd w:val="clear" w:color="auto" w:fill="auto"/>
          </w:tcPr>
          <w:p w:rsidR="00AE3C5F" w:rsidRPr="009245A0" w:rsidRDefault="00AE3C5F" w:rsidP="00CE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5A0">
              <w:rPr>
                <w:rFonts w:ascii="Times New Roman" w:hAnsi="Times New Roman" w:cs="Times New Roman"/>
                <w:sz w:val="16"/>
                <w:szCs w:val="16"/>
              </w:rPr>
              <w:t>Любавина ЕВ</w:t>
            </w:r>
          </w:p>
          <w:p w:rsidR="00AE3C5F" w:rsidRPr="009245A0" w:rsidRDefault="00796BDD" w:rsidP="001D3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D3C7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-20.55</w:t>
            </w:r>
          </w:p>
        </w:tc>
      </w:tr>
      <w:tr w:rsidR="00AE3C5F" w:rsidRPr="00976448" w:rsidTr="008019FD">
        <w:trPr>
          <w:trHeight w:val="330"/>
        </w:trPr>
        <w:tc>
          <w:tcPr>
            <w:tcW w:w="426" w:type="dxa"/>
          </w:tcPr>
          <w:p w:rsidR="00AE3C5F" w:rsidRPr="00976448" w:rsidRDefault="00AE3C5F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448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Загустина</w:t>
            </w:r>
            <w:proofErr w:type="spellEnd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 ТВ</w:t>
            </w:r>
          </w:p>
          <w:p w:rsidR="00AE3C5F" w:rsidRPr="005D508A" w:rsidRDefault="001C5864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5</w:t>
            </w:r>
            <w:r w:rsidR="00796BDD">
              <w:rPr>
                <w:rFonts w:ascii="Times New Roman" w:hAnsi="Times New Roman" w:cs="Times New Roman"/>
                <w:sz w:val="16"/>
                <w:szCs w:val="16"/>
              </w:rPr>
              <w:t>-20.00</w:t>
            </w:r>
          </w:p>
        </w:tc>
        <w:tc>
          <w:tcPr>
            <w:tcW w:w="1889" w:type="dxa"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Загустина</w:t>
            </w:r>
            <w:proofErr w:type="spellEnd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 ТВ</w:t>
            </w:r>
          </w:p>
          <w:p w:rsidR="00AE3C5F" w:rsidRPr="005D508A" w:rsidRDefault="00796BDD" w:rsidP="007D32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45-20.00</w:t>
            </w:r>
          </w:p>
        </w:tc>
        <w:tc>
          <w:tcPr>
            <w:tcW w:w="1549" w:type="dxa"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Турундаевская</w:t>
            </w:r>
            <w:proofErr w:type="spellEnd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 ТС</w:t>
            </w:r>
          </w:p>
          <w:p w:rsidR="00AE3C5F" w:rsidRPr="005D508A" w:rsidRDefault="00EC2E8E" w:rsidP="002556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20.45</w:t>
            </w:r>
          </w:p>
        </w:tc>
        <w:tc>
          <w:tcPr>
            <w:tcW w:w="2127" w:type="dxa"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Загустина</w:t>
            </w:r>
            <w:proofErr w:type="spellEnd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 ТВ</w:t>
            </w:r>
          </w:p>
          <w:p w:rsidR="00AE3C5F" w:rsidRPr="005D508A" w:rsidRDefault="00796BDD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20.00</w:t>
            </w:r>
          </w:p>
        </w:tc>
        <w:tc>
          <w:tcPr>
            <w:tcW w:w="1842" w:type="dxa"/>
          </w:tcPr>
          <w:p w:rsidR="00AE3C5F" w:rsidRPr="005D508A" w:rsidRDefault="00AE3C5F" w:rsidP="00284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ЗагустинаТВ</w:t>
            </w:r>
            <w:proofErr w:type="spellEnd"/>
          </w:p>
          <w:p w:rsidR="00AE3C5F" w:rsidRPr="005D508A" w:rsidRDefault="001C5864" w:rsidP="00796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  <w:r w:rsidR="00796BDD">
              <w:rPr>
                <w:rFonts w:ascii="Times New Roman" w:hAnsi="Times New Roman" w:cs="Times New Roman"/>
                <w:sz w:val="16"/>
                <w:szCs w:val="16"/>
              </w:rPr>
              <w:t>-20.15</w:t>
            </w:r>
          </w:p>
        </w:tc>
        <w:tc>
          <w:tcPr>
            <w:tcW w:w="1701" w:type="dxa"/>
            <w:shd w:val="clear" w:color="auto" w:fill="auto"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Турундаевская</w:t>
            </w:r>
            <w:proofErr w:type="spellEnd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 ТС</w:t>
            </w:r>
          </w:p>
          <w:p w:rsidR="00AE3C5F" w:rsidRPr="005D508A" w:rsidRDefault="00C91F52" w:rsidP="002556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-18.30</w:t>
            </w:r>
          </w:p>
        </w:tc>
      </w:tr>
      <w:tr w:rsidR="00212B4A" w:rsidRPr="000E4B4F" w:rsidTr="008019FD">
        <w:trPr>
          <w:trHeight w:val="442"/>
        </w:trPr>
        <w:tc>
          <w:tcPr>
            <w:tcW w:w="426" w:type="dxa"/>
          </w:tcPr>
          <w:p w:rsidR="00212B4A" w:rsidRPr="000E4B4F" w:rsidRDefault="00212B4A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4B4F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212B4A" w:rsidRDefault="00212B4A" w:rsidP="00220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27A1">
              <w:rPr>
                <w:rFonts w:ascii="Times New Roman" w:hAnsi="Times New Roman" w:cs="Times New Roman"/>
                <w:sz w:val="16"/>
                <w:szCs w:val="16"/>
              </w:rPr>
              <w:t>Колесник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  <w:p w:rsidR="00212B4A" w:rsidRPr="005D508A" w:rsidRDefault="00212B4A" w:rsidP="001B7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-20.40</w:t>
            </w:r>
          </w:p>
        </w:tc>
        <w:tc>
          <w:tcPr>
            <w:tcW w:w="1889" w:type="dxa"/>
          </w:tcPr>
          <w:p w:rsidR="00212B4A" w:rsidRPr="005D508A" w:rsidRDefault="00212B4A" w:rsidP="00B31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Бонаора</w:t>
            </w:r>
            <w:proofErr w:type="spellEnd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.М.</w:t>
            </w:r>
          </w:p>
          <w:p w:rsidR="00212B4A" w:rsidRPr="005D508A" w:rsidRDefault="00212B4A" w:rsidP="00B31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0-21.00</w:t>
            </w:r>
          </w:p>
        </w:tc>
        <w:tc>
          <w:tcPr>
            <w:tcW w:w="1549" w:type="dxa"/>
          </w:tcPr>
          <w:p w:rsidR="00212B4A" w:rsidRPr="005D508A" w:rsidRDefault="00212B4A" w:rsidP="00B71E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уп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Т.</w:t>
            </w:r>
          </w:p>
          <w:p w:rsidR="00212B4A" w:rsidRPr="005D508A" w:rsidRDefault="00212B4A" w:rsidP="00B71E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9.45</w:t>
            </w:r>
          </w:p>
        </w:tc>
        <w:tc>
          <w:tcPr>
            <w:tcW w:w="2127" w:type="dxa"/>
          </w:tcPr>
          <w:p w:rsidR="00212B4A" w:rsidRPr="005D508A" w:rsidRDefault="00212B4A" w:rsidP="00227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Ступникова</w:t>
            </w:r>
            <w:proofErr w:type="spellEnd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 ГТ</w:t>
            </w:r>
          </w:p>
          <w:p w:rsidR="00212B4A" w:rsidRPr="005D508A" w:rsidRDefault="00212B4A" w:rsidP="00796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9.45</w:t>
            </w:r>
          </w:p>
        </w:tc>
        <w:tc>
          <w:tcPr>
            <w:tcW w:w="1842" w:type="dxa"/>
          </w:tcPr>
          <w:p w:rsidR="00212B4A" w:rsidRDefault="00212B4A" w:rsidP="00B31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27A1">
              <w:rPr>
                <w:rFonts w:ascii="Times New Roman" w:hAnsi="Times New Roman" w:cs="Times New Roman"/>
                <w:sz w:val="16"/>
                <w:szCs w:val="16"/>
              </w:rPr>
              <w:t>Колесник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  <w:p w:rsidR="00212B4A" w:rsidRPr="005D508A" w:rsidRDefault="00212B4A" w:rsidP="00796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20-20.05</w:t>
            </w:r>
          </w:p>
        </w:tc>
        <w:tc>
          <w:tcPr>
            <w:tcW w:w="1701" w:type="dxa"/>
            <w:shd w:val="clear" w:color="auto" w:fill="auto"/>
          </w:tcPr>
          <w:p w:rsidR="00212B4A" w:rsidRDefault="00212B4A" w:rsidP="00796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С.</w:t>
            </w:r>
          </w:p>
          <w:p w:rsidR="00212B4A" w:rsidRPr="005D508A" w:rsidRDefault="00212B4A" w:rsidP="001D3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-</w:t>
            </w:r>
            <w:r w:rsidR="001D3C74">
              <w:rPr>
                <w:rFonts w:ascii="Times New Roman" w:hAnsi="Times New Roman" w:cs="Times New Roman"/>
                <w:sz w:val="16"/>
                <w:szCs w:val="16"/>
              </w:rPr>
              <w:t>16.40</w:t>
            </w:r>
          </w:p>
        </w:tc>
      </w:tr>
      <w:tr w:rsidR="00212B4A" w:rsidRPr="000E4B4F" w:rsidTr="008019FD">
        <w:trPr>
          <w:trHeight w:val="409"/>
        </w:trPr>
        <w:tc>
          <w:tcPr>
            <w:tcW w:w="426" w:type="dxa"/>
          </w:tcPr>
          <w:p w:rsidR="00212B4A" w:rsidRPr="00767F23" w:rsidRDefault="00212B4A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7F23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559" w:type="dxa"/>
          </w:tcPr>
          <w:p w:rsidR="00212B4A" w:rsidRPr="005D508A" w:rsidRDefault="00212B4A" w:rsidP="00767F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Зин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.В.</w:t>
            </w:r>
          </w:p>
          <w:p w:rsidR="00212B4A" w:rsidRPr="005D508A" w:rsidRDefault="00212B4A" w:rsidP="00796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20.30</w:t>
            </w:r>
          </w:p>
        </w:tc>
        <w:tc>
          <w:tcPr>
            <w:tcW w:w="1889" w:type="dxa"/>
          </w:tcPr>
          <w:p w:rsidR="00212B4A" w:rsidRPr="005D508A" w:rsidRDefault="00212B4A" w:rsidP="00391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Зин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.В.</w:t>
            </w:r>
          </w:p>
          <w:p w:rsidR="00212B4A" w:rsidRPr="005D508A" w:rsidRDefault="008019FD" w:rsidP="002556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5-20.30</w:t>
            </w:r>
          </w:p>
        </w:tc>
        <w:tc>
          <w:tcPr>
            <w:tcW w:w="1549" w:type="dxa"/>
          </w:tcPr>
          <w:p w:rsidR="00212B4A" w:rsidRPr="00D5447A" w:rsidRDefault="00212B4A" w:rsidP="00227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47A">
              <w:rPr>
                <w:rFonts w:ascii="Times New Roman" w:hAnsi="Times New Roman" w:cs="Times New Roman"/>
                <w:sz w:val="16"/>
                <w:szCs w:val="16"/>
              </w:rPr>
              <w:t>Исакова ВП</w:t>
            </w:r>
          </w:p>
          <w:p w:rsidR="00212B4A" w:rsidRPr="00D5447A" w:rsidRDefault="00212B4A" w:rsidP="00796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20.25</w:t>
            </w:r>
          </w:p>
        </w:tc>
        <w:tc>
          <w:tcPr>
            <w:tcW w:w="2127" w:type="dxa"/>
          </w:tcPr>
          <w:p w:rsidR="00212B4A" w:rsidRPr="005D508A" w:rsidRDefault="00212B4A" w:rsidP="00DC6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Киселева НВ</w:t>
            </w:r>
          </w:p>
          <w:p w:rsidR="00212B4A" w:rsidRPr="005D508A" w:rsidRDefault="00212B4A" w:rsidP="00DC6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20-20.45</w:t>
            </w:r>
          </w:p>
        </w:tc>
        <w:tc>
          <w:tcPr>
            <w:tcW w:w="1842" w:type="dxa"/>
          </w:tcPr>
          <w:p w:rsidR="00212B4A" w:rsidRPr="005D508A" w:rsidRDefault="00212B4A" w:rsidP="00CE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Бонаора</w:t>
            </w:r>
            <w:proofErr w:type="spellEnd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.М.</w:t>
            </w:r>
          </w:p>
          <w:p w:rsidR="00212B4A" w:rsidRPr="005D508A" w:rsidRDefault="00212B4A" w:rsidP="003F6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-20.55</w:t>
            </w:r>
          </w:p>
        </w:tc>
        <w:tc>
          <w:tcPr>
            <w:tcW w:w="1701" w:type="dxa"/>
            <w:shd w:val="clear" w:color="auto" w:fill="auto"/>
          </w:tcPr>
          <w:p w:rsidR="00212B4A" w:rsidRDefault="00212B4A" w:rsidP="00796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Во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Е.Л.</w:t>
            </w:r>
          </w:p>
          <w:p w:rsidR="00212B4A" w:rsidRPr="005D508A" w:rsidRDefault="001C5864" w:rsidP="001008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0-</w:t>
            </w:r>
            <w:r w:rsidR="00212B4A">
              <w:rPr>
                <w:rFonts w:ascii="Times New Roman" w:hAnsi="Times New Roman" w:cs="Times New Roman"/>
                <w:sz w:val="16"/>
                <w:szCs w:val="16"/>
              </w:rPr>
              <w:t>-20.</w:t>
            </w:r>
            <w:r w:rsidR="0010087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212B4A" w:rsidRPr="000E4B4F" w:rsidTr="008019FD">
        <w:trPr>
          <w:trHeight w:val="378"/>
        </w:trPr>
        <w:tc>
          <w:tcPr>
            <w:tcW w:w="426" w:type="dxa"/>
          </w:tcPr>
          <w:p w:rsidR="00212B4A" w:rsidRPr="00767F23" w:rsidRDefault="00212B4A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7F23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:rsidR="00212B4A" w:rsidRPr="005D508A" w:rsidRDefault="00212B4A" w:rsidP="00767F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Моторина</w:t>
            </w:r>
            <w:proofErr w:type="spellEnd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212B4A" w:rsidRPr="0077412C" w:rsidRDefault="00212B4A" w:rsidP="00C17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30--20.45</w:t>
            </w:r>
          </w:p>
        </w:tc>
        <w:tc>
          <w:tcPr>
            <w:tcW w:w="1889" w:type="dxa"/>
          </w:tcPr>
          <w:p w:rsidR="00212B4A" w:rsidRPr="005D508A" w:rsidRDefault="00212B4A" w:rsidP="00767F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Моторина</w:t>
            </w:r>
            <w:proofErr w:type="spellEnd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212B4A" w:rsidRPr="005D508A" w:rsidRDefault="00212B4A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20.30</w:t>
            </w:r>
          </w:p>
        </w:tc>
        <w:tc>
          <w:tcPr>
            <w:tcW w:w="1549" w:type="dxa"/>
          </w:tcPr>
          <w:p w:rsidR="00212B4A" w:rsidRPr="005D508A" w:rsidRDefault="00212B4A" w:rsidP="00391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Кононенко АМ</w:t>
            </w:r>
          </w:p>
          <w:p w:rsidR="00212B4A" w:rsidRPr="005D508A" w:rsidRDefault="00212B4A" w:rsidP="00391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-18.10</w:t>
            </w:r>
          </w:p>
        </w:tc>
        <w:tc>
          <w:tcPr>
            <w:tcW w:w="2127" w:type="dxa"/>
          </w:tcPr>
          <w:p w:rsidR="00212B4A" w:rsidRPr="005D508A" w:rsidRDefault="00212B4A" w:rsidP="006E5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Моторина</w:t>
            </w:r>
            <w:proofErr w:type="spellEnd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212B4A" w:rsidRPr="005D508A" w:rsidRDefault="00212B4A" w:rsidP="00EC2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21.00</w:t>
            </w:r>
          </w:p>
        </w:tc>
        <w:tc>
          <w:tcPr>
            <w:tcW w:w="1842" w:type="dxa"/>
          </w:tcPr>
          <w:p w:rsidR="00212B4A" w:rsidRPr="005D508A" w:rsidRDefault="00212B4A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Моторина</w:t>
            </w:r>
            <w:proofErr w:type="spellEnd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212B4A" w:rsidRPr="005D508A" w:rsidRDefault="00212B4A" w:rsidP="00EC2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5-21.00</w:t>
            </w:r>
          </w:p>
        </w:tc>
        <w:tc>
          <w:tcPr>
            <w:tcW w:w="1701" w:type="dxa"/>
            <w:shd w:val="clear" w:color="auto" w:fill="auto"/>
          </w:tcPr>
          <w:p w:rsidR="000973F1" w:rsidRPr="005D508A" w:rsidRDefault="000973F1" w:rsidP="000973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Ступникова</w:t>
            </w:r>
            <w:proofErr w:type="spellEnd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 ГТ</w:t>
            </w:r>
          </w:p>
          <w:p w:rsidR="00212B4A" w:rsidRPr="007414A2" w:rsidRDefault="007414A2" w:rsidP="00B71E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9.30</w:t>
            </w:r>
          </w:p>
        </w:tc>
      </w:tr>
      <w:tr w:rsidR="00AE3C5F" w:rsidRPr="000E4B4F" w:rsidTr="008019FD">
        <w:trPr>
          <w:trHeight w:val="213"/>
        </w:trPr>
        <w:tc>
          <w:tcPr>
            <w:tcW w:w="426" w:type="dxa"/>
            <w:vMerge w:val="restart"/>
          </w:tcPr>
          <w:p w:rsidR="00AE3C5F" w:rsidRPr="000E4B4F" w:rsidRDefault="00AE3C5F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4B4F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559" w:type="dxa"/>
            <w:vMerge w:val="restart"/>
          </w:tcPr>
          <w:p w:rsidR="00AE3C5F" w:rsidRDefault="00AE3C5F" w:rsidP="00455D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щи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Г</w:t>
            </w:r>
          </w:p>
          <w:p w:rsidR="00AE3C5F" w:rsidRPr="0063711D" w:rsidRDefault="00FD46E5" w:rsidP="00455D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5-21.00</w:t>
            </w:r>
          </w:p>
        </w:tc>
        <w:tc>
          <w:tcPr>
            <w:tcW w:w="1889" w:type="dxa"/>
            <w:vMerge w:val="restart"/>
          </w:tcPr>
          <w:p w:rsidR="00AE3C5F" w:rsidRPr="005D508A" w:rsidRDefault="00AE3C5F" w:rsidP="00DC6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Чернышова</w:t>
            </w:r>
            <w:proofErr w:type="spellEnd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 НИ</w:t>
            </w:r>
          </w:p>
          <w:p w:rsidR="00AE3C5F" w:rsidRPr="005D508A" w:rsidRDefault="00C66C0B" w:rsidP="00D03D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9.45</w:t>
            </w:r>
          </w:p>
        </w:tc>
        <w:tc>
          <w:tcPr>
            <w:tcW w:w="1549" w:type="dxa"/>
            <w:vMerge w:val="restart"/>
          </w:tcPr>
          <w:p w:rsidR="00AE3C5F" w:rsidRPr="005D508A" w:rsidRDefault="00AE3C5F" w:rsidP="00AB37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Чернышова</w:t>
            </w:r>
            <w:proofErr w:type="spellEnd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 НИ</w:t>
            </w:r>
          </w:p>
          <w:p w:rsidR="00AE3C5F" w:rsidRPr="005D508A" w:rsidRDefault="00C66C0B" w:rsidP="00AD1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20.10</w:t>
            </w:r>
          </w:p>
        </w:tc>
        <w:tc>
          <w:tcPr>
            <w:tcW w:w="2127" w:type="dxa"/>
            <w:vMerge w:val="restart"/>
          </w:tcPr>
          <w:p w:rsidR="00AE3C5F" w:rsidRPr="005D508A" w:rsidRDefault="00AE3C5F" w:rsidP="00391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лина В.В.</w:t>
            </w:r>
          </w:p>
          <w:p w:rsidR="00AE3C5F" w:rsidRPr="005D508A" w:rsidRDefault="00C66C0B" w:rsidP="0074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5-20.1</w:t>
            </w:r>
            <w:r w:rsidR="007414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vMerge w:val="restart"/>
          </w:tcPr>
          <w:p w:rsidR="00AE3C5F" w:rsidRDefault="00AE3C5F" w:rsidP="00D577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AEC">
              <w:rPr>
                <w:rFonts w:ascii="Times New Roman" w:hAnsi="Times New Roman" w:cs="Times New Roman"/>
                <w:sz w:val="16"/>
                <w:szCs w:val="16"/>
              </w:rPr>
              <w:t>Харитонова СА</w:t>
            </w:r>
          </w:p>
          <w:p w:rsidR="00AE3C5F" w:rsidRPr="00FE215E" w:rsidRDefault="00C66C0B" w:rsidP="00B31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9.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E3C5F" w:rsidRPr="001D1681" w:rsidRDefault="00AE3C5F" w:rsidP="00C66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пич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C66C0B">
              <w:rPr>
                <w:rFonts w:ascii="Times New Roman" w:hAnsi="Times New Roman" w:cs="Times New Roman"/>
                <w:sz w:val="16"/>
                <w:szCs w:val="16"/>
              </w:rPr>
              <w:t>2.00-15.00</w:t>
            </w:r>
          </w:p>
        </w:tc>
      </w:tr>
      <w:tr w:rsidR="00AE3C5F" w:rsidRPr="000E4B4F" w:rsidTr="008019FD">
        <w:trPr>
          <w:trHeight w:val="243"/>
        </w:trPr>
        <w:tc>
          <w:tcPr>
            <w:tcW w:w="426" w:type="dxa"/>
            <w:vMerge/>
          </w:tcPr>
          <w:p w:rsidR="00AE3C5F" w:rsidRPr="000E4B4F" w:rsidRDefault="00AE3C5F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E3C5F" w:rsidRPr="005D508A" w:rsidRDefault="00AE3C5F" w:rsidP="00B71E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9" w:type="dxa"/>
            <w:vMerge/>
          </w:tcPr>
          <w:p w:rsidR="00AE3C5F" w:rsidRPr="005D508A" w:rsidRDefault="00AE3C5F" w:rsidP="00DC62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AE3C5F" w:rsidRPr="00160BEF" w:rsidRDefault="00AE3C5F" w:rsidP="004861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E3C5F" w:rsidRDefault="00AE3C5F" w:rsidP="0039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E3C5F" w:rsidRPr="005D508A" w:rsidRDefault="00AE3C5F" w:rsidP="00B315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3C5F" w:rsidRPr="001D1681" w:rsidRDefault="00C66C0B" w:rsidP="00C66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убко    </w:t>
            </w:r>
            <w:r w:rsidR="00AE3C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00-20.15</w:t>
            </w:r>
          </w:p>
        </w:tc>
      </w:tr>
      <w:tr w:rsidR="00212B4A" w:rsidRPr="000E4B4F" w:rsidTr="008019FD">
        <w:trPr>
          <w:trHeight w:val="397"/>
        </w:trPr>
        <w:tc>
          <w:tcPr>
            <w:tcW w:w="426" w:type="dxa"/>
          </w:tcPr>
          <w:p w:rsidR="00212B4A" w:rsidRPr="000E4B4F" w:rsidRDefault="00212B4A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212B4A" w:rsidRPr="00474AF2" w:rsidRDefault="00212B4A" w:rsidP="00DA7F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4AF2">
              <w:rPr>
                <w:rFonts w:ascii="Times New Roman" w:hAnsi="Times New Roman" w:cs="Times New Roman"/>
                <w:sz w:val="16"/>
                <w:szCs w:val="16"/>
              </w:rPr>
              <w:t>Строкина</w:t>
            </w:r>
            <w:proofErr w:type="spellEnd"/>
            <w:r w:rsidRPr="00474AF2">
              <w:rPr>
                <w:rFonts w:ascii="Times New Roman" w:hAnsi="Times New Roman" w:cs="Times New Roman"/>
                <w:sz w:val="16"/>
                <w:szCs w:val="16"/>
              </w:rPr>
              <w:t xml:space="preserve"> А.С.</w:t>
            </w:r>
          </w:p>
          <w:p w:rsidR="00212B4A" w:rsidRPr="00474AF2" w:rsidRDefault="001D3C74" w:rsidP="00DA7F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5-20.00</w:t>
            </w:r>
          </w:p>
        </w:tc>
        <w:tc>
          <w:tcPr>
            <w:tcW w:w="1889" w:type="dxa"/>
          </w:tcPr>
          <w:p w:rsidR="00212B4A" w:rsidRPr="005D508A" w:rsidRDefault="00212B4A" w:rsidP="00DC6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Трубилина ЕМ</w:t>
            </w:r>
          </w:p>
          <w:p w:rsidR="00212B4A" w:rsidRPr="005D508A" w:rsidRDefault="00212B4A" w:rsidP="00631D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45-21.00</w:t>
            </w:r>
          </w:p>
        </w:tc>
        <w:tc>
          <w:tcPr>
            <w:tcW w:w="1549" w:type="dxa"/>
            <w:shd w:val="clear" w:color="auto" w:fill="auto"/>
          </w:tcPr>
          <w:p w:rsidR="00212B4A" w:rsidRPr="00735379" w:rsidRDefault="00212B4A" w:rsidP="00AB372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</w:tcPr>
          <w:p w:rsidR="00212B4A" w:rsidRPr="00E33C8B" w:rsidRDefault="00212B4A" w:rsidP="008A0E3B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12B4A" w:rsidRPr="007414A2" w:rsidRDefault="00E33C8B" w:rsidP="00B31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14A2">
              <w:rPr>
                <w:rFonts w:ascii="Times New Roman" w:hAnsi="Times New Roman" w:cs="Times New Roman"/>
                <w:sz w:val="16"/>
                <w:szCs w:val="16"/>
              </w:rPr>
              <w:t>Силина</w:t>
            </w:r>
            <w:r w:rsidR="007414A2" w:rsidRPr="007414A2">
              <w:rPr>
                <w:rFonts w:ascii="Times New Roman" w:hAnsi="Times New Roman" w:cs="Times New Roman"/>
                <w:sz w:val="16"/>
                <w:szCs w:val="16"/>
              </w:rPr>
              <w:t xml:space="preserve"> В.В.</w:t>
            </w:r>
          </w:p>
          <w:p w:rsidR="007414A2" w:rsidRPr="007414A2" w:rsidRDefault="007414A2" w:rsidP="00B31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14A2">
              <w:rPr>
                <w:rFonts w:ascii="Times New Roman" w:hAnsi="Times New Roman" w:cs="Times New Roman"/>
                <w:sz w:val="16"/>
                <w:szCs w:val="16"/>
              </w:rPr>
              <w:t>15.00-17.25</w:t>
            </w:r>
          </w:p>
        </w:tc>
        <w:tc>
          <w:tcPr>
            <w:tcW w:w="1701" w:type="dxa"/>
            <w:shd w:val="clear" w:color="auto" w:fill="auto"/>
          </w:tcPr>
          <w:p w:rsidR="00212B4A" w:rsidRPr="005D508A" w:rsidRDefault="00212B4A" w:rsidP="00153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C0B" w:rsidRPr="000E4B4F" w:rsidTr="008019FD">
        <w:trPr>
          <w:trHeight w:val="444"/>
        </w:trPr>
        <w:tc>
          <w:tcPr>
            <w:tcW w:w="426" w:type="dxa"/>
          </w:tcPr>
          <w:p w:rsidR="00C66C0B" w:rsidRPr="000E4B4F" w:rsidRDefault="00C66C0B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4B4F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559" w:type="dxa"/>
          </w:tcPr>
          <w:p w:rsidR="00C66C0B" w:rsidRDefault="00C66C0B" w:rsidP="007D32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08A3">
              <w:rPr>
                <w:rFonts w:ascii="Times New Roman" w:hAnsi="Times New Roman" w:cs="Times New Roman"/>
                <w:sz w:val="15"/>
                <w:szCs w:val="15"/>
              </w:rPr>
              <w:t>Слави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Н.А.</w:t>
            </w:r>
          </w:p>
          <w:p w:rsidR="00C66C0B" w:rsidRPr="009208A3" w:rsidRDefault="00EC2E8E" w:rsidP="007D32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.00-20.50</w:t>
            </w:r>
          </w:p>
        </w:tc>
        <w:tc>
          <w:tcPr>
            <w:tcW w:w="1889" w:type="dxa"/>
          </w:tcPr>
          <w:p w:rsidR="00C66C0B" w:rsidRPr="005D508A" w:rsidRDefault="00C66C0B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Чистякова ИА</w:t>
            </w:r>
          </w:p>
          <w:p w:rsidR="00C66C0B" w:rsidRPr="005D508A" w:rsidRDefault="00C66C0B" w:rsidP="00A471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0-21.00</w:t>
            </w:r>
          </w:p>
        </w:tc>
        <w:tc>
          <w:tcPr>
            <w:tcW w:w="1549" w:type="dxa"/>
          </w:tcPr>
          <w:p w:rsidR="00C66C0B" w:rsidRPr="005D508A" w:rsidRDefault="00C66C0B" w:rsidP="00F36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Славина </w:t>
            </w:r>
            <w:proofErr w:type="gramStart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C66C0B" w:rsidRPr="005D508A" w:rsidRDefault="00EC2E8E" w:rsidP="00D54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-19.45</w:t>
            </w:r>
          </w:p>
        </w:tc>
        <w:tc>
          <w:tcPr>
            <w:tcW w:w="2127" w:type="dxa"/>
          </w:tcPr>
          <w:p w:rsidR="00C66C0B" w:rsidRPr="005D508A" w:rsidRDefault="00C66C0B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Славина </w:t>
            </w:r>
            <w:proofErr w:type="gramStart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C66C0B" w:rsidRPr="005D508A" w:rsidRDefault="00EC2E8E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-19.55</w:t>
            </w:r>
          </w:p>
        </w:tc>
        <w:tc>
          <w:tcPr>
            <w:tcW w:w="1842" w:type="dxa"/>
          </w:tcPr>
          <w:p w:rsidR="00C66C0B" w:rsidRPr="005D508A" w:rsidRDefault="00C66C0B" w:rsidP="00F36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Чистякова ИА</w:t>
            </w:r>
          </w:p>
          <w:p w:rsidR="00C66C0B" w:rsidRPr="005D508A" w:rsidRDefault="00C66C0B" w:rsidP="00A471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5-20.55</w:t>
            </w:r>
          </w:p>
        </w:tc>
        <w:tc>
          <w:tcPr>
            <w:tcW w:w="1701" w:type="dxa"/>
          </w:tcPr>
          <w:p w:rsidR="00C66C0B" w:rsidRDefault="00C66C0B" w:rsidP="00153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щи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Г</w:t>
            </w:r>
          </w:p>
          <w:p w:rsidR="00C66C0B" w:rsidRPr="005D508A" w:rsidRDefault="00FD46E5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9.30</w:t>
            </w:r>
          </w:p>
        </w:tc>
      </w:tr>
      <w:tr w:rsidR="00AE3C5F" w:rsidRPr="000E4B4F" w:rsidTr="008019FD">
        <w:trPr>
          <w:trHeight w:val="170"/>
        </w:trPr>
        <w:tc>
          <w:tcPr>
            <w:tcW w:w="426" w:type="dxa"/>
            <w:vMerge w:val="restart"/>
          </w:tcPr>
          <w:p w:rsidR="00AE3C5F" w:rsidRPr="000E4B4F" w:rsidRDefault="00AE3C5F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4B4F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559" w:type="dxa"/>
            <w:vMerge w:val="restart"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Заводник</w:t>
            </w:r>
            <w:proofErr w:type="spellEnd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 ММ</w:t>
            </w:r>
          </w:p>
          <w:p w:rsidR="00AE3C5F" w:rsidRPr="005D508A" w:rsidRDefault="00C66C0B" w:rsidP="002556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20.00</w:t>
            </w:r>
          </w:p>
        </w:tc>
        <w:tc>
          <w:tcPr>
            <w:tcW w:w="1889" w:type="dxa"/>
            <w:vMerge w:val="restart"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Заводник</w:t>
            </w:r>
            <w:proofErr w:type="spellEnd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 ММ</w:t>
            </w:r>
          </w:p>
          <w:p w:rsidR="00AE3C5F" w:rsidRPr="005D508A" w:rsidRDefault="00AE3C5F" w:rsidP="00C66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</w:t>
            </w:r>
            <w:r w:rsidR="00C66C0B">
              <w:rPr>
                <w:rFonts w:ascii="Times New Roman" w:hAnsi="Times New Roman" w:cs="Times New Roman"/>
                <w:sz w:val="16"/>
                <w:szCs w:val="16"/>
              </w:rPr>
              <w:t>-20.00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AE3C5F" w:rsidRPr="005E0AEC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AEC">
              <w:rPr>
                <w:rFonts w:ascii="Times New Roman" w:hAnsi="Times New Roman" w:cs="Times New Roman"/>
                <w:sz w:val="16"/>
                <w:szCs w:val="16"/>
              </w:rPr>
              <w:t>Харитонова СА</w:t>
            </w:r>
          </w:p>
          <w:p w:rsidR="00AE3C5F" w:rsidRPr="005E0AEC" w:rsidRDefault="00C66C0B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20.45</w:t>
            </w:r>
          </w:p>
        </w:tc>
        <w:tc>
          <w:tcPr>
            <w:tcW w:w="2127" w:type="dxa"/>
            <w:vMerge w:val="restart"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Заводник</w:t>
            </w:r>
            <w:proofErr w:type="spellEnd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 ММ</w:t>
            </w:r>
          </w:p>
          <w:p w:rsidR="00AE3C5F" w:rsidRPr="005D508A" w:rsidRDefault="00AE3C5F" w:rsidP="00C66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C66C0B">
              <w:rPr>
                <w:rFonts w:ascii="Times New Roman" w:hAnsi="Times New Roman" w:cs="Times New Roman"/>
                <w:sz w:val="16"/>
                <w:szCs w:val="16"/>
              </w:rPr>
              <w:t>.00-19.45</w:t>
            </w:r>
          </w:p>
        </w:tc>
        <w:tc>
          <w:tcPr>
            <w:tcW w:w="1842" w:type="dxa"/>
            <w:vMerge w:val="restart"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Заводник</w:t>
            </w:r>
            <w:proofErr w:type="spellEnd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 ММ</w:t>
            </w:r>
          </w:p>
          <w:p w:rsidR="00AE3C5F" w:rsidRPr="005D508A" w:rsidRDefault="00C66C0B" w:rsidP="002556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9.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3C5F" w:rsidRPr="00745CEE" w:rsidRDefault="00AE3C5F" w:rsidP="00C66C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45CEE">
              <w:rPr>
                <w:rFonts w:ascii="Times New Roman" w:hAnsi="Times New Roman" w:cs="Times New Roman"/>
                <w:sz w:val="14"/>
                <w:szCs w:val="14"/>
              </w:rPr>
              <w:t>Харитоно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66C0B">
              <w:rPr>
                <w:rFonts w:ascii="Times New Roman" w:hAnsi="Times New Roman" w:cs="Times New Roman"/>
                <w:sz w:val="14"/>
                <w:szCs w:val="14"/>
              </w:rPr>
              <w:t>1.00-14.00</w:t>
            </w:r>
          </w:p>
        </w:tc>
      </w:tr>
      <w:tr w:rsidR="00AE3C5F" w:rsidRPr="000E4B4F" w:rsidTr="008019FD">
        <w:trPr>
          <w:trHeight w:val="223"/>
        </w:trPr>
        <w:tc>
          <w:tcPr>
            <w:tcW w:w="426" w:type="dxa"/>
            <w:vMerge/>
          </w:tcPr>
          <w:p w:rsidR="00AE3C5F" w:rsidRPr="000E4B4F" w:rsidRDefault="00AE3C5F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9" w:type="dxa"/>
            <w:vMerge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AE3C5F" w:rsidRPr="005E0AEC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3C5F" w:rsidRPr="00C66C0B" w:rsidRDefault="00C66C0B" w:rsidP="00C66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олоцка</w:t>
            </w:r>
            <w:r w:rsidR="00AE3C5F" w:rsidRPr="00C66C0B">
              <w:rPr>
                <w:rFonts w:ascii="Times New Roman" w:hAnsi="Times New Roman" w:cs="Times New Roman"/>
                <w:sz w:val="16"/>
                <w:szCs w:val="16"/>
              </w:rPr>
              <w:t>15.30-1</w:t>
            </w:r>
            <w:r w:rsidRPr="00C66C0B">
              <w:rPr>
                <w:rFonts w:ascii="Times New Roman" w:hAnsi="Times New Roman" w:cs="Times New Roman"/>
                <w:sz w:val="16"/>
                <w:szCs w:val="16"/>
              </w:rPr>
              <w:t>7.1</w:t>
            </w:r>
          </w:p>
        </w:tc>
      </w:tr>
      <w:tr w:rsidR="00AE3C5F" w:rsidRPr="000E4B4F" w:rsidTr="008019FD">
        <w:trPr>
          <w:trHeight w:val="327"/>
        </w:trPr>
        <w:tc>
          <w:tcPr>
            <w:tcW w:w="426" w:type="dxa"/>
          </w:tcPr>
          <w:p w:rsidR="00AE3C5F" w:rsidRPr="000E4B4F" w:rsidRDefault="00AE3C5F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4B4F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559" w:type="dxa"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утюнян К.Н</w:t>
            </w:r>
          </w:p>
          <w:p w:rsidR="00AE3C5F" w:rsidRPr="005D508A" w:rsidRDefault="00C66C0B" w:rsidP="002C7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5-20.20</w:t>
            </w:r>
          </w:p>
        </w:tc>
        <w:tc>
          <w:tcPr>
            <w:tcW w:w="1889" w:type="dxa"/>
          </w:tcPr>
          <w:p w:rsidR="00AE3C5F" w:rsidRPr="005D508A" w:rsidRDefault="00AE3C5F" w:rsidP="002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утюнян К.Н</w:t>
            </w:r>
          </w:p>
          <w:p w:rsidR="00AE3C5F" w:rsidRPr="005D508A" w:rsidRDefault="00C66C0B" w:rsidP="00C66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20.15</w:t>
            </w:r>
          </w:p>
        </w:tc>
        <w:tc>
          <w:tcPr>
            <w:tcW w:w="1549" w:type="dxa"/>
          </w:tcPr>
          <w:p w:rsidR="00AE3C5F" w:rsidRDefault="00AE3C5F" w:rsidP="00AF0D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щи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Г</w:t>
            </w:r>
          </w:p>
          <w:p w:rsidR="00AE3C5F" w:rsidRPr="0063711D" w:rsidRDefault="00FE39F6" w:rsidP="00AF0D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20-21.00</w:t>
            </w:r>
          </w:p>
        </w:tc>
        <w:tc>
          <w:tcPr>
            <w:tcW w:w="2127" w:type="dxa"/>
          </w:tcPr>
          <w:p w:rsidR="00AE3C5F" w:rsidRPr="005D508A" w:rsidRDefault="00AE3C5F" w:rsidP="002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утюнян К.Н</w:t>
            </w:r>
          </w:p>
          <w:p w:rsidR="00AE3C5F" w:rsidRPr="005D508A" w:rsidRDefault="00C66C0B" w:rsidP="00DB15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20.10</w:t>
            </w:r>
          </w:p>
        </w:tc>
        <w:tc>
          <w:tcPr>
            <w:tcW w:w="1842" w:type="dxa"/>
          </w:tcPr>
          <w:p w:rsidR="00AE3C5F" w:rsidRPr="005D508A" w:rsidRDefault="00AE3C5F" w:rsidP="002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утюнян К.Н</w:t>
            </w:r>
          </w:p>
          <w:p w:rsidR="00AE3C5F" w:rsidRPr="005D508A" w:rsidRDefault="00C66C0B" w:rsidP="008B50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-20.50</w:t>
            </w:r>
          </w:p>
        </w:tc>
        <w:tc>
          <w:tcPr>
            <w:tcW w:w="1701" w:type="dxa"/>
          </w:tcPr>
          <w:p w:rsidR="00AE3C5F" w:rsidRPr="00D5447A" w:rsidRDefault="00AE3C5F" w:rsidP="00C821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47A">
              <w:rPr>
                <w:rFonts w:ascii="Times New Roman" w:hAnsi="Times New Roman" w:cs="Times New Roman"/>
                <w:sz w:val="16"/>
                <w:szCs w:val="16"/>
              </w:rPr>
              <w:t>Исакова ВП</w:t>
            </w:r>
          </w:p>
          <w:p w:rsidR="00AE3C5F" w:rsidRPr="00D5447A" w:rsidRDefault="00C66C0B" w:rsidP="00DB15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-18.15</w:t>
            </w:r>
          </w:p>
        </w:tc>
      </w:tr>
      <w:tr w:rsidR="00AE3C5F" w:rsidRPr="000E4B4F" w:rsidTr="008019FD">
        <w:trPr>
          <w:trHeight w:val="193"/>
        </w:trPr>
        <w:tc>
          <w:tcPr>
            <w:tcW w:w="426" w:type="dxa"/>
            <w:vMerge w:val="restart"/>
          </w:tcPr>
          <w:p w:rsidR="00AE3C5F" w:rsidRPr="000E4B4F" w:rsidRDefault="00AE3C5F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4B4F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559" w:type="dxa"/>
            <w:vMerge w:val="restart"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Петрова ЗМ</w:t>
            </w:r>
          </w:p>
          <w:p w:rsidR="00AE3C5F" w:rsidRPr="005D508A" w:rsidRDefault="00AE3C5F" w:rsidP="00C66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66C0B">
              <w:rPr>
                <w:rFonts w:ascii="Times New Roman" w:hAnsi="Times New Roman" w:cs="Times New Roman"/>
                <w:sz w:val="16"/>
                <w:szCs w:val="16"/>
              </w:rPr>
              <w:t>3.15-20.35</w:t>
            </w:r>
          </w:p>
        </w:tc>
        <w:tc>
          <w:tcPr>
            <w:tcW w:w="1889" w:type="dxa"/>
            <w:vMerge w:val="restart"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Петрова ЗМ</w:t>
            </w:r>
          </w:p>
          <w:p w:rsidR="00AE3C5F" w:rsidRPr="005D508A" w:rsidRDefault="00C66C0B" w:rsidP="007803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5-19.05</w:t>
            </w:r>
          </w:p>
        </w:tc>
        <w:tc>
          <w:tcPr>
            <w:tcW w:w="1549" w:type="dxa"/>
            <w:vMerge w:val="restart"/>
          </w:tcPr>
          <w:p w:rsidR="00AE3C5F" w:rsidRDefault="00AE3C5F" w:rsidP="00B71E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Бирюк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Н</w:t>
            </w:r>
          </w:p>
          <w:p w:rsidR="00AE3C5F" w:rsidRPr="005D508A" w:rsidRDefault="00AE3C5F" w:rsidP="00B71E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0-21.00</w:t>
            </w:r>
          </w:p>
        </w:tc>
        <w:tc>
          <w:tcPr>
            <w:tcW w:w="2127" w:type="dxa"/>
            <w:vMerge w:val="restart"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Петрова ЗМ</w:t>
            </w:r>
          </w:p>
          <w:p w:rsidR="00AE3C5F" w:rsidRPr="005D508A" w:rsidRDefault="00C66C0B" w:rsidP="007803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20.00</w:t>
            </w:r>
          </w:p>
        </w:tc>
        <w:tc>
          <w:tcPr>
            <w:tcW w:w="1842" w:type="dxa"/>
            <w:vMerge w:val="restart"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Петрова ЗМ</w:t>
            </w:r>
          </w:p>
          <w:p w:rsidR="00AE3C5F" w:rsidRPr="005D508A" w:rsidRDefault="00AE3C5F" w:rsidP="001D3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66C0B">
              <w:rPr>
                <w:rFonts w:ascii="Times New Roman" w:hAnsi="Times New Roman" w:cs="Times New Roman"/>
                <w:sz w:val="16"/>
                <w:szCs w:val="16"/>
              </w:rPr>
              <w:t>3.00-</w:t>
            </w:r>
            <w:r w:rsidR="001D3C74">
              <w:rPr>
                <w:rFonts w:ascii="Times New Roman" w:hAnsi="Times New Roman" w:cs="Times New Roman"/>
                <w:sz w:val="16"/>
                <w:szCs w:val="16"/>
              </w:rPr>
              <w:t>19.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E3C5F" w:rsidRPr="005D508A" w:rsidRDefault="00406F68" w:rsidP="00C91F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есников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66C0B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C91F52">
              <w:rPr>
                <w:rFonts w:ascii="Times New Roman" w:hAnsi="Times New Roman" w:cs="Times New Roman"/>
                <w:sz w:val="16"/>
                <w:szCs w:val="16"/>
              </w:rPr>
              <w:t>1.15</w:t>
            </w:r>
          </w:p>
        </w:tc>
      </w:tr>
      <w:tr w:rsidR="00AE3C5F" w:rsidRPr="000E4B4F" w:rsidTr="008019FD">
        <w:trPr>
          <w:trHeight w:val="191"/>
        </w:trPr>
        <w:tc>
          <w:tcPr>
            <w:tcW w:w="426" w:type="dxa"/>
            <w:vMerge/>
          </w:tcPr>
          <w:p w:rsidR="00AE3C5F" w:rsidRPr="000E4B4F" w:rsidRDefault="00AE3C5F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9" w:type="dxa"/>
            <w:vMerge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AE3C5F" w:rsidRPr="005D508A" w:rsidRDefault="00AE3C5F" w:rsidP="00B71E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3C5F" w:rsidRPr="00C91F52" w:rsidRDefault="00C66C0B" w:rsidP="001D3C7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1F52">
              <w:rPr>
                <w:rFonts w:ascii="Times New Roman" w:hAnsi="Times New Roman" w:cs="Times New Roman"/>
                <w:sz w:val="14"/>
                <w:szCs w:val="14"/>
              </w:rPr>
              <w:t>Фурманова1</w:t>
            </w:r>
            <w:r w:rsidR="00C91F52" w:rsidRPr="00C91F52">
              <w:rPr>
                <w:rFonts w:ascii="Times New Roman" w:hAnsi="Times New Roman" w:cs="Times New Roman"/>
                <w:sz w:val="14"/>
                <w:szCs w:val="14"/>
              </w:rPr>
              <w:t>2.30-17.</w:t>
            </w:r>
            <w:r w:rsidR="001D3C74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98221D" w:rsidRPr="000E4B4F" w:rsidTr="008019FD">
        <w:trPr>
          <w:trHeight w:val="440"/>
        </w:trPr>
        <w:tc>
          <w:tcPr>
            <w:tcW w:w="426" w:type="dxa"/>
          </w:tcPr>
          <w:p w:rsidR="0098221D" w:rsidRPr="000E4B4F" w:rsidRDefault="0098221D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4B4F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559" w:type="dxa"/>
          </w:tcPr>
          <w:p w:rsidR="0098221D" w:rsidRPr="005D508A" w:rsidRDefault="0098221D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Фомина МА</w:t>
            </w:r>
          </w:p>
          <w:p w:rsidR="0098221D" w:rsidRPr="005D508A" w:rsidRDefault="0098221D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-20.15</w:t>
            </w:r>
          </w:p>
        </w:tc>
        <w:tc>
          <w:tcPr>
            <w:tcW w:w="1889" w:type="dxa"/>
          </w:tcPr>
          <w:p w:rsidR="0098221D" w:rsidRPr="005D508A" w:rsidRDefault="0098221D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Фомина МА</w:t>
            </w:r>
          </w:p>
          <w:p w:rsidR="0098221D" w:rsidRPr="005D508A" w:rsidRDefault="0098221D" w:rsidP="00C66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20-20.40-20.15</w:t>
            </w:r>
          </w:p>
        </w:tc>
        <w:tc>
          <w:tcPr>
            <w:tcW w:w="1549" w:type="dxa"/>
          </w:tcPr>
          <w:p w:rsidR="0098221D" w:rsidRDefault="0098221D" w:rsidP="00D545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С.</w:t>
            </w:r>
          </w:p>
          <w:p w:rsidR="0098221D" w:rsidRPr="005D508A" w:rsidRDefault="0098221D" w:rsidP="00D545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-21.00</w:t>
            </w:r>
          </w:p>
        </w:tc>
        <w:tc>
          <w:tcPr>
            <w:tcW w:w="2127" w:type="dxa"/>
          </w:tcPr>
          <w:p w:rsidR="0098221D" w:rsidRPr="005D508A" w:rsidRDefault="0098221D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Фомина МА</w:t>
            </w:r>
          </w:p>
          <w:p w:rsidR="0098221D" w:rsidRPr="005D508A" w:rsidRDefault="0098221D" w:rsidP="00631D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-19.40</w:t>
            </w:r>
          </w:p>
        </w:tc>
        <w:tc>
          <w:tcPr>
            <w:tcW w:w="1842" w:type="dxa"/>
          </w:tcPr>
          <w:p w:rsidR="0098221D" w:rsidRPr="005D508A" w:rsidRDefault="0098221D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Фомина МА</w:t>
            </w:r>
          </w:p>
          <w:p w:rsidR="0098221D" w:rsidRPr="005D508A" w:rsidRDefault="0098221D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21.00</w:t>
            </w:r>
          </w:p>
        </w:tc>
        <w:tc>
          <w:tcPr>
            <w:tcW w:w="1701" w:type="dxa"/>
          </w:tcPr>
          <w:p w:rsidR="0098221D" w:rsidRDefault="0098221D" w:rsidP="00982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елева Н.В.</w:t>
            </w:r>
          </w:p>
          <w:p w:rsidR="0098221D" w:rsidRPr="005D508A" w:rsidRDefault="0098221D" w:rsidP="00982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5-20.20</w:t>
            </w:r>
          </w:p>
        </w:tc>
      </w:tr>
      <w:tr w:rsidR="00AE3C5F" w:rsidRPr="00F90194" w:rsidTr="008019FD">
        <w:trPr>
          <w:trHeight w:val="205"/>
        </w:trPr>
        <w:tc>
          <w:tcPr>
            <w:tcW w:w="426" w:type="dxa"/>
            <w:vMerge w:val="restart"/>
          </w:tcPr>
          <w:p w:rsidR="00AE3C5F" w:rsidRPr="00F90194" w:rsidRDefault="00AE3C5F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0194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559" w:type="dxa"/>
            <w:vMerge w:val="restart"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Колупаева НМ</w:t>
            </w:r>
          </w:p>
          <w:p w:rsidR="00AE3C5F" w:rsidRPr="005D508A" w:rsidRDefault="0098221D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20.40</w:t>
            </w:r>
          </w:p>
        </w:tc>
        <w:tc>
          <w:tcPr>
            <w:tcW w:w="1889" w:type="dxa"/>
            <w:vMerge w:val="restart"/>
          </w:tcPr>
          <w:p w:rsidR="00AE3C5F" w:rsidRDefault="00AE3C5F" w:rsidP="00045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иц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А.</w:t>
            </w:r>
          </w:p>
          <w:p w:rsidR="00AE3C5F" w:rsidRPr="005D508A" w:rsidRDefault="0098221D" w:rsidP="001B7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9.45</w:t>
            </w:r>
          </w:p>
        </w:tc>
        <w:tc>
          <w:tcPr>
            <w:tcW w:w="1549" w:type="dxa"/>
            <w:vMerge w:val="restart"/>
          </w:tcPr>
          <w:p w:rsidR="00AE3C5F" w:rsidRPr="005D508A" w:rsidRDefault="00AE3C5F" w:rsidP="006744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Балицкая</w:t>
            </w:r>
            <w:proofErr w:type="spellEnd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 И.А.</w:t>
            </w:r>
          </w:p>
          <w:p w:rsidR="00AE3C5F" w:rsidRPr="005D508A" w:rsidRDefault="0098221D" w:rsidP="006744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9.45</w:t>
            </w:r>
          </w:p>
        </w:tc>
        <w:tc>
          <w:tcPr>
            <w:tcW w:w="2127" w:type="dxa"/>
            <w:vMerge w:val="restart"/>
          </w:tcPr>
          <w:p w:rsidR="00AE3C5F" w:rsidRPr="005D508A" w:rsidRDefault="00AE3C5F" w:rsidP="00DC6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Колупаева НМ</w:t>
            </w:r>
          </w:p>
          <w:p w:rsidR="00AE3C5F" w:rsidRPr="005D508A" w:rsidRDefault="0098221D" w:rsidP="00DC6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21.00</w:t>
            </w:r>
          </w:p>
        </w:tc>
        <w:tc>
          <w:tcPr>
            <w:tcW w:w="1842" w:type="dxa"/>
            <w:vMerge w:val="restart"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Балицкая</w:t>
            </w:r>
            <w:proofErr w:type="spellEnd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 И.А.</w:t>
            </w:r>
          </w:p>
          <w:p w:rsidR="00AE3C5F" w:rsidRPr="005D508A" w:rsidRDefault="0098221D" w:rsidP="00631D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20.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3C5F" w:rsidRPr="005D508A" w:rsidRDefault="00AE3C5F" w:rsidP="00B717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6E8E">
              <w:rPr>
                <w:rFonts w:ascii="Times New Roman" w:hAnsi="Times New Roman" w:cs="Times New Roman"/>
                <w:sz w:val="16"/>
                <w:szCs w:val="16"/>
              </w:rPr>
              <w:t>Строкина</w:t>
            </w:r>
            <w:proofErr w:type="spellEnd"/>
            <w:r w:rsidR="0098221D">
              <w:rPr>
                <w:rFonts w:ascii="Times New Roman" w:hAnsi="Times New Roman" w:cs="Times New Roman"/>
                <w:sz w:val="16"/>
                <w:szCs w:val="16"/>
              </w:rPr>
              <w:t xml:space="preserve"> 9.00-13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E3C5F" w:rsidRPr="00F90194" w:rsidTr="008019FD">
        <w:trPr>
          <w:trHeight w:val="233"/>
        </w:trPr>
        <w:tc>
          <w:tcPr>
            <w:tcW w:w="426" w:type="dxa"/>
            <w:vMerge/>
          </w:tcPr>
          <w:p w:rsidR="00AE3C5F" w:rsidRPr="00F90194" w:rsidRDefault="00AE3C5F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9" w:type="dxa"/>
            <w:vMerge/>
          </w:tcPr>
          <w:p w:rsidR="00AE3C5F" w:rsidRDefault="00AE3C5F" w:rsidP="00045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AE3C5F" w:rsidRPr="005D508A" w:rsidRDefault="00AE3C5F" w:rsidP="006744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E3C5F" w:rsidRPr="005D508A" w:rsidRDefault="00AE3C5F" w:rsidP="00DC62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3C5F" w:rsidRDefault="00AE3C5F" w:rsidP="00982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иц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3.30-20.</w:t>
            </w:r>
            <w:r w:rsidR="0098221D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AE3C5F" w:rsidRPr="00D56E8E" w:rsidTr="008019FD">
        <w:trPr>
          <w:trHeight w:val="421"/>
        </w:trPr>
        <w:tc>
          <w:tcPr>
            <w:tcW w:w="426" w:type="dxa"/>
          </w:tcPr>
          <w:p w:rsidR="00AE3C5F" w:rsidRPr="00D56E8E" w:rsidRDefault="00AE3C5F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8E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Pr="00D56E8E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-А</w:t>
            </w:r>
          </w:p>
        </w:tc>
        <w:tc>
          <w:tcPr>
            <w:tcW w:w="1559" w:type="dxa"/>
          </w:tcPr>
          <w:p w:rsidR="00AE3C5F" w:rsidRPr="00D5447A" w:rsidRDefault="00AE3C5F" w:rsidP="00160B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47A">
              <w:rPr>
                <w:rFonts w:ascii="Times New Roman" w:hAnsi="Times New Roman" w:cs="Times New Roman"/>
                <w:sz w:val="16"/>
                <w:szCs w:val="16"/>
              </w:rPr>
              <w:t>Исакова ВП</w:t>
            </w:r>
          </w:p>
          <w:p w:rsidR="00AE3C5F" w:rsidRPr="00D5447A" w:rsidRDefault="0098221D" w:rsidP="00D03D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20.00</w:t>
            </w:r>
          </w:p>
        </w:tc>
        <w:tc>
          <w:tcPr>
            <w:tcW w:w="1889" w:type="dxa"/>
          </w:tcPr>
          <w:p w:rsidR="00AE3C5F" w:rsidRPr="00D56E8E" w:rsidRDefault="00AE3C5F" w:rsidP="00223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кьянчиков К.С.</w:t>
            </w:r>
          </w:p>
          <w:p w:rsidR="00AE3C5F" w:rsidRPr="00D56E8E" w:rsidRDefault="00FD46E5" w:rsidP="00344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44CA0"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-</w:t>
            </w:r>
            <w:r w:rsidR="00344CA0">
              <w:rPr>
                <w:rFonts w:ascii="Times New Roman" w:hAnsi="Times New Roman" w:cs="Times New Roman"/>
                <w:sz w:val="16"/>
                <w:szCs w:val="16"/>
              </w:rPr>
              <w:t>21.00</w:t>
            </w:r>
          </w:p>
        </w:tc>
        <w:tc>
          <w:tcPr>
            <w:tcW w:w="1549" w:type="dxa"/>
            <w:shd w:val="clear" w:color="auto" w:fill="auto"/>
          </w:tcPr>
          <w:p w:rsidR="00AE3C5F" w:rsidRPr="00D57780" w:rsidRDefault="00AE3C5F" w:rsidP="00802A6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:rsidR="00AE3C5F" w:rsidRPr="00D57780" w:rsidRDefault="00AE3C5F" w:rsidP="0022700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AE3C5F" w:rsidRPr="005D508A" w:rsidRDefault="00AE3C5F" w:rsidP="00B31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Трубилина ЕМ</w:t>
            </w:r>
          </w:p>
          <w:p w:rsidR="00AE3C5F" w:rsidRPr="005D508A" w:rsidRDefault="0098221D" w:rsidP="00B31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5-21.00</w:t>
            </w:r>
          </w:p>
        </w:tc>
        <w:tc>
          <w:tcPr>
            <w:tcW w:w="1701" w:type="dxa"/>
            <w:shd w:val="clear" w:color="auto" w:fill="auto"/>
          </w:tcPr>
          <w:p w:rsidR="00AE3C5F" w:rsidRPr="00474AF2" w:rsidRDefault="00C91F52" w:rsidP="00B71E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4AF2">
              <w:rPr>
                <w:rFonts w:ascii="Times New Roman" w:hAnsi="Times New Roman" w:cs="Times New Roman"/>
                <w:sz w:val="14"/>
                <w:szCs w:val="14"/>
              </w:rPr>
              <w:t>Колесникова11.55-12.40</w:t>
            </w:r>
          </w:p>
        </w:tc>
      </w:tr>
      <w:tr w:rsidR="007414A2" w:rsidRPr="00F90194" w:rsidTr="008019FD">
        <w:trPr>
          <w:trHeight w:val="381"/>
        </w:trPr>
        <w:tc>
          <w:tcPr>
            <w:tcW w:w="426" w:type="dxa"/>
          </w:tcPr>
          <w:p w:rsidR="007414A2" w:rsidRPr="00F90194" w:rsidRDefault="007414A2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0194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559" w:type="dxa"/>
          </w:tcPr>
          <w:p w:rsidR="007414A2" w:rsidRPr="005D508A" w:rsidRDefault="007414A2" w:rsidP="005D5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ков В.В.</w:t>
            </w:r>
          </w:p>
          <w:p w:rsidR="007414A2" w:rsidRPr="005D508A" w:rsidRDefault="007414A2" w:rsidP="00DC6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20.30</w:t>
            </w:r>
          </w:p>
        </w:tc>
        <w:tc>
          <w:tcPr>
            <w:tcW w:w="1889" w:type="dxa"/>
          </w:tcPr>
          <w:p w:rsidR="007414A2" w:rsidRDefault="007414A2" w:rsidP="00B90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кушев В.П.</w:t>
            </w:r>
          </w:p>
          <w:p w:rsidR="007414A2" w:rsidRPr="00160BEF" w:rsidRDefault="007414A2" w:rsidP="001B7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-21.00</w:t>
            </w:r>
          </w:p>
        </w:tc>
        <w:tc>
          <w:tcPr>
            <w:tcW w:w="1549" w:type="dxa"/>
          </w:tcPr>
          <w:p w:rsidR="007414A2" w:rsidRPr="00EB7098" w:rsidRDefault="007414A2" w:rsidP="00AF0D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7098">
              <w:rPr>
                <w:rFonts w:ascii="Times New Roman" w:hAnsi="Times New Roman" w:cs="Times New Roman"/>
                <w:sz w:val="16"/>
                <w:szCs w:val="16"/>
              </w:rPr>
              <w:t>Дурандина</w:t>
            </w:r>
            <w:proofErr w:type="spellEnd"/>
            <w:r w:rsidR="00EB7098" w:rsidRPr="00EB7098"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EB7098" w:rsidRPr="00EB7098" w:rsidRDefault="00EB7098" w:rsidP="00AF0D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098">
              <w:rPr>
                <w:rFonts w:ascii="Times New Roman" w:hAnsi="Times New Roman" w:cs="Times New Roman"/>
                <w:sz w:val="16"/>
                <w:szCs w:val="16"/>
              </w:rPr>
              <w:t>16.15-17.55</w:t>
            </w:r>
          </w:p>
        </w:tc>
        <w:tc>
          <w:tcPr>
            <w:tcW w:w="2127" w:type="dxa"/>
          </w:tcPr>
          <w:p w:rsidR="007414A2" w:rsidRPr="005D508A" w:rsidRDefault="007414A2" w:rsidP="00B31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ков В.В.</w:t>
            </w:r>
          </w:p>
          <w:p w:rsidR="007414A2" w:rsidRPr="005D508A" w:rsidRDefault="007414A2" w:rsidP="00B31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21.00</w:t>
            </w:r>
          </w:p>
        </w:tc>
        <w:tc>
          <w:tcPr>
            <w:tcW w:w="1842" w:type="dxa"/>
          </w:tcPr>
          <w:p w:rsidR="007414A2" w:rsidRDefault="007414A2" w:rsidP="00B31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кушев В.П.</w:t>
            </w:r>
          </w:p>
          <w:p w:rsidR="007414A2" w:rsidRPr="00160BEF" w:rsidRDefault="007414A2" w:rsidP="00982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7.13</w:t>
            </w:r>
          </w:p>
        </w:tc>
        <w:tc>
          <w:tcPr>
            <w:tcW w:w="1701" w:type="dxa"/>
          </w:tcPr>
          <w:p w:rsidR="007414A2" w:rsidRDefault="007414A2" w:rsidP="002E1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кушев В.П.</w:t>
            </w:r>
          </w:p>
          <w:p w:rsidR="007414A2" w:rsidRPr="00160BEF" w:rsidRDefault="007414A2" w:rsidP="002E1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2-14.58</w:t>
            </w:r>
          </w:p>
        </w:tc>
      </w:tr>
      <w:tr w:rsidR="00AE3C5F" w:rsidRPr="00F90194" w:rsidTr="008019FD">
        <w:trPr>
          <w:trHeight w:val="241"/>
        </w:trPr>
        <w:tc>
          <w:tcPr>
            <w:tcW w:w="426" w:type="dxa"/>
            <w:vMerge w:val="restart"/>
          </w:tcPr>
          <w:p w:rsidR="00AE3C5F" w:rsidRPr="00F90194" w:rsidRDefault="00AE3C5F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0194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559" w:type="dxa"/>
            <w:vMerge w:val="restart"/>
          </w:tcPr>
          <w:p w:rsidR="00AE3C5F" w:rsidRPr="00F71137" w:rsidRDefault="00AE3C5F" w:rsidP="00F71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137">
              <w:rPr>
                <w:rFonts w:ascii="Times New Roman" w:hAnsi="Times New Roman" w:cs="Times New Roman"/>
                <w:sz w:val="16"/>
                <w:szCs w:val="16"/>
              </w:rPr>
              <w:t>Зубко ОГ</w:t>
            </w:r>
          </w:p>
          <w:p w:rsidR="00AE3C5F" w:rsidRPr="00F71137" w:rsidRDefault="0098221D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-21.00</w:t>
            </w:r>
          </w:p>
        </w:tc>
        <w:tc>
          <w:tcPr>
            <w:tcW w:w="1889" w:type="dxa"/>
            <w:vMerge w:val="restart"/>
          </w:tcPr>
          <w:p w:rsidR="00AE3C5F" w:rsidRPr="005D508A" w:rsidRDefault="00AE3C5F" w:rsidP="00B71E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Зубарева АА</w:t>
            </w:r>
          </w:p>
          <w:p w:rsidR="00AE3C5F" w:rsidRPr="005D508A" w:rsidRDefault="0098221D" w:rsidP="00B71E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21.00</w:t>
            </w:r>
          </w:p>
        </w:tc>
        <w:tc>
          <w:tcPr>
            <w:tcW w:w="1549" w:type="dxa"/>
            <w:vMerge w:val="restart"/>
          </w:tcPr>
          <w:p w:rsidR="00AE3C5F" w:rsidRDefault="00AE3C5F" w:rsidP="00CA1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убко О.Г.</w:t>
            </w:r>
          </w:p>
          <w:p w:rsidR="00AE3C5F" w:rsidRPr="00F71137" w:rsidRDefault="0098221D" w:rsidP="00DB15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20.45</w:t>
            </w:r>
          </w:p>
        </w:tc>
        <w:tc>
          <w:tcPr>
            <w:tcW w:w="2127" w:type="dxa"/>
            <w:vMerge w:val="restart"/>
          </w:tcPr>
          <w:p w:rsidR="00AE3C5F" w:rsidRPr="005D508A" w:rsidRDefault="00AE3C5F" w:rsidP="00227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Зубарева АА</w:t>
            </w:r>
          </w:p>
          <w:p w:rsidR="00AE3C5F" w:rsidRPr="005D508A" w:rsidRDefault="0098221D" w:rsidP="00227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21.00</w:t>
            </w:r>
          </w:p>
        </w:tc>
        <w:tc>
          <w:tcPr>
            <w:tcW w:w="1842" w:type="dxa"/>
            <w:vMerge w:val="restart"/>
          </w:tcPr>
          <w:p w:rsidR="00AE3C5F" w:rsidRPr="005D508A" w:rsidRDefault="00AE3C5F" w:rsidP="00D577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Чернышова</w:t>
            </w:r>
            <w:proofErr w:type="spellEnd"/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 НИ</w:t>
            </w:r>
          </w:p>
          <w:p w:rsidR="00AE3C5F" w:rsidRPr="005E0AEC" w:rsidRDefault="0098221D" w:rsidP="00D577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20.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3C5F" w:rsidRPr="005D508A" w:rsidRDefault="0098221D" w:rsidP="00745C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рюков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  <w:r w:rsidR="00AE3C5F">
              <w:rPr>
                <w:rFonts w:ascii="Times New Roman" w:hAnsi="Times New Roman" w:cs="Times New Roman"/>
                <w:sz w:val="16"/>
                <w:szCs w:val="16"/>
              </w:rPr>
              <w:t>-15.00</w:t>
            </w:r>
          </w:p>
        </w:tc>
      </w:tr>
      <w:tr w:rsidR="00AE3C5F" w:rsidRPr="00F90194" w:rsidTr="008019FD">
        <w:trPr>
          <w:trHeight w:val="187"/>
        </w:trPr>
        <w:tc>
          <w:tcPr>
            <w:tcW w:w="426" w:type="dxa"/>
            <w:vMerge/>
          </w:tcPr>
          <w:p w:rsidR="00AE3C5F" w:rsidRPr="00F90194" w:rsidRDefault="00AE3C5F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E3C5F" w:rsidRPr="00F71137" w:rsidRDefault="00AE3C5F" w:rsidP="00F711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9" w:type="dxa"/>
            <w:vMerge/>
          </w:tcPr>
          <w:p w:rsidR="00AE3C5F" w:rsidRPr="005D508A" w:rsidRDefault="00AE3C5F" w:rsidP="00B71E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AE3C5F" w:rsidRDefault="00AE3C5F" w:rsidP="00CA12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E3C5F" w:rsidRPr="005D508A" w:rsidRDefault="00AE3C5F" w:rsidP="00227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E3C5F" w:rsidRPr="005E0AEC" w:rsidRDefault="00AE3C5F" w:rsidP="00B315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3C5F" w:rsidRDefault="00AE3C5F" w:rsidP="00371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Зубарева </w:t>
            </w:r>
            <w:r w:rsidR="0098221D">
              <w:rPr>
                <w:rFonts w:ascii="Times New Roman" w:hAnsi="Times New Roman" w:cs="Times New Roman"/>
                <w:sz w:val="16"/>
                <w:szCs w:val="16"/>
              </w:rPr>
              <w:t>15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-21.00</w:t>
            </w:r>
          </w:p>
        </w:tc>
      </w:tr>
      <w:tr w:rsidR="008019FD" w:rsidRPr="00F90194" w:rsidTr="008019FD">
        <w:trPr>
          <w:trHeight w:val="315"/>
        </w:trPr>
        <w:tc>
          <w:tcPr>
            <w:tcW w:w="426" w:type="dxa"/>
            <w:vMerge w:val="restart"/>
          </w:tcPr>
          <w:p w:rsidR="008019FD" w:rsidRPr="00F90194" w:rsidRDefault="008019FD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0194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559" w:type="dxa"/>
            <w:vMerge w:val="restart"/>
          </w:tcPr>
          <w:p w:rsidR="008019FD" w:rsidRPr="005D508A" w:rsidRDefault="008019FD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Бирюкова НН</w:t>
            </w:r>
          </w:p>
          <w:p w:rsidR="008019FD" w:rsidRPr="005D508A" w:rsidRDefault="008019FD" w:rsidP="00982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-20.00</w:t>
            </w:r>
          </w:p>
        </w:tc>
        <w:tc>
          <w:tcPr>
            <w:tcW w:w="1889" w:type="dxa"/>
            <w:vMerge w:val="restart"/>
          </w:tcPr>
          <w:p w:rsidR="008019FD" w:rsidRPr="005D508A" w:rsidRDefault="008019FD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Бирюкова НН</w:t>
            </w:r>
          </w:p>
          <w:p w:rsidR="008019FD" w:rsidRPr="005D508A" w:rsidRDefault="008019FD" w:rsidP="00982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0-20.30</w:t>
            </w:r>
          </w:p>
        </w:tc>
        <w:tc>
          <w:tcPr>
            <w:tcW w:w="1549" w:type="dxa"/>
            <w:vMerge w:val="restart"/>
          </w:tcPr>
          <w:p w:rsidR="008019FD" w:rsidRPr="005D508A" w:rsidRDefault="008019FD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кьянчиков К.С.</w:t>
            </w:r>
          </w:p>
          <w:p w:rsidR="008019FD" w:rsidRPr="005D508A" w:rsidRDefault="001D3C74" w:rsidP="001D3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  <w:r w:rsidR="008019FD">
              <w:rPr>
                <w:rFonts w:ascii="Times New Roman" w:hAnsi="Times New Roman" w:cs="Times New Roman"/>
                <w:sz w:val="16"/>
                <w:szCs w:val="16"/>
              </w:rPr>
              <w:t>-20.45</w:t>
            </w:r>
          </w:p>
        </w:tc>
        <w:tc>
          <w:tcPr>
            <w:tcW w:w="2127" w:type="dxa"/>
            <w:vMerge w:val="restart"/>
          </w:tcPr>
          <w:p w:rsidR="008019FD" w:rsidRPr="005D508A" w:rsidRDefault="008019FD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Бирюкова НН</w:t>
            </w:r>
          </w:p>
          <w:p w:rsidR="008019FD" w:rsidRPr="005D508A" w:rsidRDefault="008019FD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-19.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019FD" w:rsidRPr="005D508A" w:rsidRDefault="008019FD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Бирюкова НН</w:t>
            </w:r>
          </w:p>
          <w:p w:rsidR="008019FD" w:rsidRPr="005D508A" w:rsidRDefault="008019FD" w:rsidP="00745C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-19.30</w:t>
            </w:r>
          </w:p>
        </w:tc>
        <w:tc>
          <w:tcPr>
            <w:tcW w:w="1701" w:type="dxa"/>
            <w:vMerge w:val="restart"/>
          </w:tcPr>
          <w:p w:rsidR="008019FD" w:rsidRPr="005D508A" w:rsidRDefault="008019FD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кьянчиков К.С.</w:t>
            </w:r>
          </w:p>
          <w:p w:rsidR="008019FD" w:rsidRPr="005D508A" w:rsidRDefault="008019FD" w:rsidP="003F6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-</w:t>
            </w:r>
            <w:r w:rsidR="001D3C74">
              <w:rPr>
                <w:rFonts w:ascii="Times New Roman" w:hAnsi="Times New Roman" w:cs="Times New Roman"/>
                <w:sz w:val="16"/>
                <w:szCs w:val="16"/>
              </w:rPr>
              <w:t>20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019FD" w:rsidRPr="00F90194" w:rsidTr="008019FD">
        <w:trPr>
          <w:trHeight w:val="227"/>
        </w:trPr>
        <w:tc>
          <w:tcPr>
            <w:tcW w:w="426" w:type="dxa"/>
            <w:vMerge/>
          </w:tcPr>
          <w:p w:rsidR="008019FD" w:rsidRPr="00F90194" w:rsidRDefault="008019FD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019FD" w:rsidRPr="005D508A" w:rsidRDefault="008019FD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9" w:type="dxa"/>
            <w:vMerge/>
          </w:tcPr>
          <w:p w:rsidR="008019FD" w:rsidRPr="005D508A" w:rsidRDefault="008019FD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8019FD" w:rsidRDefault="008019FD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019FD" w:rsidRPr="005D508A" w:rsidRDefault="008019FD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019FD" w:rsidRPr="005D508A" w:rsidRDefault="008019FD" w:rsidP="00745C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пич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9.50-20.35</w:t>
            </w:r>
          </w:p>
        </w:tc>
        <w:tc>
          <w:tcPr>
            <w:tcW w:w="1701" w:type="dxa"/>
            <w:vMerge/>
          </w:tcPr>
          <w:p w:rsidR="008019FD" w:rsidRDefault="008019FD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3C5F" w:rsidRPr="00F90194" w:rsidTr="008019FD">
        <w:trPr>
          <w:trHeight w:val="410"/>
        </w:trPr>
        <w:tc>
          <w:tcPr>
            <w:tcW w:w="426" w:type="dxa"/>
          </w:tcPr>
          <w:p w:rsidR="00AE3C5F" w:rsidRPr="00F90194" w:rsidRDefault="00AE3C5F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0194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1559" w:type="dxa"/>
          </w:tcPr>
          <w:p w:rsidR="00AE3C5F" w:rsidRDefault="00AE3C5F" w:rsidP="00F91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Дикий ВГ</w:t>
            </w:r>
          </w:p>
          <w:p w:rsidR="00AE3C5F" w:rsidRPr="005D508A" w:rsidRDefault="00EC2E8E" w:rsidP="00F91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5-17.25</w:t>
            </w:r>
          </w:p>
        </w:tc>
        <w:tc>
          <w:tcPr>
            <w:tcW w:w="1889" w:type="dxa"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Дикий ВГ</w:t>
            </w:r>
          </w:p>
          <w:p w:rsidR="00AE3C5F" w:rsidRPr="005D508A" w:rsidRDefault="00EC2E8E" w:rsidP="00290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8.50</w:t>
            </w:r>
          </w:p>
        </w:tc>
        <w:tc>
          <w:tcPr>
            <w:tcW w:w="1549" w:type="dxa"/>
          </w:tcPr>
          <w:p w:rsidR="00AE3C5F" w:rsidRPr="005D508A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>Дикий ВГ</w:t>
            </w:r>
          </w:p>
          <w:p w:rsidR="00AE3C5F" w:rsidRPr="005D508A" w:rsidRDefault="00EC2E8E" w:rsidP="002C7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0-17.45</w:t>
            </w:r>
          </w:p>
        </w:tc>
        <w:tc>
          <w:tcPr>
            <w:tcW w:w="2127" w:type="dxa"/>
          </w:tcPr>
          <w:p w:rsidR="00AE3C5F" w:rsidRPr="005D508A" w:rsidRDefault="00AE3C5F" w:rsidP="00637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инина М.В.</w:t>
            </w:r>
          </w:p>
          <w:p w:rsidR="00AE3C5F" w:rsidRPr="00F71137" w:rsidRDefault="0098221D" w:rsidP="00677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-21.00</w:t>
            </w:r>
          </w:p>
        </w:tc>
        <w:tc>
          <w:tcPr>
            <w:tcW w:w="1842" w:type="dxa"/>
          </w:tcPr>
          <w:p w:rsidR="00AE3C5F" w:rsidRPr="005D508A" w:rsidRDefault="00AE3C5F" w:rsidP="00A908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Дикий  ВГ </w:t>
            </w:r>
          </w:p>
          <w:p w:rsidR="00AE3C5F" w:rsidRPr="005D508A" w:rsidRDefault="009B1BBC" w:rsidP="00A908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7.05</w:t>
            </w:r>
          </w:p>
        </w:tc>
        <w:tc>
          <w:tcPr>
            <w:tcW w:w="1701" w:type="dxa"/>
          </w:tcPr>
          <w:p w:rsidR="00C91F52" w:rsidRDefault="00AE3C5F" w:rsidP="00982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8A">
              <w:rPr>
                <w:rFonts w:ascii="Times New Roman" w:hAnsi="Times New Roman" w:cs="Times New Roman"/>
                <w:sz w:val="16"/>
                <w:szCs w:val="16"/>
              </w:rPr>
              <w:t xml:space="preserve">Дикий </w:t>
            </w:r>
            <w:r w:rsidR="00C91F52">
              <w:rPr>
                <w:rFonts w:ascii="Times New Roman" w:hAnsi="Times New Roman" w:cs="Times New Roman"/>
                <w:sz w:val="16"/>
                <w:szCs w:val="16"/>
              </w:rPr>
              <w:t>10.30-13.00</w:t>
            </w:r>
          </w:p>
          <w:p w:rsidR="00C91F52" w:rsidRPr="005D508A" w:rsidRDefault="00C91F52" w:rsidP="00982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8.25</w:t>
            </w:r>
          </w:p>
        </w:tc>
      </w:tr>
      <w:tr w:rsidR="00AE3C5F" w:rsidRPr="00273A05" w:rsidTr="008019FD">
        <w:trPr>
          <w:trHeight w:val="284"/>
        </w:trPr>
        <w:tc>
          <w:tcPr>
            <w:tcW w:w="426" w:type="dxa"/>
            <w:vMerge w:val="restart"/>
          </w:tcPr>
          <w:p w:rsidR="00AE3C5F" w:rsidRPr="00273A05" w:rsidRDefault="00AE3C5F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1559" w:type="dxa"/>
            <w:vMerge w:val="restart"/>
          </w:tcPr>
          <w:p w:rsidR="00AE3C5F" w:rsidRPr="00273A05" w:rsidRDefault="00AE3C5F" w:rsidP="002556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Дурандина</w:t>
            </w:r>
            <w:proofErr w:type="spellEnd"/>
            <w:r w:rsidRPr="00273A05">
              <w:rPr>
                <w:rFonts w:ascii="Times New Roman" w:hAnsi="Times New Roman" w:cs="Times New Roman"/>
                <w:sz w:val="16"/>
                <w:szCs w:val="16"/>
              </w:rPr>
              <w:t xml:space="preserve"> НВ</w:t>
            </w:r>
          </w:p>
          <w:p w:rsidR="00AE3C5F" w:rsidRPr="00273A05" w:rsidRDefault="003F60BD" w:rsidP="002556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3A05">
              <w:rPr>
                <w:rFonts w:ascii="Times New Roman" w:hAnsi="Times New Roman" w:cs="Times New Roman"/>
                <w:sz w:val="14"/>
                <w:szCs w:val="14"/>
              </w:rPr>
              <w:t>15.35-20.50</w:t>
            </w:r>
          </w:p>
        </w:tc>
        <w:tc>
          <w:tcPr>
            <w:tcW w:w="1889" w:type="dxa"/>
            <w:vMerge w:val="restart"/>
          </w:tcPr>
          <w:p w:rsidR="00AE3C5F" w:rsidRPr="00273A05" w:rsidRDefault="00AE3C5F" w:rsidP="00B71E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Силина В.В.</w:t>
            </w:r>
          </w:p>
          <w:p w:rsidR="00AE3C5F" w:rsidRPr="00273A05" w:rsidRDefault="0098221D" w:rsidP="002556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14.00-20.10</w:t>
            </w:r>
          </w:p>
        </w:tc>
        <w:tc>
          <w:tcPr>
            <w:tcW w:w="1549" w:type="dxa"/>
            <w:vMerge w:val="restart"/>
          </w:tcPr>
          <w:p w:rsidR="00AE3C5F" w:rsidRPr="00273A05" w:rsidRDefault="00AE3C5F" w:rsidP="00637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Сорокина ГВ</w:t>
            </w:r>
          </w:p>
          <w:p w:rsidR="00AE3C5F" w:rsidRPr="00273A05" w:rsidRDefault="00273A05" w:rsidP="00160B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16.15-20.30</w:t>
            </w:r>
          </w:p>
        </w:tc>
        <w:tc>
          <w:tcPr>
            <w:tcW w:w="2127" w:type="dxa"/>
            <w:vMerge w:val="restart"/>
          </w:tcPr>
          <w:p w:rsidR="00AE3C5F" w:rsidRPr="00273A05" w:rsidRDefault="00AE3C5F" w:rsidP="00486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Дурандина</w:t>
            </w:r>
            <w:proofErr w:type="spellEnd"/>
            <w:r w:rsidRPr="00273A05">
              <w:rPr>
                <w:rFonts w:ascii="Times New Roman" w:hAnsi="Times New Roman" w:cs="Times New Roman"/>
                <w:sz w:val="16"/>
                <w:szCs w:val="16"/>
              </w:rPr>
              <w:t xml:space="preserve"> НВ</w:t>
            </w:r>
          </w:p>
          <w:p w:rsidR="00AE3C5F" w:rsidRPr="00273A05" w:rsidRDefault="003F60BD" w:rsidP="00EB7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15.35-</w:t>
            </w:r>
            <w:r w:rsidR="00EB7098">
              <w:rPr>
                <w:rFonts w:ascii="Times New Roman" w:hAnsi="Times New Roman" w:cs="Times New Roman"/>
                <w:sz w:val="16"/>
                <w:szCs w:val="16"/>
              </w:rPr>
              <w:t>19.10</w:t>
            </w: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:rsidR="00273A05" w:rsidRPr="00273A05" w:rsidRDefault="0098221D" w:rsidP="00982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Сорокина</w:t>
            </w:r>
            <w:r w:rsidR="001008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3A05" w:rsidRPr="00273A05">
              <w:rPr>
                <w:rFonts w:ascii="Times New Roman" w:hAnsi="Times New Roman" w:cs="Times New Roman"/>
                <w:sz w:val="16"/>
                <w:szCs w:val="16"/>
              </w:rPr>
              <w:t>14.15-20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3C5F" w:rsidRPr="00273A05" w:rsidRDefault="00100874" w:rsidP="00FD4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кур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8221D" w:rsidRPr="00273A05">
              <w:rPr>
                <w:rFonts w:ascii="Times New Roman" w:hAnsi="Times New Roman" w:cs="Times New Roman"/>
                <w:sz w:val="16"/>
                <w:szCs w:val="16"/>
              </w:rPr>
              <w:t>11.00-18.</w:t>
            </w:r>
            <w:r w:rsidR="00FD46E5" w:rsidRPr="00273A0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AE3C5F" w:rsidRPr="00273A05" w:rsidTr="008019FD">
        <w:trPr>
          <w:trHeight w:val="159"/>
        </w:trPr>
        <w:tc>
          <w:tcPr>
            <w:tcW w:w="426" w:type="dxa"/>
            <w:vMerge/>
          </w:tcPr>
          <w:p w:rsidR="00AE3C5F" w:rsidRPr="00273A05" w:rsidRDefault="00AE3C5F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E3C5F" w:rsidRPr="00273A05" w:rsidRDefault="00AE3C5F" w:rsidP="00C1786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vMerge/>
          </w:tcPr>
          <w:p w:rsidR="00AE3C5F" w:rsidRPr="00273A05" w:rsidRDefault="00AE3C5F" w:rsidP="00B71E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AE3C5F" w:rsidRPr="00273A05" w:rsidRDefault="00AE3C5F" w:rsidP="006371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E3C5F" w:rsidRPr="00273A05" w:rsidRDefault="00AE3C5F" w:rsidP="00F362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</w:tcPr>
          <w:p w:rsidR="00AE3C5F" w:rsidRPr="00273A05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Кононенко</w:t>
            </w:r>
            <w:r w:rsidR="0098221D" w:rsidRPr="00273A05">
              <w:rPr>
                <w:rFonts w:ascii="Times New Roman" w:hAnsi="Times New Roman" w:cs="Times New Roman"/>
                <w:sz w:val="16"/>
                <w:szCs w:val="16"/>
              </w:rPr>
              <w:t>20.1</w:t>
            </w: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5-21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3C5F" w:rsidRPr="00344CA0" w:rsidRDefault="00CF3343" w:rsidP="00FD46E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4CA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Волков </w:t>
            </w:r>
            <w:r w:rsidR="00FD46E5" w:rsidRPr="00344CA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18.15-20.30</w:t>
            </w:r>
            <w:r w:rsidR="00AE3C5F" w:rsidRPr="00344CA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</w:tr>
      <w:tr w:rsidR="00AE3C5F" w:rsidRPr="00273A05" w:rsidTr="008019FD">
        <w:trPr>
          <w:trHeight w:val="193"/>
        </w:trPr>
        <w:tc>
          <w:tcPr>
            <w:tcW w:w="426" w:type="dxa"/>
            <w:vMerge w:val="restart"/>
          </w:tcPr>
          <w:p w:rsidR="00AE3C5F" w:rsidRPr="00273A05" w:rsidRDefault="00AE3C5F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1559" w:type="dxa"/>
            <w:vMerge w:val="restart"/>
          </w:tcPr>
          <w:p w:rsidR="00AE3C5F" w:rsidRPr="00273A05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Романова ЕП</w:t>
            </w:r>
          </w:p>
          <w:p w:rsidR="00AE3C5F" w:rsidRPr="00273A05" w:rsidRDefault="0098221D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13.30-20.50</w:t>
            </w:r>
          </w:p>
        </w:tc>
        <w:tc>
          <w:tcPr>
            <w:tcW w:w="1889" w:type="dxa"/>
            <w:vMerge w:val="restart"/>
          </w:tcPr>
          <w:p w:rsidR="00AE3C5F" w:rsidRPr="00273A05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Киселева НВ</w:t>
            </w:r>
          </w:p>
          <w:p w:rsidR="00AE3C5F" w:rsidRPr="00273A05" w:rsidRDefault="0098221D" w:rsidP="007C3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14.15-21.00</w:t>
            </w:r>
          </w:p>
        </w:tc>
        <w:tc>
          <w:tcPr>
            <w:tcW w:w="1549" w:type="dxa"/>
            <w:vMerge w:val="restart"/>
          </w:tcPr>
          <w:p w:rsidR="00AE3C5F" w:rsidRPr="00273A05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 xml:space="preserve">Романова ЕП </w:t>
            </w:r>
          </w:p>
          <w:p w:rsidR="00AE3C5F" w:rsidRPr="00273A05" w:rsidRDefault="0098221D" w:rsidP="00AF0D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13.30-20.45</w:t>
            </w:r>
          </w:p>
        </w:tc>
        <w:tc>
          <w:tcPr>
            <w:tcW w:w="2127" w:type="dxa"/>
            <w:vMerge w:val="restart"/>
          </w:tcPr>
          <w:p w:rsidR="00AE3C5F" w:rsidRPr="00273A05" w:rsidRDefault="00AE3C5F" w:rsidP="005B3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Романова ЕП</w:t>
            </w:r>
          </w:p>
          <w:p w:rsidR="00AE3C5F" w:rsidRPr="00273A05" w:rsidRDefault="0098221D" w:rsidP="005B3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13.30-20.00</w:t>
            </w: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:rsidR="00AE3C5F" w:rsidRPr="00273A05" w:rsidRDefault="00AE3C5F" w:rsidP="0098221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 xml:space="preserve">Киселева </w:t>
            </w:r>
            <w:r w:rsidR="0098221D" w:rsidRPr="00273A05">
              <w:rPr>
                <w:rFonts w:ascii="Times New Roman" w:hAnsi="Times New Roman" w:cs="Times New Roman"/>
                <w:sz w:val="16"/>
                <w:szCs w:val="16"/>
              </w:rPr>
              <w:t>13.20-16.30</w:t>
            </w:r>
          </w:p>
        </w:tc>
        <w:tc>
          <w:tcPr>
            <w:tcW w:w="1701" w:type="dxa"/>
            <w:vMerge w:val="restart"/>
          </w:tcPr>
          <w:p w:rsidR="00AE3C5F" w:rsidRPr="00273A05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Романова ЕП</w:t>
            </w:r>
          </w:p>
          <w:p w:rsidR="00AE3C5F" w:rsidRPr="00273A05" w:rsidRDefault="00CF3343" w:rsidP="004058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10.00-19.3</w:t>
            </w:r>
            <w:r w:rsidR="0098221D" w:rsidRPr="00273A0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E3C5F" w:rsidRPr="00273A05" w:rsidTr="008019FD">
        <w:trPr>
          <w:trHeight w:val="111"/>
        </w:trPr>
        <w:tc>
          <w:tcPr>
            <w:tcW w:w="426" w:type="dxa"/>
            <w:vMerge/>
          </w:tcPr>
          <w:p w:rsidR="00AE3C5F" w:rsidRPr="00273A05" w:rsidRDefault="00AE3C5F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E3C5F" w:rsidRPr="00273A05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9" w:type="dxa"/>
            <w:vMerge/>
          </w:tcPr>
          <w:p w:rsidR="00AE3C5F" w:rsidRPr="00273A05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AE3C5F" w:rsidRPr="00273A05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E3C5F" w:rsidRPr="00273A05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</w:tcPr>
          <w:p w:rsidR="00AE3C5F" w:rsidRPr="00273A05" w:rsidRDefault="00AE3C5F" w:rsidP="009B1B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 xml:space="preserve">Романова </w:t>
            </w:r>
            <w:r w:rsidR="0098221D" w:rsidRPr="00273A05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r w:rsidR="009B1BBC" w:rsidRPr="00273A05">
              <w:rPr>
                <w:rFonts w:ascii="Times New Roman" w:hAnsi="Times New Roman" w:cs="Times New Roman"/>
                <w:sz w:val="16"/>
                <w:szCs w:val="16"/>
              </w:rPr>
              <w:t>45-20.45</w:t>
            </w:r>
          </w:p>
        </w:tc>
        <w:tc>
          <w:tcPr>
            <w:tcW w:w="1701" w:type="dxa"/>
            <w:vMerge/>
          </w:tcPr>
          <w:p w:rsidR="00AE3C5F" w:rsidRPr="00273A05" w:rsidRDefault="00AE3C5F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AF2" w:rsidRPr="00273A05" w:rsidTr="008019FD">
        <w:trPr>
          <w:trHeight w:val="407"/>
        </w:trPr>
        <w:tc>
          <w:tcPr>
            <w:tcW w:w="426" w:type="dxa"/>
          </w:tcPr>
          <w:p w:rsidR="00474AF2" w:rsidRPr="00273A05" w:rsidRDefault="00474AF2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1559" w:type="dxa"/>
          </w:tcPr>
          <w:p w:rsidR="00474AF2" w:rsidRPr="00273A05" w:rsidRDefault="00474AF2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Частиков ОА</w:t>
            </w:r>
          </w:p>
          <w:p w:rsidR="00474AF2" w:rsidRPr="00273A05" w:rsidRDefault="003F60BD" w:rsidP="007C3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14.30-20.40</w:t>
            </w:r>
          </w:p>
        </w:tc>
        <w:tc>
          <w:tcPr>
            <w:tcW w:w="1889" w:type="dxa"/>
          </w:tcPr>
          <w:p w:rsidR="00474AF2" w:rsidRPr="00273A05" w:rsidRDefault="00474AF2" w:rsidP="00045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Зуева ИЕ</w:t>
            </w:r>
          </w:p>
          <w:p w:rsidR="00474AF2" w:rsidRPr="00273A05" w:rsidRDefault="00474AF2" w:rsidP="00045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13.55-19.35</w:t>
            </w:r>
          </w:p>
        </w:tc>
        <w:tc>
          <w:tcPr>
            <w:tcW w:w="1549" w:type="dxa"/>
          </w:tcPr>
          <w:p w:rsidR="00474AF2" w:rsidRPr="00273A05" w:rsidRDefault="00474AF2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Зуева ИЕ</w:t>
            </w:r>
          </w:p>
          <w:p w:rsidR="00474AF2" w:rsidRPr="00273A05" w:rsidRDefault="00474AF2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14.10-20.25</w:t>
            </w:r>
          </w:p>
        </w:tc>
        <w:tc>
          <w:tcPr>
            <w:tcW w:w="2127" w:type="dxa"/>
          </w:tcPr>
          <w:p w:rsidR="00474AF2" w:rsidRPr="00273A05" w:rsidRDefault="00474AF2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Частиков ОА</w:t>
            </w:r>
          </w:p>
          <w:p w:rsidR="00474AF2" w:rsidRPr="00273A05" w:rsidRDefault="003F60BD" w:rsidP="00D03D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13.00-20.25</w:t>
            </w:r>
          </w:p>
        </w:tc>
        <w:tc>
          <w:tcPr>
            <w:tcW w:w="1842" w:type="dxa"/>
            <w:shd w:val="clear" w:color="auto" w:fill="auto"/>
          </w:tcPr>
          <w:p w:rsidR="00474AF2" w:rsidRPr="00273A05" w:rsidRDefault="00474AF2" w:rsidP="000E53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ЗуеваИ.Е</w:t>
            </w:r>
            <w:proofErr w:type="spellEnd"/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74AF2" w:rsidRPr="00273A05" w:rsidRDefault="00474AF2" w:rsidP="001D3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3C74">
              <w:rPr>
                <w:rFonts w:ascii="Times New Roman" w:hAnsi="Times New Roman" w:cs="Times New Roman"/>
                <w:sz w:val="16"/>
                <w:szCs w:val="16"/>
              </w:rPr>
              <w:t>14.00-19.45</w:t>
            </w:r>
          </w:p>
        </w:tc>
        <w:tc>
          <w:tcPr>
            <w:tcW w:w="1701" w:type="dxa"/>
          </w:tcPr>
          <w:p w:rsidR="00474AF2" w:rsidRPr="00273A05" w:rsidRDefault="00474AF2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Зуева ИЕ</w:t>
            </w:r>
          </w:p>
          <w:p w:rsidR="00474AF2" w:rsidRPr="00273A05" w:rsidRDefault="00474AF2" w:rsidP="00745C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9.00-20.50</w:t>
            </w:r>
          </w:p>
        </w:tc>
      </w:tr>
      <w:tr w:rsidR="000E53E8" w:rsidRPr="00273A05" w:rsidTr="008019FD">
        <w:trPr>
          <w:trHeight w:val="238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0E53E8" w:rsidRPr="00273A05" w:rsidRDefault="000E53E8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E53E8" w:rsidRPr="00273A05" w:rsidRDefault="000E53E8" w:rsidP="009B6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Зазнобина</w:t>
            </w:r>
            <w:proofErr w:type="spellEnd"/>
            <w:r w:rsidRPr="00273A05">
              <w:rPr>
                <w:rFonts w:ascii="Times New Roman" w:hAnsi="Times New Roman" w:cs="Times New Roman"/>
                <w:sz w:val="16"/>
                <w:szCs w:val="16"/>
              </w:rPr>
              <w:t xml:space="preserve"> НМ</w:t>
            </w:r>
          </w:p>
          <w:p w:rsidR="000E53E8" w:rsidRPr="00273A05" w:rsidRDefault="00EC2E8E" w:rsidP="00D064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15.20-20.15</w:t>
            </w:r>
          </w:p>
        </w:tc>
        <w:tc>
          <w:tcPr>
            <w:tcW w:w="1889" w:type="dxa"/>
            <w:vMerge w:val="restart"/>
          </w:tcPr>
          <w:p w:rsidR="000E53E8" w:rsidRPr="00273A05" w:rsidRDefault="000E53E8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Зазнобина</w:t>
            </w:r>
            <w:proofErr w:type="spellEnd"/>
            <w:r w:rsidRPr="00273A05">
              <w:rPr>
                <w:rFonts w:ascii="Times New Roman" w:hAnsi="Times New Roman" w:cs="Times New Roman"/>
                <w:sz w:val="16"/>
                <w:szCs w:val="16"/>
              </w:rPr>
              <w:t xml:space="preserve"> НМ</w:t>
            </w:r>
          </w:p>
          <w:p w:rsidR="000E53E8" w:rsidRPr="00273A05" w:rsidRDefault="00EC2E8E" w:rsidP="00A579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15.15-20.55</w:t>
            </w:r>
          </w:p>
        </w:tc>
        <w:tc>
          <w:tcPr>
            <w:tcW w:w="1549" w:type="dxa"/>
            <w:vMerge w:val="restart"/>
          </w:tcPr>
          <w:p w:rsidR="000E53E8" w:rsidRPr="00273A05" w:rsidRDefault="000E53E8" w:rsidP="000E4B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Чекурда</w:t>
            </w:r>
            <w:proofErr w:type="spellEnd"/>
            <w:r w:rsidRPr="00273A05">
              <w:rPr>
                <w:rFonts w:ascii="Times New Roman" w:hAnsi="Times New Roman" w:cs="Times New Roman"/>
                <w:sz w:val="16"/>
                <w:szCs w:val="16"/>
              </w:rPr>
              <w:t xml:space="preserve"> НА</w:t>
            </w:r>
          </w:p>
          <w:p w:rsidR="000E53E8" w:rsidRPr="00273A05" w:rsidRDefault="000E53E8" w:rsidP="00B90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14.45-21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E53E8" w:rsidRPr="00273A05" w:rsidRDefault="000E53E8" w:rsidP="00406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Колесникова</w:t>
            </w:r>
            <w:r w:rsidR="00406F68" w:rsidRPr="00273A05">
              <w:rPr>
                <w:rFonts w:ascii="Times New Roman" w:hAnsi="Times New Roman" w:cs="Times New Roman"/>
                <w:sz w:val="16"/>
                <w:szCs w:val="16"/>
              </w:rPr>
              <w:t>11.55-14.20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0E53E8" w:rsidRPr="00273A05" w:rsidRDefault="000E53E8" w:rsidP="002132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Чекурда</w:t>
            </w:r>
            <w:proofErr w:type="spellEnd"/>
            <w:r w:rsidRPr="00273A05">
              <w:rPr>
                <w:rFonts w:ascii="Times New Roman" w:hAnsi="Times New Roman" w:cs="Times New Roman"/>
                <w:sz w:val="16"/>
                <w:szCs w:val="16"/>
              </w:rPr>
              <w:t xml:space="preserve">  НА</w:t>
            </w:r>
          </w:p>
          <w:p w:rsidR="000E53E8" w:rsidRPr="00273A05" w:rsidRDefault="000E53E8" w:rsidP="000E53E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73A05">
              <w:rPr>
                <w:rFonts w:ascii="Times New Roman" w:hAnsi="Times New Roman" w:cs="Times New Roman"/>
                <w:sz w:val="15"/>
                <w:szCs w:val="15"/>
              </w:rPr>
              <w:t>14.20-21.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0E53E8" w:rsidRPr="00273A05" w:rsidRDefault="000E53E8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Зазнобина</w:t>
            </w:r>
            <w:proofErr w:type="spellEnd"/>
            <w:r w:rsidRPr="00273A05">
              <w:rPr>
                <w:rFonts w:ascii="Times New Roman" w:hAnsi="Times New Roman" w:cs="Times New Roman"/>
                <w:sz w:val="16"/>
                <w:szCs w:val="16"/>
              </w:rPr>
              <w:t xml:space="preserve">  Н.М.</w:t>
            </w:r>
          </w:p>
          <w:p w:rsidR="000E53E8" w:rsidRPr="00273A05" w:rsidRDefault="00CF3343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12.10-20.15</w:t>
            </w:r>
          </w:p>
        </w:tc>
      </w:tr>
      <w:tr w:rsidR="000E53E8" w:rsidRPr="00273A05" w:rsidTr="008019FD">
        <w:trPr>
          <w:trHeight w:val="13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E53E8" w:rsidRPr="00273A05" w:rsidRDefault="000E53E8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E53E8" w:rsidRPr="00273A05" w:rsidRDefault="000E53E8" w:rsidP="009B61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9" w:type="dxa"/>
            <w:vMerge/>
          </w:tcPr>
          <w:p w:rsidR="000E53E8" w:rsidRPr="00273A05" w:rsidRDefault="000E53E8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0E53E8" w:rsidRPr="00273A05" w:rsidRDefault="000E53E8" w:rsidP="000E4B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E53E8" w:rsidRPr="00273A05" w:rsidRDefault="000E53E8" w:rsidP="004861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73A05">
              <w:rPr>
                <w:rFonts w:ascii="Times New Roman" w:hAnsi="Times New Roman" w:cs="Times New Roman"/>
                <w:sz w:val="15"/>
                <w:szCs w:val="15"/>
              </w:rPr>
              <w:t xml:space="preserve">Зазнобина15.00-21.00  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E53E8" w:rsidRPr="00273A05" w:rsidRDefault="000E53E8" w:rsidP="002132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E53E8" w:rsidRPr="00273A05" w:rsidRDefault="000E53E8" w:rsidP="00C178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9FD" w:rsidRPr="003F60BD" w:rsidTr="008019FD">
        <w:trPr>
          <w:trHeight w:val="173"/>
        </w:trPr>
        <w:tc>
          <w:tcPr>
            <w:tcW w:w="426" w:type="dxa"/>
            <w:vMerge w:val="restart"/>
          </w:tcPr>
          <w:p w:rsidR="008019FD" w:rsidRPr="00273A05" w:rsidRDefault="008019FD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1559" w:type="dxa"/>
            <w:vMerge w:val="restart"/>
          </w:tcPr>
          <w:p w:rsidR="008019FD" w:rsidRPr="00273A05" w:rsidRDefault="008019FD" w:rsidP="009226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рокина14.15-</w:t>
            </w: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8019FD" w:rsidRPr="00273A05" w:rsidRDefault="008019FD" w:rsidP="0074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Лепич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 14.30-15.1</w:t>
            </w: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9" w:type="dxa"/>
            <w:vMerge w:val="restart"/>
          </w:tcPr>
          <w:p w:rsidR="008019FD" w:rsidRPr="00273A05" w:rsidRDefault="008019FD" w:rsidP="002556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Силина В.В.</w:t>
            </w:r>
          </w:p>
          <w:p w:rsidR="008019FD" w:rsidRPr="00273A05" w:rsidRDefault="008019FD" w:rsidP="0074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14.3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15</w:t>
            </w:r>
          </w:p>
        </w:tc>
        <w:tc>
          <w:tcPr>
            <w:tcW w:w="2127" w:type="dxa"/>
            <w:vMerge w:val="restart"/>
          </w:tcPr>
          <w:p w:rsidR="008019FD" w:rsidRPr="00273A05" w:rsidRDefault="008019FD" w:rsidP="00637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Сорокина ГВ</w:t>
            </w:r>
          </w:p>
          <w:p w:rsidR="008019FD" w:rsidRPr="00273A05" w:rsidRDefault="008019FD" w:rsidP="00223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14.15-20.30</w:t>
            </w:r>
          </w:p>
        </w:tc>
        <w:tc>
          <w:tcPr>
            <w:tcW w:w="1842" w:type="dxa"/>
            <w:vMerge w:val="restart"/>
          </w:tcPr>
          <w:p w:rsidR="008019FD" w:rsidRDefault="008019FD" w:rsidP="00EB7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ран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8019FD" w:rsidRPr="00273A05" w:rsidRDefault="008019FD" w:rsidP="00EB7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15.1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01" w:type="dxa"/>
            <w:vMerge w:val="restart"/>
          </w:tcPr>
          <w:p w:rsidR="008019FD" w:rsidRPr="00273A05" w:rsidRDefault="008019FD" w:rsidP="00697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Силина В.В.</w:t>
            </w:r>
          </w:p>
          <w:p w:rsidR="008019FD" w:rsidRPr="003F60BD" w:rsidRDefault="008019FD" w:rsidP="0074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>10.00-1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019FD" w:rsidRPr="003F60BD" w:rsidTr="008019FD">
        <w:trPr>
          <w:trHeight w:val="184"/>
        </w:trPr>
        <w:tc>
          <w:tcPr>
            <w:tcW w:w="426" w:type="dxa"/>
            <w:vMerge/>
          </w:tcPr>
          <w:p w:rsidR="008019FD" w:rsidRPr="00273A05" w:rsidRDefault="008019FD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019FD" w:rsidRPr="00273A05" w:rsidRDefault="008019FD" w:rsidP="009226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</w:tcBorders>
          </w:tcPr>
          <w:p w:rsidR="008019FD" w:rsidRPr="00273A05" w:rsidRDefault="008019FD" w:rsidP="0074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A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урандина15.20</w:t>
            </w:r>
            <w:r w:rsidRPr="003F60BD">
              <w:rPr>
                <w:rFonts w:ascii="Times New Roman" w:hAnsi="Times New Roman" w:cs="Times New Roman"/>
                <w:sz w:val="16"/>
                <w:szCs w:val="16"/>
              </w:rPr>
              <w:t>-21.00</w:t>
            </w:r>
          </w:p>
        </w:tc>
        <w:tc>
          <w:tcPr>
            <w:tcW w:w="1549" w:type="dxa"/>
            <w:vMerge/>
          </w:tcPr>
          <w:p w:rsidR="008019FD" w:rsidRPr="00273A05" w:rsidRDefault="008019FD" w:rsidP="002556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019FD" w:rsidRPr="00273A05" w:rsidRDefault="008019FD" w:rsidP="006371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019FD" w:rsidRPr="00273A05" w:rsidRDefault="008019FD" w:rsidP="002556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019FD" w:rsidRPr="00273A05" w:rsidRDefault="008019FD" w:rsidP="00697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9FD" w:rsidRPr="00680962" w:rsidTr="008019FD">
        <w:trPr>
          <w:trHeight w:val="133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8019FD" w:rsidRPr="00680962" w:rsidRDefault="008019FD" w:rsidP="00C17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019FD" w:rsidRPr="000E53E8" w:rsidRDefault="008019FD" w:rsidP="009226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E53E8">
              <w:rPr>
                <w:rFonts w:ascii="Times New Roman" w:hAnsi="Times New Roman" w:cs="Times New Roman"/>
                <w:sz w:val="14"/>
                <w:szCs w:val="14"/>
              </w:rPr>
              <w:t>Кононенко20.10-20.40</w:t>
            </w:r>
          </w:p>
        </w:tc>
        <w:tc>
          <w:tcPr>
            <w:tcW w:w="1889" w:type="dxa"/>
            <w:vMerge/>
            <w:tcBorders>
              <w:bottom w:val="single" w:sz="4" w:space="0" w:color="000000" w:themeColor="text1"/>
            </w:tcBorders>
          </w:tcPr>
          <w:p w:rsidR="008019FD" w:rsidRPr="003F60BD" w:rsidRDefault="008019FD" w:rsidP="00C87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bottom w:val="single" w:sz="4" w:space="0" w:color="000000" w:themeColor="text1"/>
            </w:tcBorders>
          </w:tcPr>
          <w:p w:rsidR="008019FD" w:rsidRDefault="008019FD" w:rsidP="002556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8019FD" w:rsidRPr="005D508A" w:rsidRDefault="008019FD" w:rsidP="006371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8019FD" w:rsidRPr="005D508A" w:rsidRDefault="008019FD" w:rsidP="002556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8019FD" w:rsidRDefault="008019FD" w:rsidP="00697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5567F" w:rsidRDefault="0025567F" w:rsidP="00695EE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3D46" w:rsidRDefault="009E29B1" w:rsidP="00695EE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З</w:t>
      </w:r>
      <w:r w:rsidR="00695EE5" w:rsidRPr="00284948">
        <w:rPr>
          <w:rFonts w:ascii="Times New Roman" w:hAnsi="Times New Roman" w:cs="Times New Roman"/>
          <w:b/>
          <w:sz w:val="16"/>
          <w:szCs w:val="16"/>
        </w:rPr>
        <w:t xml:space="preserve">ам. директора по учебной работе                                                                </w:t>
      </w:r>
      <w:proofErr w:type="gramStart"/>
      <w:r w:rsidR="00695EE5" w:rsidRPr="00284948">
        <w:rPr>
          <w:rFonts w:ascii="Times New Roman" w:hAnsi="Times New Roman" w:cs="Times New Roman"/>
          <w:b/>
          <w:sz w:val="16"/>
          <w:szCs w:val="16"/>
        </w:rPr>
        <w:t>Дикий</w:t>
      </w:r>
      <w:proofErr w:type="gramEnd"/>
      <w:r w:rsidR="00695EE5" w:rsidRPr="00284948">
        <w:rPr>
          <w:rFonts w:ascii="Times New Roman" w:hAnsi="Times New Roman" w:cs="Times New Roman"/>
          <w:b/>
          <w:sz w:val="16"/>
          <w:szCs w:val="16"/>
        </w:rPr>
        <w:t xml:space="preserve"> ВГ</w:t>
      </w:r>
    </w:p>
    <w:sectPr w:rsidR="009D3D46" w:rsidSect="006D228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95B01"/>
    <w:multiLevelType w:val="hybridMultilevel"/>
    <w:tmpl w:val="864ED96A"/>
    <w:lvl w:ilvl="0" w:tplc="CE2CF1D2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1642F0"/>
    <w:multiLevelType w:val="hybridMultilevel"/>
    <w:tmpl w:val="C0D2EBAC"/>
    <w:lvl w:ilvl="0" w:tplc="85DCC5BE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6D228D"/>
    <w:rsid w:val="00000B70"/>
    <w:rsid w:val="00012F69"/>
    <w:rsid w:val="00017EA6"/>
    <w:rsid w:val="0002117D"/>
    <w:rsid w:val="0003062F"/>
    <w:rsid w:val="000323DB"/>
    <w:rsid w:val="000367CA"/>
    <w:rsid w:val="000500C6"/>
    <w:rsid w:val="000503AF"/>
    <w:rsid w:val="00056684"/>
    <w:rsid w:val="0007164B"/>
    <w:rsid w:val="00075252"/>
    <w:rsid w:val="00081E90"/>
    <w:rsid w:val="000820DC"/>
    <w:rsid w:val="00087D39"/>
    <w:rsid w:val="00090122"/>
    <w:rsid w:val="000973F1"/>
    <w:rsid w:val="000B3C69"/>
    <w:rsid w:val="000B5849"/>
    <w:rsid w:val="000C4EAA"/>
    <w:rsid w:val="000D1F5A"/>
    <w:rsid w:val="000D259B"/>
    <w:rsid w:val="000E2995"/>
    <w:rsid w:val="000E4B4F"/>
    <w:rsid w:val="000E53E8"/>
    <w:rsid w:val="000E6ACC"/>
    <w:rsid w:val="000F037C"/>
    <w:rsid w:val="000F605F"/>
    <w:rsid w:val="000F682F"/>
    <w:rsid w:val="00100874"/>
    <w:rsid w:val="00101C90"/>
    <w:rsid w:val="0010205F"/>
    <w:rsid w:val="001101A1"/>
    <w:rsid w:val="00115522"/>
    <w:rsid w:val="001346FC"/>
    <w:rsid w:val="00141BFB"/>
    <w:rsid w:val="0014275E"/>
    <w:rsid w:val="001430FF"/>
    <w:rsid w:val="001470AC"/>
    <w:rsid w:val="00150FA9"/>
    <w:rsid w:val="001531DC"/>
    <w:rsid w:val="0015614B"/>
    <w:rsid w:val="00160861"/>
    <w:rsid w:val="00160B26"/>
    <w:rsid w:val="00160BEF"/>
    <w:rsid w:val="00162E4E"/>
    <w:rsid w:val="00184C03"/>
    <w:rsid w:val="001865AF"/>
    <w:rsid w:val="001973E5"/>
    <w:rsid w:val="001A0026"/>
    <w:rsid w:val="001A65FE"/>
    <w:rsid w:val="001A67D1"/>
    <w:rsid w:val="001B1A5C"/>
    <w:rsid w:val="001B7CA5"/>
    <w:rsid w:val="001C0A8B"/>
    <w:rsid w:val="001C1F20"/>
    <w:rsid w:val="001C2B1F"/>
    <w:rsid w:val="001C429A"/>
    <w:rsid w:val="001C5864"/>
    <w:rsid w:val="001D1681"/>
    <w:rsid w:val="001D1A58"/>
    <w:rsid w:val="001D3C74"/>
    <w:rsid w:val="001D4071"/>
    <w:rsid w:val="001D45F1"/>
    <w:rsid w:val="001E3D9F"/>
    <w:rsid w:val="001E4488"/>
    <w:rsid w:val="001F11AE"/>
    <w:rsid w:val="001F25ED"/>
    <w:rsid w:val="001F3DD6"/>
    <w:rsid w:val="001F649A"/>
    <w:rsid w:val="002044C2"/>
    <w:rsid w:val="002059CE"/>
    <w:rsid w:val="00207057"/>
    <w:rsid w:val="00212B4A"/>
    <w:rsid w:val="0021328F"/>
    <w:rsid w:val="002156F2"/>
    <w:rsid w:val="002158B2"/>
    <w:rsid w:val="00217382"/>
    <w:rsid w:val="002174A5"/>
    <w:rsid w:val="00220A2D"/>
    <w:rsid w:val="00221AEB"/>
    <w:rsid w:val="00222392"/>
    <w:rsid w:val="00223530"/>
    <w:rsid w:val="0022651E"/>
    <w:rsid w:val="0022712A"/>
    <w:rsid w:val="00231320"/>
    <w:rsid w:val="00233218"/>
    <w:rsid w:val="00241057"/>
    <w:rsid w:val="002417F8"/>
    <w:rsid w:val="00242D4F"/>
    <w:rsid w:val="00243704"/>
    <w:rsid w:val="002464DB"/>
    <w:rsid w:val="00253AB0"/>
    <w:rsid w:val="0025567F"/>
    <w:rsid w:val="0025674A"/>
    <w:rsid w:val="002675DD"/>
    <w:rsid w:val="00273A05"/>
    <w:rsid w:val="00276F99"/>
    <w:rsid w:val="00284948"/>
    <w:rsid w:val="00290AC2"/>
    <w:rsid w:val="002A0906"/>
    <w:rsid w:val="002A1868"/>
    <w:rsid w:val="002A3B7C"/>
    <w:rsid w:val="002B1DA8"/>
    <w:rsid w:val="002B59F4"/>
    <w:rsid w:val="002C1E3E"/>
    <w:rsid w:val="002C752D"/>
    <w:rsid w:val="002C7EE5"/>
    <w:rsid w:val="002D38B0"/>
    <w:rsid w:val="002D5BEC"/>
    <w:rsid w:val="002D6A4B"/>
    <w:rsid w:val="002E1E33"/>
    <w:rsid w:val="00302C99"/>
    <w:rsid w:val="0030723C"/>
    <w:rsid w:val="003129A9"/>
    <w:rsid w:val="003171E7"/>
    <w:rsid w:val="003268CD"/>
    <w:rsid w:val="00326BC9"/>
    <w:rsid w:val="00327DC6"/>
    <w:rsid w:val="003346BA"/>
    <w:rsid w:val="00337CBA"/>
    <w:rsid w:val="00341870"/>
    <w:rsid w:val="00344CA0"/>
    <w:rsid w:val="00347563"/>
    <w:rsid w:val="00352E2F"/>
    <w:rsid w:val="00353986"/>
    <w:rsid w:val="00360EE8"/>
    <w:rsid w:val="003711C8"/>
    <w:rsid w:val="00373046"/>
    <w:rsid w:val="00386F4F"/>
    <w:rsid w:val="00387F71"/>
    <w:rsid w:val="003B453C"/>
    <w:rsid w:val="003B7611"/>
    <w:rsid w:val="003C4839"/>
    <w:rsid w:val="003C5AA8"/>
    <w:rsid w:val="003D00F8"/>
    <w:rsid w:val="003E012B"/>
    <w:rsid w:val="003E2DFE"/>
    <w:rsid w:val="003E52C8"/>
    <w:rsid w:val="003F3303"/>
    <w:rsid w:val="003F4BFD"/>
    <w:rsid w:val="003F60BD"/>
    <w:rsid w:val="004058A0"/>
    <w:rsid w:val="00406F68"/>
    <w:rsid w:val="004172D7"/>
    <w:rsid w:val="004216E3"/>
    <w:rsid w:val="004267F7"/>
    <w:rsid w:val="00432150"/>
    <w:rsid w:val="00440150"/>
    <w:rsid w:val="004410F3"/>
    <w:rsid w:val="004433D3"/>
    <w:rsid w:val="00443A9F"/>
    <w:rsid w:val="00460A87"/>
    <w:rsid w:val="00470476"/>
    <w:rsid w:val="004729E4"/>
    <w:rsid w:val="00474AF2"/>
    <w:rsid w:val="00484435"/>
    <w:rsid w:val="00485B74"/>
    <w:rsid w:val="00486169"/>
    <w:rsid w:val="00497280"/>
    <w:rsid w:val="004A0683"/>
    <w:rsid w:val="004B0B10"/>
    <w:rsid w:val="004D3BA2"/>
    <w:rsid w:val="004D4C64"/>
    <w:rsid w:val="004D4CAE"/>
    <w:rsid w:val="004D5B21"/>
    <w:rsid w:val="004D5BD4"/>
    <w:rsid w:val="004E20C0"/>
    <w:rsid w:val="004F0423"/>
    <w:rsid w:val="00502929"/>
    <w:rsid w:val="00505FD4"/>
    <w:rsid w:val="005065C6"/>
    <w:rsid w:val="00506DA4"/>
    <w:rsid w:val="0053116D"/>
    <w:rsid w:val="005469C5"/>
    <w:rsid w:val="0056668B"/>
    <w:rsid w:val="00566A88"/>
    <w:rsid w:val="00573499"/>
    <w:rsid w:val="00577CD6"/>
    <w:rsid w:val="0058123B"/>
    <w:rsid w:val="00590EF4"/>
    <w:rsid w:val="00594647"/>
    <w:rsid w:val="005A5507"/>
    <w:rsid w:val="005B333F"/>
    <w:rsid w:val="005B34AB"/>
    <w:rsid w:val="005C14A2"/>
    <w:rsid w:val="005C2C85"/>
    <w:rsid w:val="005C57C8"/>
    <w:rsid w:val="005C6D21"/>
    <w:rsid w:val="005D508A"/>
    <w:rsid w:val="005E0AEC"/>
    <w:rsid w:val="005E390C"/>
    <w:rsid w:val="005F13EF"/>
    <w:rsid w:val="00601196"/>
    <w:rsid w:val="00603B8D"/>
    <w:rsid w:val="006045A5"/>
    <w:rsid w:val="00605613"/>
    <w:rsid w:val="0061792D"/>
    <w:rsid w:val="00631D6A"/>
    <w:rsid w:val="0063711D"/>
    <w:rsid w:val="00646FCE"/>
    <w:rsid w:val="006535F0"/>
    <w:rsid w:val="0065433A"/>
    <w:rsid w:val="00656C83"/>
    <w:rsid w:val="00656F0F"/>
    <w:rsid w:val="006629F0"/>
    <w:rsid w:val="0067337E"/>
    <w:rsid w:val="0067657F"/>
    <w:rsid w:val="00677CD9"/>
    <w:rsid w:val="00680757"/>
    <w:rsid w:val="00680962"/>
    <w:rsid w:val="00690D62"/>
    <w:rsid w:val="006914EA"/>
    <w:rsid w:val="006931B9"/>
    <w:rsid w:val="00694180"/>
    <w:rsid w:val="00695EE5"/>
    <w:rsid w:val="0069717B"/>
    <w:rsid w:val="006A12D3"/>
    <w:rsid w:val="006A3B8A"/>
    <w:rsid w:val="006A7C95"/>
    <w:rsid w:val="006B1027"/>
    <w:rsid w:val="006B3896"/>
    <w:rsid w:val="006B5595"/>
    <w:rsid w:val="006B5EEF"/>
    <w:rsid w:val="006B7E24"/>
    <w:rsid w:val="006C36AB"/>
    <w:rsid w:val="006C659A"/>
    <w:rsid w:val="006D1950"/>
    <w:rsid w:val="006D228D"/>
    <w:rsid w:val="006D2ADA"/>
    <w:rsid w:val="006E3E8D"/>
    <w:rsid w:val="006E5578"/>
    <w:rsid w:val="007128CB"/>
    <w:rsid w:val="00717008"/>
    <w:rsid w:val="00725BC5"/>
    <w:rsid w:val="00735379"/>
    <w:rsid w:val="00736C24"/>
    <w:rsid w:val="00736D4D"/>
    <w:rsid w:val="007414A2"/>
    <w:rsid w:val="00745CEE"/>
    <w:rsid w:val="00750425"/>
    <w:rsid w:val="007613F6"/>
    <w:rsid w:val="007649D5"/>
    <w:rsid w:val="007674F5"/>
    <w:rsid w:val="00767F23"/>
    <w:rsid w:val="007701CF"/>
    <w:rsid w:val="0077412C"/>
    <w:rsid w:val="0078031A"/>
    <w:rsid w:val="00790DC2"/>
    <w:rsid w:val="00793A3F"/>
    <w:rsid w:val="00795F09"/>
    <w:rsid w:val="00796BDD"/>
    <w:rsid w:val="007A7924"/>
    <w:rsid w:val="007B035C"/>
    <w:rsid w:val="007B7E48"/>
    <w:rsid w:val="007C0DA2"/>
    <w:rsid w:val="007C3D2C"/>
    <w:rsid w:val="007C50A1"/>
    <w:rsid w:val="007C56EE"/>
    <w:rsid w:val="007D32C3"/>
    <w:rsid w:val="007F252F"/>
    <w:rsid w:val="008009AA"/>
    <w:rsid w:val="008019FD"/>
    <w:rsid w:val="00803CCB"/>
    <w:rsid w:val="00804FB3"/>
    <w:rsid w:val="00806820"/>
    <w:rsid w:val="00813FC4"/>
    <w:rsid w:val="00817B6F"/>
    <w:rsid w:val="00834AFC"/>
    <w:rsid w:val="00834D98"/>
    <w:rsid w:val="00837A07"/>
    <w:rsid w:val="0084114D"/>
    <w:rsid w:val="0084585A"/>
    <w:rsid w:val="00845B1C"/>
    <w:rsid w:val="0084717A"/>
    <w:rsid w:val="00853737"/>
    <w:rsid w:val="00860531"/>
    <w:rsid w:val="008741A9"/>
    <w:rsid w:val="0087592F"/>
    <w:rsid w:val="00880194"/>
    <w:rsid w:val="0089241F"/>
    <w:rsid w:val="00893DB7"/>
    <w:rsid w:val="00896094"/>
    <w:rsid w:val="00897FF8"/>
    <w:rsid w:val="008A0E3B"/>
    <w:rsid w:val="008A12F7"/>
    <w:rsid w:val="008A52AB"/>
    <w:rsid w:val="008B2D0A"/>
    <w:rsid w:val="008B4400"/>
    <w:rsid w:val="008B5005"/>
    <w:rsid w:val="008C5DB7"/>
    <w:rsid w:val="008C67EF"/>
    <w:rsid w:val="008D5EE5"/>
    <w:rsid w:val="008E0EF0"/>
    <w:rsid w:val="008E419F"/>
    <w:rsid w:val="008E4EA2"/>
    <w:rsid w:val="00900373"/>
    <w:rsid w:val="0090053D"/>
    <w:rsid w:val="00902D0D"/>
    <w:rsid w:val="009174B2"/>
    <w:rsid w:val="00917913"/>
    <w:rsid w:val="00920707"/>
    <w:rsid w:val="009208A3"/>
    <w:rsid w:val="009226F6"/>
    <w:rsid w:val="009234A6"/>
    <w:rsid w:val="00924400"/>
    <w:rsid w:val="009245A0"/>
    <w:rsid w:val="00927AD2"/>
    <w:rsid w:val="0093676D"/>
    <w:rsid w:val="00944E17"/>
    <w:rsid w:val="009506F8"/>
    <w:rsid w:val="00964851"/>
    <w:rsid w:val="009718AB"/>
    <w:rsid w:val="00975F70"/>
    <w:rsid w:val="00976448"/>
    <w:rsid w:val="00976A44"/>
    <w:rsid w:val="00976EB6"/>
    <w:rsid w:val="0098221D"/>
    <w:rsid w:val="00984FD0"/>
    <w:rsid w:val="00985B4F"/>
    <w:rsid w:val="00987DFC"/>
    <w:rsid w:val="00993707"/>
    <w:rsid w:val="009B1BBC"/>
    <w:rsid w:val="009B61FD"/>
    <w:rsid w:val="009C1147"/>
    <w:rsid w:val="009C425C"/>
    <w:rsid w:val="009C4FEE"/>
    <w:rsid w:val="009D3D46"/>
    <w:rsid w:val="009E0A1C"/>
    <w:rsid w:val="009E1D74"/>
    <w:rsid w:val="009E29B1"/>
    <w:rsid w:val="009E6A43"/>
    <w:rsid w:val="009F5453"/>
    <w:rsid w:val="00A0079A"/>
    <w:rsid w:val="00A043D9"/>
    <w:rsid w:val="00A04C6C"/>
    <w:rsid w:val="00A0643A"/>
    <w:rsid w:val="00A06DD2"/>
    <w:rsid w:val="00A11EB9"/>
    <w:rsid w:val="00A233F3"/>
    <w:rsid w:val="00A31E68"/>
    <w:rsid w:val="00A346AA"/>
    <w:rsid w:val="00A4027D"/>
    <w:rsid w:val="00A41B8B"/>
    <w:rsid w:val="00A4715E"/>
    <w:rsid w:val="00A579DF"/>
    <w:rsid w:val="00A65D72"/>
    <w:rsid w:val="00A73A38"/>
    <w:rsid w:val="00A77702"/>
    <w:rsid w:val="00A77860"/>
    <w:rsid w:val="00A86DD3"/>
    <w:rsid w:val="00A9018F"/>
    <w:rsid w:val="00A90851"/>
    <w:rsid w:val="00A94115"/>
    <w:rsid w:val="00A959A0"/>
    <w:rsid w:val="00AA5095"/>
    <w:rsid w:val="00AA6AA2"/>
    <w:rsid w:val="00AA79D7"/>
    <w:rsid w:val="00AB2913"/>
    <w:rsid w:val="00AC280F"/>
    <w:rsid w:val="00AD150A"/>
    <w:rsid w:val="00AD5122"/>
    <w:rsid w:val="00AE3C5F"/>
    <w:rsid w:val="00AE62E4"/>
    <w:rsid w:val="00AF0DD7"/>
    <w:rsid w:val="00B0284A"/>
    <w:rsid w:val="00B04F63"/>
    <w:rsid w:val="00B119C3"/>
    <w:rsid w:val="00B13CF4"/>
    <w:rsid w:val="00B22469"/>
    <w:rsid w:val="00B22F15"/>
    <w:rsid w:val="00B358C8"/>
    <w:rsid w:val="00B43DA2"/>
    <w:rsid w:val="00B463B7"/>
    <w:rsid w:val="00B510AA"/>
    <w:rsid w:val="00B57B67"/>
    <w:rsid w:val="00B63FB2"/>
    <w:rsid w:val="00B70BAD"/>
    <w:rsid w:val="00B75FA4"/>
    <w:rsid w:val="00B773E0"/>
    <w:rsid w:val="00B776C9"/>
    <w:rsid w:val="00B82819"/>
    <w:rsid w:val="00B8352D"/>
    <w:rsid w:val="00B901C5"/>
    <w:rsid w:val="00B93318"/>
    <w:rsid w:val="00BA13E6"/>
    <w:rsid w:val="00BB3B28"/>
    <w:rsid w:val="00BB656E"/>
    <w:rsid w:val="00BC3582"/>
    <w:rsid w:val="00BC7916"/>
    <w:rsid w:val="00BE0CF5"/>
    <w:rsid w:val="00BE0FBB"/>
    <w:rsid w:val="00BE2994"/>
    <w:rsid w:val="00BE5872"/>
    <w:rsid w:val="00BE5D46"/>
    <w:rsid w:val="00C000E2"/>
    <w:rsid w:val="00C05DD1"/>
    <w:rsid w:val="00C108C7"/>
    <w:rsid w:val="00C11E11"/>
    <w:rsid w:val="00C17860"/>
    <w:rsid w:val="00C20210"/>
    <w:rsid w:val="00C3064F"/>
    <w:rsid w:val="00C342D9"/>
    <w:rsid w:val="00C40785"/>
    <w:rsid w:val="00C44807"/>
    <w:rsid w:val="00C44ED0"/>
    <w:rsid w:val="00C53B30"/>
    <w:rsid w:val="00C557B5"/>
    <w:rsid w:val="00C61621"/>
    <w:rsid w:val="00C6192E"/>
    <w:rsid w:val="00C66C0B"/>
    <w:rsid w:val="00C67499"/>
    <w:rsid w:val="00C74CC7"/>
    <w:rsid w:val="00C74D52"/>
    <w:rsid w:val="00C8023A"/>
    <w:rsid w:val="00C82127"/>
    <w:rsid w:val="00C83B42"/>
    <w:rsid w:val="00C86BDF"/>
    <w:rsid w:val="00C90D06"/>
    <w:rsid w:val="00C91F52"/>
    <w:rsid w:val="00C928F6"/>
    <w:rsid w:val="00CA1268"/>
    <w:rsid w:val="00CA4355"/>
    <w:rsid w:val="00CB5280"/>
    <w:rsid w:val="00CB5C25"/>
    <w:rsid w:val="00CD0ECA"/>
    <w:rsid w:val="00CE0A43"/>
    <w:rsid w:val="00CE3ADD"/>
    <w:rsid w:val="00CE6B1A"/>
    <w:rsid w:val="00CF3343"/>
    <w:rsid w:val="00D03D8A"/>
    <w:rsid w:val="00D06420"/>
    <w:rsid w:val="00D15DAD"/>
    <w:rsid w:val="00D33AF8"/>
    <w:rsid w:val="00D35DA7"/>
    <w:rsid w:val="00D427A1"/>
    <w:rsid w:val="00D43958"/>
    <w:rsid w:val="00D52A1B"/>
    <w:rsid w:val="00D5447A"/>
    <w:rsid w:val="00D56E8E"/>
    <w:rsid w:val="00D57780"/>
    <w:rsid w:val="00D7005F"/>
    <w:rsid w:val="00D733ED"/>
    <w:rsid w:val="00D90406"/>
    <w:rsid w:val="00D927FE"/>
    <w:rsid w:val="00D9774B"/>
    <w:rsid w:val="00DA16FA"/>
    <w:rsid w:val="00DA7FE2"/>
    <w:rsid w:val="00DB15BA"/>
    <w:rsid w:val="00DB32C5"/>
    <w:rsid w:val="00DC180A"/>
    <w:rsid w:val="00DC2A05"/>
    <w:rsid w:val="00DD1422"/>
    <w:rsid w:val="00DD3490"/>
    <w:rsid w:val="00DD44C2"/>
    <w:rsid w:val="00DD6BF9"/>
    <w:rsid w:val="00DE61B0"/>
    <w:rsid w:val="00E11A3D"/>
    <w:rsid w:val="00E2140E"/>
    <w:rsid w:val="00E23437"/>
    <w:rsid w:val="00E24956"/>
    <w:rsid w:val="00E25177"/>
    <w:rsid w:val="00E2626C"/>
    <w:rsid w:val="00E26ADD"/>
    <w:rsid w:val="00E33C8B"/>
    <w:rsid w:val="00E423CF"/>
    <w:rsid w:val="00E45750"/>
    <w:rsid w:val="00E52CED"/>
    <w:rsid w:val="00E53112"/>
    <w:rsid w:val="00E60104"/>
    <w:rsid w:val="00E621F3"/>
    <w:rsid w:val="00E711F9"/>
    <w:rsid w:val="00E80104"/>
    <w:rsid w:val="00E9711F"/>
    <w:rsid w:val="00EA019E"/>
    <w:rsid w:val="00EA2F75"/>
    <w:rsid w:val="00EA7DD0"/>
    <w:rsid w:val="00EB1E47"/>
    <w:rsid w:val="00EB2C4C"/>
    <w:rsid w:val="00EB7098"/>
    <w:rsid w:val="00EC2E8E"/>
    <w:rsid w:val="00EC777B"/>
    <w:rsid w:val="00ED2DCF"/>
    <w:rsid w:val="00EF4BDA"/>
    <w:rsid w:val="00F00E4C"/>
    <w:rsid w:val="00F200C3"/>
    <w:rsid w:val="00F22F8B"/>
    <w:rsid w:val="00F2588F"/>
    <w:rsid w:val="00F33F4B"/>
    <w:rsid w:val="00F36208"/>
    <w:rsid w:val="00F426B8"/>
    <w:rsid w:val="00F51EDB"/>
    <w:rsid w:val="00F56666"/>
    <w:rsid w:val="00F71137"/>
    <w:rsid w:val="00F7162C"/>
    <w:rsid w:val="00F71B14"/>
    <w:rsid w:val="00F80294"/>
    <w:rsid w:val="00F87B9D"/>
    <w:rsid w:val="00F90194"/>
    <w:rsid w:val="00F91701"/>
    <w:rsid w:val="00F91B9C"/>
    <w:rsid w:val="00FA25E3"/>
    <w:rsid w:val="00FB4DFD"/>
    <w:rsid w:val="00FB5D3D"/>
    <w:rsid w:val="00FD0F75"/>
    <w:rsid w:val="00FD11A0"/>
    <w:rsid w:val="00FD46E5"/>
    <w:rsid w:val="00FD6A0D"/>
    <w:rsid w:val="00FE215E"/>
    <w:rsid w:val="00FE39F6"/>
    <w:rsid w:val="00FF294C"/>
    <w:rsid w:val="00FF3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00C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44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2DE8B-30CB-45AF-BC4F-DF30ABC9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1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АДМИН</cp:lastModifiedBy>
  <cp:revision>178</cp:revision>
  <cp:lastPrinted>2020-03-14T11:00:00Z</cp:lastPrinted>
  <dcterms:created xsi:type="dcterms:W3CDTF">2011-03-29T13:51:00Z</dcterms:created>
  <dcterms:modified xsi:type="dcterms:W3CDTF">2020-03-14T11:14:00Z</dcterms:modified>
</cp:coreProperties>
</file>